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униципальный форум </w:t>
      </w:r>
      <w:r>
        <w:rPr>
          <w:rStyle w:val="eop"/>
          <w:sz w:val="28"/>
          <w:szCs w:val="28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ля обучающихся 5-11 классов образовательных учреждений ЗАТО Железногорск в 2019 году</w:t>
      </w:r>
      <w:r>
        <w:rPr>
          <w:rStyle w:val="eop"/>
          <w:sz w:val="28"/>
          <w:szCs w:val="28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33D60" w:rsidRDefault="00933D60" w:rsidP="005D21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8"/>
          <w:szCs w:val="48"/>
        </w:rPr>
      </w:pPr>
      <w:r>
        <w:rPr>
          <w:rStyle w:val="normaltextrun"/>
          <w:b/>
          <w:bCs/>
          <w:sz w:val="48"/>
          <w:szCs w:val="48"/>
        </w:rPr>
        <w:t>Автоматическая система поощрений</w:t>
      </w:r>
    </w:p>
    <w:p w:rsidR="005D2196" w:rsidRP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D2196">
        <w:rPr>
          <w:rStyle w:val="normaltextrun"/>
          <w:b/>
          <w:bCs/>
          <w:sz w:val="48"/>
          <w:szCs w:val="48"/>
        </w:rPr>
        <w:t>«Пятерочка»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правление: «</w:t>
      </w:r>
      <w:r>
        <w:rPr>
          <w:rStyle w:val="normaltextrun"/>
          <w:color w:val="000000"/>
          <w:sz w:val="27"/>
          <w:szCs w:val="27"/>
          <w:bdr w:val="none" w:sz="0" w:space="0" w:color="auto" w:frame="1"/>
        </w:rPr>
        <w:t>ТЕХНОСАЛОН</w:t>
      </w:r>
      <w:r>
        <w:rPr>
          <w:rStyle w:val="normaltextrun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5D2196" w:rsidRDefault="0074178F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7"/>
          <w:szCs w:val="27"/>
        </w:rPr>
        <w:t>Информационные технологии в решении инженерных задач</w:t>
      </w:r>
      <w:r w:rsidR="005D2196">
        <w:rPr>
          <w:rStyle w:val="eop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проектно-исследовательская работа</w:t>
      </w:r>
      <w:r>
        <w:rPr>
          <w:rStyle w:val="eop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8"/>
          <w:szCs w:val="28"/>
        </w:rPr>
        <w:t>Авторы:</w:t>
      </w:r>
      <w:r>
        <w:rPr>
          <w:rStyle w:val="eop"/>
          <w:sz w:val="28"/>
          <w:szCs w:val="28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Пудовкин И. А. 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Анцыферов Г.А.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БОУ «Гимназия  №91 »</w:t>
      </w:r>
      <w:r>
        <w:rPr>
          <w:rStyle w:val="eop"/>
          <w:sz w:val="28"/>
          <w:szCs w:val="28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 w:rsidRPr="005D2196">
        <w:rPr>
          <w:rStyle w:val="eop"/>
          <w:sz w:val="28"/>
          <w:szCs w:val="28"/>
        </w:rPr>
        <w:t>9 класс</w:t>
      </w:r>
      <w:r>
        <w:rPr>
          <w:rStyle w:val="eop"/>
          <w:sz w:val="28"/>
          <w:szCs w:val="28"/>
        </w:rPr>
        <w:t>,  +79835856784</w:t>
      </w:r>
    </w:p>
    <w:p w:rsidR="005D2196" w:rsidRP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  <w:lang w:val="en-US"/>
        </w:rPr>
        <w:t>pudovkin</w:t>
      </w:r>
      <w:r w:rsidRPr="005D2196">
        <w:rPr>
          <w:rStyle w:val="eop"/>
          <w:sz w:val="28"/>
          <w:szCs w:val="28"/>
        </w:rPr>
        <w:t>.</w:t>
      </w:r>
      <w:r>
        <w:rPr>
          <w:rStyle w:val="eop"/>
          <w:sz w:val="28"/>
          <w:szCs w:val="28"/>
          <w:lang w:val="en-US"/>
        </w:rPr>
        <w:t>ilia</w:t>
      </w:r>
      <w:r w:rsidRPr="005D2196">
        <w:rPr>
          <w:rStyle w:val="eop"/>
          <w:sz w:val="28"/>
          <w:szCs w:val="28"/>
        </w:rPr>
        <w:t>@</w:t>
      </w:r>
      <w:r>
        <w:rPr>
          <w:rStyle w:val="eop"/>
          <w:sz w:val="28"/>
          <w:szCs w:val="28"/>
          <w:lang w:val="en-US"/>
        </w:rPr>
        <w:t>yandex</w:t>
      </w:r>
      <w:r w:rsidRPr="005D2196">
        <w:rPr>
          <w:rStyle w:val="eop"/>
          <w:sz w:val="28"/>
          <w:szCs w:val="28"/>
        </w:rPr>
        <w:t>.</w:t>
      </w:r>
      <w:r>
        <w:rPr>
          <w:rStyle w:val="eop"/>
          <w:sz w:val="28"/>
          <w:szCs w:val="28"/>
          <w:lang w:val="en-US"/>
        </w:rPr>
        <w:t>ru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8"/>
          <w:szCs w:val="28"/>
        </w:rPr>
        <w:t>Руководитель:</w:t>
      </w:r>
      <w:r>
        <w:rPr>
          <w:rStyle w:val="eop"/>
          <w:sz w:val="28"/>
          <w:szCs w:val="28"/>
        </w:rPr>
        <w:t> 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иротинина И. В.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итель информатики </w:t>
      </w:r>
      <w:r>
        <w:rPr>
          <w:rStyle w:val="eop"/>
          <w:sz w:val="28"/>
          <w:szCs w:val="28"/>
        </w:rPr>
        <w:t> </w:t>
      </w:r>
    </w:p>
    <w:p w:rsidR="005D2196" w:rsidRPr="00933D60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МБОУ «Гимназия  №91 »</w:t>
      </w:r>
      <w:r>
        <w:rPr>
          <w:rStyle w:val="eop"/>
          <w:sz w:val="28"/>
          <w:szCs w:val="28"/>
        </w:rPr>
        <w:t> </w:t>
      </w:r>
    </w:p>
    <w:p w:rsidR="005D2196" w:rsidRP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5D2196">
        <w:rPr>
          <w:rStyle w:val="normaltextrun"/>
          <w:sz w:val="28"/>
          <w:szCs w:val="28"/>
        </w:rPr>
        <w:t>irina-sirotinina@yandex.ru</w:t>
      </w:r>
    </w:p>
    <w:p w:rsidR="005D2196" w:rsidRDefault="005D2196" w:rsidP="005D21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D2196" w:rsidRDefault="00933D60" w:rsidP="005D219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i/>
          <w:iCs/>
          <w:sz w:val="28"/>
          <w:szCs w:val="28"/>
        </w:rPr>
        <w:t>Консультант</w:t>
      </w:r>
      <w:r w:rsidR="005D2196">
        <w:rPr>
          <w:rStyle w:val="normaltextrun"/>
          <w:b/>
          <w:bCs/>
          <w:i/>
          <w:iCs/>
          <w:sz w:val="28"/>
          <w:szCs w:val="28"/>
        </w:rPr>
        <w:t>:</w:t>
      </w:r>
      <w:r w:rsidR="005D2196">
        <w:rPr>
          <w:rStyle w:val="eop"/>
          <w:sz w:val="28"/>
          <w:szCs w:val="28"/>
        </w:rPr>
        <w:t> </w:t>
      </w:r>
    </w:p>
    <w:p w:rsidR="005D2196" w:rsidRDefault="003A4CE0" w:rsidP="005D21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A4CE0">
        <w:rPr>
          <w:rStyle w:val="normaltextrun"/>
          <w:sz w:val="28"/>
          <w:szCs w:val="28"/>
        </w:rPr>
        <w:t>инженер</w:t>
      </w:r>
      <w:r>
        <w:rPr>
          <w:rStyle w:val="eop"/>
          <w:sz w:val="28"/>
          <w:szCs w:val="28"/>
        </w:rPr>
        <w:t xml:space="preserve"> </w:t>
      </w:r>
      <w:r w:rsidR="005D2196">
        <w:rPr>
          <w:rStyle w:val="eop"/>
          <w:sz w:val="28"/>
          <w:szCs w:val="28"/>
        </w:rPr>
        <w:t>Курбаков В.</w:t>
      </w:r>
      <w:r w:rsidR="0012792F">
        <w:rPr>
          <w:rStyle w:val="eop"/>
          <w:sz w:val="28"/>
          <w:szCs w:val="28"/>
        </w:rPr>
        <w:t>В.</w:t>
      </w: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96EA0" w:rsidRDefault="00196EA0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D2196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617DE" w:rsidRDefault="005D2196" w:rsidP="005D21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  <w:sectPr w:rsidR="00F617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normaltextrun"/>
        </w:rPr>
        <w:t>Железногорск - 2019</w:t>
      </w:r>
      <w:r>
        <w:rPr>
          <w:rStyle w:val="eop"/>
        </w:rPr>
        <w:t> </w:t>
      </w:r>
    </w:p>
    <w:p w:rsidR="00FC5AAC" w:rsidRPr="008651BA" w:rsidRDefault="00FC5AAC" w:rsidP="0086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BA">
        <w:rPr>
          <w:rFonts w:ascii="Times New Roman" w:hAnsi="Times New Roman" w:cs="Times New Roman"/>
          <w:sz w:val="24"/>
          <w:szCs w:val="24"/>
        </w:rPr>
        <w:lastRenderedPageBreak/>
        <w:t>Секция Техносалон.«Информационные технологии в решении инженерных задач»</w:t>
      </w:r>
    </w:p>
    <w:p w:rsidR="008651BA" w:rsidRPr="008651BA" w:rsidRDefault="008651BA" w:rsidP="0086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BA">
        <w:rPr>
          <w:rFonts w:ascii="Times New Roman" w:hAnsi="Times New Roman" w:cs="Times New Roman"/>
          <w:sz w:val="24"/>
          <w:szCs w:val="24"/>
        </w:rPr>
        <w:t>Автоматическая система поощрений «Пятерочка»</w:t>
      </w:r>
    </w:p>
    <w:p w:rsidR="00FC5AAC" w:rsidRPr="008651BA" w:rsidRDefault="00FC5AAC" w:rsidP="0086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BA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8651BA" w:rsidRPr="008651BA">
        <w:rPr>
          <w:rFonts w:ascii="Times New Roman" w:hAnsi="Times New Roman" w:cs="Times New Roman"/>
          <w:sz w:val="24"/>
          <w:szCs w:val="24"/>
        </w:rPr>
        <w:t>Анцыферов Георгий Андреевич</w:t>
      </w:r>
      <w:r w:rsidRPr="008651BA">
        <w:rPr>
          <w:rFonts w:ascii="Times New Roman" w:hAnsi="Times New Roman" w:cs="Times New Roman"/>
          <w:sz w:val="24"/>
          <w:szCs w:val="24"/>
        </w:rPr>
        <w:t>,</w:t>
      </w:r>
      <w:r w:rsidR="008651BA" w:rsidRPr="008651BA">
        <w:rPr>
          <w:rFonts w:ascii="Times New Roman" w:hAnsi="Times New Roman" w:cs="Times New Roman"/>
          <w:sz w:val="24"/>
          <w:szCs w:val="24"/>
        </w:rPr>
        <w:t>Пудовкин Илья Андреевич,</w:t>
      </w:r>
      <w:r w:rsidRPr="008651BA">
        <w:rPr>
          <w:rFonts w:ascii="Times New Roman" w:hAnsi="Times New Roman" w:cs="Times New Roman"/>
          <w:sz w:val="24"/>
          <w:szCs w:val="24"/>
        </w:rPr>
        <w:t xml:space="preserve"> МБОУ </w:t>
      </w:r>
      <w:r w:rsidR="008651BA" w:rsidRPr="008651BA">
        <w:rPr>
          <w:rFonts w:ascii="Times New Roman" w:hAnsi="Times New Roman" w:cs="Times New Roman"/>
          <w:sz w:val="24"/>
          <w:szCs w:val="24"/>
        </w:rPr>
        <w:t>Гимнаизия 91</w:t>
      </w:r>
      <w:r w:rsidRPr="008651BA">
        <w:rPr>
          <w:rFonts w:ascii="Times New Roman" w:hAnsi="Times New Roman" w:cs="Times New Roman"/>
          <w:sz w:val="24"/>
          <w:szCs w:val="24"/>
        </w:rPr>
        <w:t xml:space="preserve">, </w:t>
      </w:r>
      <w:r w:rsidR="008651BA" w:rsidRPr="008651BA">
        <w:rPr>
          <w:rFonts w:ascii="Times New Roman" w:hAnsi="Times New Roman" w:cs="Times New Roman"/>
          <w:sz w:val="24"/>
          <w:szCs w:val="24"/>
        </w:rPr>
        <w:t>9</w:t>
      </w:r>
      <w:r w:rsidRPr="008651B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FC5AAC" w:rsidRPr="008651BA" w:rsidRDefault="00FC5AAC" w:rsidP="0086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BA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8651BA" w:rsidRPr="008651BA">
        <w:rPr>
          <w:rFonts w:ascii="Times New Roman" w:hAnsi="Times New Roman" w:cs="Times New Roman"/>
          <w:sz w:val="24"/>
          <w:szCs w:val="24"/>
        </w:rPr>
        <w:t>Сиротинина И.В.</w:t>
      </w:r>
      <w:r w:rsidRPr="008651BA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8651BA" w:rsidRPr="008651BA">
        <w:rPr>
          <w:rFonts w:ascii="Times New Roman" w:hAnsi="Times New Roman" w:cs="Times New Roman"/>
          <w:sz w:val="24"/>
          <w:szCs w:val="24"/>
        </w:rPr>
        <w:t>информатики</w:t>
      </w:r>
      <w:r w:rsidRPr="008651BA">
        <w:rPr>
          <w:rFonts w:ascii="Times New Roman" w:hAnsi="Times New Roman" w:cs="Times New Roman"/>
          <w:sz w:val="24"/>
          <w:szCs w:val="24"/>
        </w:rPr>
        <w:t xml:space="preserve">, </w:t>
      </w:r>
      <w:r w:rsidR="008651BA" w:rsidRPr="008651BA">
        <w:rPr>
          <w:rFonts w:ascii="Times New Roman" w:hAnsi="Times New Roman" w:cs="Times New Roman"/>
          <w:sz w:val="24"/>
          <w:szCs w:val="24"/>
        </w:rPr>
        <w:t>МБОУ Гимнаизия 91</w:t>
      </w:r>
    </w:p>
    <w:p w:rsidR="00FC5AAC" w:rsidRPr="008651BA" w:rsidRDefault="008651BA" w:rsidP="0086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BA">
        <w:rPr>
          <w:rFonts w:ascii="Times New Roman" w:hAnsi="Times New Roman" w:cs="Times New Roman"/>
          <w:sz w:val="24"/>
          <w:szCs w:val="24"/>
        </w:rPr>
        <w:t>Консультант</w:t>
      </w:r>
      <w:r w:rsidR="00FC5AAC" w:rsidRPr="008651BA">
        <w:rPr>
          <w:rFonts w:ascii="Times New Roman" w:hAnsi="Times New Roman" w:cs="Times New Roman"/>
          <w:sz w:val="24"/>
          <w:szCs w:val="24"/>
        </w:rPr>
        <w:t xml:space="preserve">: </w:t>
      </w:r>
      <w:r w:rsidR="003A4CE0">
        <w:rPr>
          <w:rFonts w:ascii="Times New Roman" w:hAnsi="Times New Roman" w:cs="Times New Roman"/>
          <w:sz w:val="24"/>
          <w:szCs w:val="24"/>
        </w:rPr>
        <w:t xml:space="preserve">Курбаков В. </w:t>
      </w:r>
      <w:r w:rsidR="0012792F">
        <w:rPr>
          <w:rFonts w:ascii="Times New Roman" w:hAnsi="Times New Roman" w:cs="Times New Roman"/>
          <w:sz w:val="24"/>
          <w:szCs w:val="24"/>
        </w:rPr>
        <w:t>В</w:t>
      </w:r>
      <w:r w:rsidR="003A4CE0">
        <w:rPr>
          <w:rFonts w:ascii="Times New Roman" w:hAnsi="Times New Roman" w:cs="Times New Roman"/>
          <w:sz w:val="24"/>
          <w:szCs w:val="24"/>
        </w:rPr>
        <w:t>., инженер</w:t>
      </w:r>
    </w:p>
    <w:p w:rsidR="006C2C4B" w:rsidRPr="00F133FB" w:rsidRDefault="006C2C4B" w:rsidP="00F133FB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7DE">
        <w:rPr>
          <w:rFonts w:ascii="Times New Roman" w:hAnsi="Times New Roman" w:cs="Times New Roman"/>
          <w:b/>
          <w:i/>
          <w:sz w:val="24"/>
          <w:szCs w:val="24"/>
        </w:rPr>
        <w:t>Проблема и актуальность</w:t>
      </w:r>
      <w:r w:rsidRPr="00F133FB">
        <w:rPr>
          <w:rFonts w:ascii="Times New Roman" w:hAnsi="Times New Roman" w:cs="Times New Roman"/>
          <w:b/>
          <w:sz w:val="24"/>
          <w:szCs w:val="24"/>
        </w:rPr>
        <w:t>:</w:t>
      </w:r>
    </w:p>
    <w:p w:rsidR="006C2C4B" w:rsidRPr="006C2C4B" w:rsidRDefault="006C2C4B" w:rsidP="00F13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4B">
        <w:rPr>
          <w:rFonts w:ascii="Times New Roman" w:hAnsi="Times New Roman" w:cs="Times New Roman"/>
          <w:sz w:val="24"/>
          <w:szCs w:val="24"/>
        </w:rPr>
        <w:t>Для любого родителя актуально успешное обучение ребенка в школе. Одним из способов мотивации на отличные результаты в обучении является поощрение за хорошую учебу.</w:t>
      </w:r>
    </w:p>
    <w:p w:rsidR="006C2C4B" w:rsidRDefault="006C2C4B" w:rsidP="00F13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4B">
        <w:rPr>
          <w:rFonts w:ascii="Times New Roman" w:hAnsi="Times New Roman" w:cs="Times New Roman"/>
          <w:sz w:val="24"/>
          <w:szCs w:val="24"/>
        </w:rPr>
        <w:t>С введением электронных журналов в школе, появилась возможность автоматически отслеживать оценки учащихся, что позволяет создать устройство, которое будет поощрять ученика в виде небольшой игрушки за определенное количество хороших оценок в электронном журнале. Реализация такой автоматической системы предоставит учащимся  дополнительный стимул, дети будут стараться получить вознаграждение за свои хорошие оценки.</w:t>
      </w:r>
    </w:p>
    <w:p w:rsidR="00F133FB" w:rsidRDefault="00F133FB" w:rsidP="00F13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b/>
          <w:i/>
          <w:sz w:val="24"/>
          <w:szCs w:val="24"/>
        </w:rPr>
        <w:t>Ц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FB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221EC2">
        <w:rPr>
          <w:rFonts w:ascii="Times New Roman" w:hAnsi="Times New Roman" w:cs="Times New Roman"/>
          <w:sz w:val="24"/>
          <w:szCs w:val="24"/>
        </w:rPr>
        <w:t xml:space="preserve">прототипа </w:t>
      </w:r>
      <w:bookmarkStart w:id="0" w:name="_GoBack"/>
      <w:bookmarkEnd w:id="0"/>
      <w:r w:rsidRPr="00F133FB">
        <w:rPr>
          <w:rFonts w:ascii="Times New Roman" w:hAnsi="Times New Roman" w:cs="Times New Roman"/>
          <w:sz w:val="24"/>
          <w:szCs w:val="24"/>
        </w:rPr>
        <w:t>автоматической системы поощрения школьников младших классов на основе базы данных электронного жур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3FB" w:rsidRDefault="00F133FB" w:rsidP="00F13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.</w:t>
      </w:r>
    </w:p>
    <w:p w:rsidR="00F617DE" w:rsidRDefault="00F617DE" w:rsidP="00F133F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</w:t>
      </w:r>
      <w:r w:rsidR="00F133FB" w:rsidRPr="00F133F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="00F133FB" w:rsidRPr="00F133FB">
        <w:rPr>
          <w:rFonts w:ascii="Times New Roman" w:hAnsi="Times New Roman" w:cs="Times New Roman"/>
          <w:sz w:val="24"/>
          <w:szCs w:val="24"/>
        </w:rPr>
        <w:t xml:space="preserve"> суще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133FB" w:rsidRPr="00F133F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133FB" w:rsidRPr="00F133FB">
        <w:rPr>
          <w:rFonts w:ascii="Times New Roman" w:hAnsi="Times New Roman" w:cs="Times New Roman"/>
          <w:sz w:val="24"/>
          <w:szCs w:val="24"/>
        </w:rPr>
        <w:t>.</w:t>
      </w:r>
      <w:r w:rsidR="00F13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3FB" w:rsidRPr="00F133FB" w:rsidRDefault="00F133FB" w:rsidP="00F133F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Разработать алгоритм  работы автомат</w:t>
      </w:r>
      <w:r w:rsidR="00F617DE">
        <w:rPr>
          <w:rFonts w:ascii="Times New Roman" w:hAnsi="Times New Roman" w:cs="Times New Roman"/>
          <w:sz w:val="24"/>
          <w:szCs w:val="24"/>
        </w:rPr>
        <w:t>ической системы поощрения</w:t>
      </w:r>
      <w:r w:rsidRPr="00F133FB">
        <w:rPr>
          <w:rFonts w:ascii="Times New Roman" w:hAnsi="Times New Roman" w:cs="Times New Roman"/>
          <w:sz w:val="24"/>
          <w:szCs w:val="24"/>
        </w:rPr>
        <w:t>.</w:t>
      </w:r>
    </w:p>
    <w:p w:rsidR="00F133FB" w:rsidRPr="00F133FB" w:rsidRDefault="00F133FB" w:rsidP="00F133F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Выбрать модули для реализации системы.</w:t>
      </w:r>
    </w:p>
    <w:p w:rsidR="00F133FB" w:rsidRPr="00F133FB" w:rsidRDefault="00F133FB" w:rsidP="00F133F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Изучить сред</w:t>
      </w:r>
      <w:r w:rsidR="00F617DE">
        <w:rPr>
          <w:rFonts w:ascii="Times New Roman" w:hAnsi="Times New Roman" w:cs="Times New Roman"/>
          <w:sz w:val="24"/>
          <w:szCs w:val="24"/>
        </w:rPr>
        <w:t>у</w:t>
      </w:r>
      <w:r w:rsidRPr="00F133FB">
        <w:rPr>
          <w:rFonts w:ascii="Times New Roman" w:hAnsi="Times New Roman" w:cs="Times New Roman"/>
          <w:sz w:val="24"/>
          <w:szCs w:val="24"/>
        </w:rPr>
        <w:t xml:space="preserve"> программирования одноплатного компьютера Raspberry. </w:t>
      </w:r>
    </w:p>
    <w:p w:rsidR="00F133FB" w:rsidRPr="00F133FB" w:rsidRDefault="00F133FB" w:rsidP="00F133F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Разработать схем</w:t>
      </w:r>
      <w:r w:rsidR="00BA3C86">
        <w:rPr>
          <w:rFonts w:ascii="Times New Roman" w:hAnsi="Times New Roman" w:cs="Times New Roman"/>
          <w:sz w:val="24"/>
          <w:szCs w:val="24"/>
        </w:rPr>
        <w:t>у</w:t>
      </w:r>
      <w:r w:rsidRPr="00F133FB">
        <w:rPr>
          <w:rFonts w:ascii="Times New Roman" w:hAnsi="Times New Roman" w:cs="Times New Roman"/>
          <w:sz w:val="24"/>
          <w:szCs w:val="24"/>
        </w:rPr>
        <w:t xml:space="preserve"> подключения модулей системы</w:t>
      </w:r>
    </w:p>
    <w:p w:rsidR="00F133FB" w:rsidRPr="00F133FB" w:rsidRDefault="00F133FB" w:rsidP="00F133F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Написать программу для управления систем</w:t>
      </w:r>
      <w:r w:rsidR="00C73905">
        <w:rPr>
          <w:rFonts w:ascii="Times New Roman" w:hAnsi="Times New Roman" w:cs="Times New Roman"/>
          <w:sz w:val="24"/>
          <w:szCs w:val="24"/>
        </w:rPr>
        <w:t>ой</w:t>
      </w:r>
      <w:r w:rsidRPr="00F133FB">
        <w:rPr>
          <w:rFonts w:ascii="Times New Roman" w:hAnsi="Times New Roman" w:cs="Times New Roman"/>
          <w:sz w:val="24"/>
          <w:szCs w:val="24"/>
        </w:rPr>
        <w:t>.</w:t>
      </w:r>
    </w:p>
    <w:p w:rsidR="00F133FB" w:rsidRPr="00F133FB" w:rsidRDefault="00F133FB" w:rsidP="00F133F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 xml:space="preserve">Собрать </w:t>
      </w:r>
      <w:r w:rsidR="00F617DE">
        <w:rPr>
          <w:rFonts w:ascii="Times New Roman" w:hAnsi="Times New Roman" w:cs="Times New Roman"/>
          <w:sz w:val="24"/>
          <w:szCs w:val="24"/>
        </w:rPr>
        <w:t xml:space="preserve">и протестировать </w:t>
      </w:r>
      <w:r w:rsidRPr="00F133FB">
        <w:rPr>
          <w:rFonts w:ascii="Times New Roman" w:hAnsi="Times New Roman" w:cs="Times New Roman"/>
          <w:sz w:val="24"/>
          <w:szCs w:val="24"/>
        </w:rPr>
        <w:t>автоматическую систему поощрения.</w:t>
      </w:r>
    </w:p>
    <w:p w:rsidR="0074178F" w:rsidRPr="0074178F" w:rsidRDefault="0074178F" w:rsidP="00741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F">
        <w:rPr>
          <w:rFonts w:ascii="Times New Roman" w:hAnsi="Times New Roman" w:cs="Times New Roman"/>
          <w:b/>
          <w:i/>
          <w:sz w:val="24"/>
          <w:szCs w:val="24"/>
        </w:rPr>
        <w:t xml:space="preserve">Объект исследования: </w:t>
      </w:r>
      <w:r w:rsidRPr="0074178F">
        <w:rPr>
          <w:rFonts w:ascii="Times New Roman" w:hAnsi="Times New Roman" w:cs="Times New Roman"/>
          <w:sz w:val="24"/>
          <w:szCs w:val="24"/>
        </w:rPr>
        <w:t xml:space="preserve"> интересные способы повышения мотивации учащихся младших классов</w:t>
      </w:r>
    </w:p>
    <w:p w:rsidR="0074178F" w:rsidRPr="0074178F" w:rsidRDefault="0074178F" w:rsidP="007417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78F">
        <w:rPr>
          <w:rFonts w:ascii="Times New Roman" w:hAnsi="Times New Roman" w:cs="Times New Roman"/>
          <w:b/>
          <w:i/>
          <w:sz w:val="24"/>
          <w:szCs w:val="24"/>
        </w:rPr>
        <w:t xml:space="preserve">Предмет исследования: </w:t>
      </w:r>
      <w:r w:rsidRPr="0074178F">
        <w:rPr>
          <w:rFonts w:ascii="Times New Roman" w:hAnsi="Times New Roman" w:cs="Times New Roman"/>
          <w:sz w:val="24"/>
          <w:szCs w:val="24"/>
        </w:rPr>
        <w:t>автоматическая система поощрения учащихся</w:t>
      </w:r>
    </w:p>
    <w:p w:rsidR="00F617DE" w:rsidRPr="0074178F" w:rsidRDefault="0074178F" w:rsidP="00F617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78F">
        <w:rPr>
          <w:rFonts w:ascii="Times New Roman" w:hAnsi="Times New Roman" w:cs="Times New Roman"/>
          <w:b/>
          <w:i/>
          <w:sz w:val="24"/>
          <w:szCs w:val="24"/>
        </w:rPr>
        <w:t>Методы исследования:</w:t>
      </w:r>
      <w:r w:rsidRPr="0074178F">
        <w:rPr>
          <w:rFonts w:ascii="Times New Roman" w:hAnsi="Times New Roman" w:cs="Times New Roman"/>
          <w:sz w:val="24"/>
          <w:szCs w:val="24"/>
        </w:rPr>
        <w:t xml:space="preserve"> </w:t>
      </w:r>
      <w:r w:rsidR="00F617DE" w:rsidRPr="00F617DE">
        <w:rPr>
          <w:rFonts w:ascii="Times New Roman" w:hAnsi="Times New Roman" w:cs="Times New Roman"/>
          <w:sz w:val="24"/>
          <w:szCs w:val="24"/>
        </w:rPr>
        <w:t>Анализ собранной информации;</w:t>
      </w:r>
      <w:r w:rsidR="00F617DE">
        <w:rPr>
          <w:rFonts w:ascii="Times New Roman" w:hAnsi="Times New Roman" w:cs="Times New Roman"/>
          <w:sz w:val="24"/>
          <w:szCs w:val="24"/>
        </w:rPr>
        <w:t xml:space="preserve"> структурно-функциональный метод; и</w:t>
      </w:r>
      <w:r w:rsidR="00F617DE" w:rsidRPr="00F617DE">
        <w:rPr>
          <w:rFonts w:ascii="Times New Roman" w:hAnsi="Times New Roman" w:cs="Times New Roman"/>
          <w:sz w:val="24"/>
          <w:szCs w:val="24"/>
        </w:rPr>
        <w:t>нформационное и предметное моделирование;</w:t>
      </w:r>
      <w:r w:rsidR="00F617DE">
        <w:rPr>
          <w:rFonts w:ascii="Times New Roman" w:hAnsi="Times New Roman" w:cs="Times New Roman"/>
          <w:sz w:val="24"/>
          <w:szCs w:val="24"/>
        </w:rPr>
        <w:t xml:space="preserve"> н</w:t>
      </w:r>
      <w:r w:rsidR="00F617DE" w:rsidRPr="00F617DE">
        <w:rPr>
          <w:rFonts w:ascii="Times New Roman" w:hAnsi="Times New Roman" w:cs="Times New Roman"/>
          <w:sz w:val="24"/>
          <w:szCs w:val="24"/>
        </w:rPr>
        <w:t>аблюдение;</w:t>
      </w:r>
      <w:r w:rsidR="00F617DE">
        <w:rPr>
          <w:rFonts w:ascii="Times New Roman" w:hAnsi="Times New Roman" w:cs="Times New Roman"/>
          <w:sz w:val="24"/>
          <w:szCs w:val="24"/>
        </w:rPr>
        <w:t xml:space="preserve"> п</w:t>
      </w:r>
      <w:r w:rsidR="00F617DE" w:rsidRPr="00F617DE">
        <w:rPr>
          <w:rFonts w:ascii="Times New Roman" w:hAnsi="Times New Roman" w:cs="Times New Roman"/>
          <w:sz w:val="24"/>
          <w:szCs w:val="24"/>
        </w:rPr>
        <w:t>роверочные и воспроизводящие эксперименты.</w:t>
      </w:r>
    </w:p>
    <w:p w:rsidR="00F617DE" w:rsidRPr="00F617DE" w:rsidRDefault="00F617DE" w:rsidP="00F617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7DE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</w:p>
    <w:p w:rsidR="0012792F" w:rsidRPr="00F617DE" w:rsidRDefault="0012792F" w:rsidP="001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прототип </w:t>
      </w:r>
      <w:r w:rsidRPr="00F617DE">
        <w:rPr>
          <w:rFonts w:ascii="Times New Roman" w:hAnsi="Times New Roman" w:cs="Times New Roman"/>
          <w:sz w:val="24"/>
          <w:szCs w:val="24"/>
        </w:rPr>
        <w:t xml:space="preserve"> автома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617DE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617DE">
        <w:rPr>
          <w:rFonts w:ascii="Times New Roman" w:hAnsi="Times New Roman" w:cs="Times New Roman"/>
          <w:sz w:val="24"/>
          <w:szCs w:val="24"/>
        </w:rPr>
        <w:t xml:space="preserve"> поощрени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F617DE">
        <w:rPr>
          <w:rFonts w:ascii="Times New Roman" w:hAnsi="Times New Roman" w:cs="Times New Roman"/>
          <w:sz w:val="24"/>
          <w:szCs w:val="24"/>
        </w:rPr>
        <w:t>, позволяющая считывать оценки с эле</w:t>
      </w:r>
      <w:r>
        <w:rPr>
          <w:rFonts w:ascii="Times New Roman" w:hAnsi="Times New Roman" w:cs="Times New Roman"/>
          <w:sz w:val="24"/>
          <w:szCs w:val="24"/>
        </w:rPr>
        <w:t>ктронного журнала, делать их обра</w:t>
      </w:r>
      <w:r w:rsidRPr="00F617DE">
        <w:rPr>
          <w:rFonts w:ascii="Times New Roman" w:hAnsi="Times New Roman" w:cs="Times New Roman"/>
          <w:sz w:val="24"/>
          <w:szCs w:val="24"/>
        </w:rPr>
        <w:t xml:space="preserve">ботку и </w:t>
      </w:r>
      <w:r>
        <w:rPr>
          <w:rFonts w:ascii="Times New Roman" w:hAnsi="Times New Roman" w:cs="Times New Roman"/>
          <w:sz w:val="24"/>
          <w:szCs w:val="24"/>
        </w:rPr>
        <w:t xml:space="preserve"> выдавать  </w:t>
      </w:r>
      <w:r w:rsidRPr="00F617DE">
        <w:rPr>
          <w:rFonts w:ascii="Times New Roman" w:hAnsi="Times New Roman" w:cs="Times New Roman"/>
          <w:sz w:val="24"/>
          <w:szCs w:val="24"/>
        </w:rPr>
        <w:t xml:space="preserve">шарик с игрушкой, если ученик имеет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F617DE">
        <w:rPr>
          <w:rFonts w:ascii="Times New Roman" w:hAnsi="Times New Roman" w:cs="Times New Roman"/>
          <w:sz w:val="24"/>
          <w:szCs w:val="24"/>
        </w:rPr>
        <w:t xml:space="preserve"> пятерк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F61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по согласию родителей опробовать работу системы в 3-х классах.</w:t>
      </w:r>
    </w:p>
    <w:p w:rsidR="00F617DE" w:rsidRDefault="00F617DE" w:rsidP="00F617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7DE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3A4CE0" w:rsidRPr="00DA6A39" w:rsidRDefault="003A4CE0" w:rsidP="003A4CE0">
      <w:pPr>
        <w:pStyle w:val="a8"/>
        <w:numPr>
          <w:ilvl w:val="0"/>
          <w:numId w:val="10"/>
        </w:num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DA6A39">
        <w:rPr>
          <w:rFonts w:ascii="Times New Roman" w:eastAsia="Times New Roman" w:hAnsi="Times New Roman" w:cs="Times New Roman"/>
          <w:sz w:val="24"/>
          <w:szCs w:val="24"/>
          <w:lang w:eastAsia="ru-RU"/>
        </w:rPr>
        <w:t>Raspberry Pi 3. Обзор и начал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http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://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dmitrysnotes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ru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/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raspberry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pi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3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obzor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i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nachalo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raboty</w:t>
      </w:r>
    </w:p>
    <w:p w:rsidR="003A4CE0" w:rsidRPr="000D6932" w:rsidRDefault="003A4CE0" w:rsidP="003A4CE0">
      <w:pPr>
        <w:pStyle w:val="a8"/>
        <w:numPr>
          <w:ilvl w:val="0"/>
          <w:numId w:val="10"/>
        </w:num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</w:pPr>
      <w:r w:rsidRPr="000D69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/ URL</w:t>
      </w:r>
      <w:r w:rsidRPr="000D6932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0D69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iki.rookee.ru/api/</w:t>
        </w:r>
      </w:hyperlink>
    </w:p>
    <w:p w:rsidR="003A4CE0" w:rsidRPr="00C238A9" w:rsidRDefault="003A4CE0" w:rsidP="003A4CE0">
      <w:pPr>
        <w:pStyle w:val="a8"/>
        <w:numPr>
          <w:ilvl w:val="0"/>
          <w:numId w:val="10"/>
        </w:num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</w:pPr>
      <w:r w:rsidRPr="00FC5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SON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C5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ython. </w:t>
      </w:r>
      <w:r w:rsidRPr="000D69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10" w:tgtFrame="_blank" w:history="1">
        <w:r w:rsidRPr="000D6932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https://python-scripts.com/json</w:t>
        </w:r>
      </w:hyperlink>
    </w:p>
    <w:p w:rsidR="00F617DE" w:rsidRPr="0012792F" w:rsidRDefault="00F617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792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2285080"/>
        <w:docPartObj>
          <w:docPartGallery w:val="Table of Contents"/>
          <w:docPartUnique/>
        </w:docPartObj>
      </w:sdtPr>
      <w:sdtEndPr/>
      <w:sdtContent>
        <w:p w:rsidR="006A2053" w:rsidRDefault="006A2053">
          <w:pPr>
            <w:pStyle w:val="af2"/>
          </w:pPr>
          <w:r>
            <w:t>Оглавление</w:t>
          </w:r>
        </w:p>
        <w:p w:rsidR="003A4CE0" w:rsidRPr="003A4CE0" w:rsidRDefault="006A205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409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09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0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новная часть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0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1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 этап. Просмотр тематической литературы и анализ существующих решений.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1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2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 этап. Разработка общего алгоритма  работы автомата.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2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3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 этап. Выбор модулей  для реализации системы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3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4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 этап. Разработка схемы подключения модулей системы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4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5" w:history="1"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5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6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 этап. Разработка программы управления системой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6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7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 этап. Сборка итестирование автоматической системы поощрения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7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8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8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19" w:history="1">
            <w:r w:rsidR="003A4CE0" w:rsidRPr="003A4CE0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</w:t>
            </w:r>
            <w:r w:rsidR="003A4CE0" w:rsidRPr="003A4CE0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3A4CE0" w:rsidRPr="003A4CE0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тературы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19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20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1. Характеристики одноплатного компьютера  Raspberry Pi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20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21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 Технические характеристики модулей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21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Pr="003A4CE0" w:rsidRDefault="009854D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2422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3. Листинг программы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22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CE0" w:rsidRDefault="009854D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2423" w:history="1">
            <w:r w:rsidR="003A4CE0" w:rsidRPr="003A4CE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4. Примеры фйлов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423 \h </w:instrTex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A4CE0" w:rsidRPr="003A4C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053" w:rsidRDefault="006A2053">
          <w:r>
            <w:rPr>
              <w:b/>
              <w:bCs/>
            </w:rPr>
            <w:fldChar w:fldCharType="end"/>
          </w:r>
        </w:p>
      </w:sdtContent>
    </w:sdt>
    <w:p w:rsidR="00211B83" w:rsidRDefault="00211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8A6" w:rsidRPr="00211B83" w:rsidRDefault="009438A6" w:rsidP="00211B83">
      <w:pPr>
        <w:pStyle w:val="1"/>
        <w:rPr>
          <w:color w:val="auto"/>
        </w:rPr>
      </w:pPr>
      <w:bookmarkStart w:id="1" w:name="_Toc952409"/>
      <w:r w:rsidRPr="00211B83">
        <w:rPr>
          <w:color w:val="auto"/>
        </w:rPr>
        <w:lastRenderedPageBreak/>
        <w:t>Введение</w:t>
      </w:r>
      <w:bookmarkEnd w:id="1"/>
    </w:p>
    <w:p w:rsidR="00211B83" w:rsidRPr="00F133FB" w:rsidRDefault="00211B83" w:rsidP="00211B83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7DE">
        <w:rPr>
          <w:rFonts w:ascii="Times New Roman" w:hAnsi="Times New Roman" w:cs="Times New Roman"/>
          <w:b/>
          <w:i/>
          <w:sz w:val="24"/>
          <w:szCs w:val="24"/>
        </w:rPr>
        <w:t>Проблема и актуальность</w:t>
      </w:r>
      <w:r w:rsidRPr="00F133FB">
        <w:rPr>
          <w:rFonts w:ascii="Times New Roman" w:hAnsi="Times New Roman" w:cs="Times New Roman"/>
          <w:b/>
          <w:sz w:val="24"/>
          <w:szCs w:val="24"/>
        </w:rPr>
        <w:t>:</w:t>
      </w:r>
    </w:p>
    <w:p w:rsidR="00211B83" w:rsidRPr="006C2C4B" w:rsidRDefault="00211B83" w:rsidP="00211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4B">
        <w:rPr>
          <w:rFonts w:ascii="Times New Roman" w:hAnsi="Times New Roman" w:cs="Times New Roman"/>
          <w:sz w:val="24"/>
          <w:szCs w:val="24"/>
        </w:rPr>
        <w:t>Для любого родителя актуально успешное обучение ребенка в школе. Одним из способов мотивации на отличные результаты в обучении является поощрение за хорошую учебу.</w:t>
      </w:r>
    </w:p>
    <w:p w:rsidR="00211B83" w:rsidRDefault="00211B83" w:rsidP="00211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4B">
        <w:rPr>
          <w:rFonts w:ascii="Times New Roman" w:hAnsi="Times New Roman" w:cs="Times New Roman"/>
          <w:sz w:val="24"/>
          <w:szCs w:val="24"/>
        </w:rPr>
        <w:t>С введением электронных журналов в школе, появилась возможность автоматически отслеживать оценки учащихся, что позволяет создать устройство, которое будет поощрять ученика в виде небольшой игрушки за определенное количество хороших оценок в электронном журнале. Реализация такой автоматической системы предоставит учащимся  дополнительный стимул, дети будут стараться получить вознаграждение за свои хорошие оценки.</w:t>
      </w:r>
    </w:p>
    <w:p w:rsidR="00211B83" w:rsidRDefault="00211B83" w:rsidP="00211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b/>
          <w:i/>
          <w:sz w:val="24"/>
          <w:szCs w:val="24"/>
        </w:rPr>
        <w:t>Ц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FB">
        <w:rPr>
          <w:rFonts w:ascii="Times New Roman" w:hAnsi="Times New Roman" w:cs="Times New Roman"/>
          <w:sz w:val="24"/>
          <w:szCs w:val="24"/>
        </w:rPr>
        <w:t>Создание автоматической системы поощрения школьников младших классов на основе базы данных электронного жур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B83" w:rsidRPr="00211B83" w:rsidRDefault="00211B83" w:rsidP="00211B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11B83" w:rsidRDefault="00211B83" w:rsidP="00211B8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</w:t>
      </w:r>
      <w:r w:rsidRPr="00F133F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Pr="00F133FB">
        <w:rPr>
          <w:rFonts w:ascii="Times New Roman" w:hAnsi="Times New Roman" w:cs="Times New Roman"/>
          <w:sz w:val="24"/>
          <w:szCs w:val="24"/>
        </w:rPr>
        <w:t xml:space="preserve"> суще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33F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33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B83" w:rsidRPr="00F133FB" w:rsidRDefault="00211B83" w:rsidP="00211B8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Разработать алгоритм  работы автомат</w:t>
      </w:r>
      <w:r>
        <w:rPr>
          <w:rFonts w:ascii="Times New Roman" w:hAnsi="Times New Roman" w:cs="Times New Roman"/>
          <w:sz w:val="24"/>
          <w:szCs w:val="24"/>
        </w:rPr>
        <w:t>ической системы поощрения</w:t>
      </w:r>
      <w:r w:rsidRPr="00F133FB">
        <w:rPr>
          <w:rFonts w:ascii="Times New Roman" w:hAnsi="Times New Roman" w:cs="Times New Roman"/>
          <w:sz w:val="24"/>
          <w:szCs w:val="24"/>
        </w:rPr>
        <w:t>а.</w:t>
      </w:r>
    </w:p>
    <w:p w:rsidR="00211B83" w:rsidRPr="00F133FB" w:rsidRDefault="00211B83" w:rsidP="00211B8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Выбрать модули для реализации системы.</w:t>
      </w:r>
    </w:p>
    <w:p w:rsidR="00211B83" w:rsidRPr="00F133FB" w:rsidRDefault="00211B83" w:rsidP="00211B8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Изучить сре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33FB">
        <w:rPr>
          <w:rFonts w:ascii="Times New Roman" w:hAnsi="Times New Roman" w:cs="Times New Roman"/>
          <w:sz w:val="24"/>
          <w:szCs w:val="24"/>
        </w:rPr>
        <w:t xml:space="preserve"> программирования одноплатного компьютера Raspberry. </w:t>
      </w:r>
    </w:p>
    <w:p w:rsidR="00211B83" w:rsidRPr="00F133FB" w:rsidRDefault="00211B83" w:rsidP="00211B8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Разработать схемы подключения модулей системы</w:t>
      </w:r>
    </w:p>
    <w:p w:rsidR="00211B83" w:rsidRPr="00F133FB" w:rsidRDefault="00211B83" w:rsidP="00211B8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>Напи</w:t>
      </w:r>
      <w:r w:rsidR="002D6559">
        <w:rPr>
          <w:rFonts w:ascii="Times New Roman" w:hAnsi="Times New Roman" w:cs="Times New Roman"/>
          <w:sz w:val="24"/>
          <w:szCs w:val="24"/>
        </w:rPr>
        <w:t>сать программу для управления</w:t>
      </w:r>
      <w:r w:rsidRPr="00F133FB">
        <w:rPr>
          <w:rFonts w:ascii="Times New Roman" w:hAnsi="Times New Roman" w:cs="Times New Roman"/>
          <w:sz w:val="24"/>
          <w:szCs w:val="24"/>
        </w:rPr>
        <w:t>.</w:t>
      </w:r>
    </w:p>
    <w:p w:rsidR="00211B83" w:rsidRPr="00F133FB" w:rsidRDefault="00211B83" w:rsidP="00211B8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sz w:val="24"/>
          <w:szCs w:val="24"/>
        </w:rPr>
        <w:t xml:space="preserve">Собрать </w:t>
      </w:r>
      <w:r>
        <w:rPr>
          <w:rFonts w:ascii="Times New Roman" w:hAnsi="Times New Roman" w:cs="Times New Roman"/>
          <w:sz w:val="24"/>
          <w:szCs w:val="24"/>
        </w:rPr>
        <w:t xml:space="preserve">и протестировать </w:t>
      </w:r>
      <w:r w:rsidRPr="00F133FB">
        <w:rPr>
          <w:rFonts w:ascii="Times New Roman" w:hAnsi="Times New Roman" w:cs="Times New Roman"/>
          <w:sz w:val="24"/>
          <w:szCs w:val="24"/>
        </w:rPr>
        <w:t>автоматическую систему поощрения.</w:t>
      </w:r>
    </w:p>
    <w:p w:rsidR="0074178F" w:rsidRPr="0074178F" w:rsidRDefault="0074178F" w:rsidP="00741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F">
        <w:rPr>
          <w:rFonts w:ascii="Times New Roman" w:hAnsi="Times New Roman" w:cs="Times New Roman"/>
          <w:b/>
          <w:i/>
          <w:sz w:val="24"/>
          <w:szCs w:val="24"/>
        </w:rPr>
        <w:t>Объект исследования:</w:t>
      </w:r>
      <w:r w:rsidR="00296A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ые способы повышения</w:t>
      </w:r>
      <w:r w:rsidRPr="00F133FB">
        <w:rPr>
          <w:rFonts w:ascii="Times New Roman" w:hAnsi="Times New Roman" w:cs="Times New Roman"/>
          <w:sz w:val="24"/>
          <w:szCs w:val="24"/>
        </w:rPr>
        <w:t xml:space="preserve"> мотивации младших </w:t>
      </w:r>
      <w:r w:rsidR="00296A9F">
        <w:rPr>
          <w:rFonts w:ascii="Times New Roman" w:hAnsi="Times New Roman" w:cs="Times New Roman"/>
          <w:sz w:val="24"/>
          <w:szCs w:val="24"/>
        </w:rPr>
        <w:t>школьников</w:t>
      </w:r>
    </w:p>
    <w:p w:rsidR="00211B83" w:rsidRPr="00F133FB" w:rsidRDefault="00211B83" w:rsidP="00211B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3FB">
        <w:rPr>
          <w:rFonts w:ascii="Times New Roman" w:hAnsi="Times New Roman" w:cs="Times New Roman"/>
          <w:b/>
          <w:i/>
          <w:sz w:val="24"/>
          <w:szCs w:val="24"/>
        </w:rPr>
        <w:t xml:space="preserve">Предмет исследования: </w:t>
      </w:r>
      <w:r w:rsidR="0074178F" w:rsidRPr="0074178F">
        <w:rPr>
          <w:rFonts w:ascii="Times New Roman" w:hAnsi="Times New Roman" w:cs="Times New Roman"/>
          <w:sz w:val="24"/>
          <w:szCs w:val="24"/>
        </w:rPr>
        <w:t>автоматическая система поощрения учащихся</w:t>
      </w:r>
    </w:p>
    <w:p w:rsidR="00211B83" w:rsidRPr="00F617DE" w:rsidRDefault="00211B83" w:rsidP="00211B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7DE">
        <w:rPr>
          <w:rFonts w:ascii="Times New Roman" w:hAnsi="Times New Roman" w:cs="Times New Roman"/>
          <w:b/>
          <w:i/>
          <w:sz w:val="24"/>
          <w:szCs w:val="24"/>
        </w:rPr>
        <w:t>Методы исследования:</w:t>
      </w:r>
      <w:r w:rsidR="0074178F" w:rsidRPr="0074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CE0" w:rsidRPr="003A4CE0" w:rsidRDefault="00211B83" w:rsidP="003A4CE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E0">
        <w:rPr>
          <w:rFonts w:ascii="Times New Roman" w:hAnsi="Times New Roman" w:cs="Times New Roman"/>
          <w:sz w:val="24"/>
          <w:szCs w:val="24"/>
        </w:rPr>
        <w:t xml:space="preserve">Анализ собранной информации; </w:t>
      </w:r>
    </w:p>
    <w:p w:rsidR="003A4CE0" w:rsidRPr="003A4CE0" w:rsidRDefault="00211B83" w:rsidP="003A4CE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E0">
        <w:rPr>
          <w:rFonts w:ascii="Times New Roman" w:hAnsi="Times New Roman" w:cs="Times New Roman"/>
          <w:sz w:val="24"/>
          <w:szCs w:val="24"/>
        </w:rPr>
        <w:t>структурно-функциональный метод;</w:t>
      </w:r>
    </w:p>
    <w:p w:rsidR="003A4CE0" w:rsidRPr="003A4CE0" w:rsidRDefault="00211B83" w:rsidP="003A4CE0">
      <w:pPr>
        <w:pStyle w:val="a8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E0">
        <w:rPr>
          <w:rFonts w:ascii="Times New Roman" w:hAnsi="Times New Roman" w:cs="Times New Roman"/>
          <w:sz w:val="24"/>
          <w:szCs w:val="24"/>
        </w:rPr>
        <w:t xml:space="preserve">информационное и предметное моделирование; </w:t>
      </w:r>
    </w:p>
    <w:p w:rsidR="003A4CE0" w:rsidRPr="003A4CE0" w:rsidRDefault="00211B83" w:rsidP="003A4CE0">
      <w:pPr>
        <w:pStyle w:val="a8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E0">
        <w:rPr>
          <w:rFonts w:ascii="Times New Roman" w:hAnsi="Times New Roman" w:cs="Times New Roman"/>
          <w:sz w:val="24"/>
          <w:szCs w:val="24"/>
        </w:rPr>
        <w:t xml:space="preserve">наблюдение; </w:t>
      </w:r>
    </w:p>
    <w:p w:rsidR="00211B83" w:rsidRPr="003A4CE0" w:rsidRDefault="00211B83" w:rsidP="003A4CE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E0">
        <w:rPr>
          <w:rFonts w:ascii="Times New Roman" w:hAnsi="Times New Roman" w:cs="Times New Roman"/>
          <w:sz w:val="24"/>
          <w:szCs w:val="24"/>
        </w:rPr>
        <w:t>проверочные и воспроизводящие эксперименты.</w:t>
      </w:r>
    </w:p>
    <w:p w:rsidR="00164AC7" w:rsidRDefault="00164AC7">
      <w:pPr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835C3" w:rsidRPr="00211B83" w:rsidRDefault="00211B83" w:rsidP="00211B83">
      <w:pPr>
        <w:pStyle w:val="1"/>
        <w:rPr>
          <w:color w:val="auto"/>
        </w:rPr>
      </w:pPr>
      <w:bookmarkStart w:id="2" w:name="_Toc952410"/>
      <w:r w:rsidRPr="00211B83">
        <w:rPr>
          <w:color w:val="auto"/>
          <w:shd w:val="clear" w:color="auto" w:fill="FFFFFF"/>
        </w:rPr>
        <w:lastRenderedPageBreak/>
        <w:t>Основная часть</w:t>
      </w:r>
      <w:bookmarkEnd w:id="2"/>
    </w:p>
    <w:p w:rsidR="00B835C3" w:rsidRDefault="00B835C3" w:rsidP="00B835C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B835C3" w:rsidRPr="00EF695D" w:rsidRDefault="00B835C3" w:rsidP="00B835C3">
      <w:pPr>
        <w:pStyle w:val="3"/>
        <w:spacing w:before="0" w:line="240" w:lineRule="auto"/>
        <w:rPr>
          <w:rFonts w:cs="Times New Roman"/>
          <w:szCs w:val="24"/>
        </w:rPr>
      </w:pPr>
      <w:bookmarkStart w:id="3" w:name="_Toc475654525"/>
      <w:bookmarkStart w:id="4" w:name="_Toc475658470"/>
      <w:bookmarkStart w:id="5" w:name="_Toc475879394"/>
      <w:bookmarkStart w:id="6" w:name="_Toc475879463"/>
      <w:bookmarkStart w:id="7" w:name="_Toc507675980"/>
      <w:bookmarkStart w:id="8" w:name="_Toc507676090"/>
      <w:bookmarkStart w:id="9" w:name="_Toc952411"/>
      <w:r w:rsidRPr="00EF695D">
        <w:rPr>
          <w:rFonts w:cs="Times New Roman"/>
          <w:szCs w:val="24"/>
        </w:rPr>
        <w:t>1 этап. Просмотр тематической литературы и анализ существующих решений.</w:t>
      </w:r>
      <w:bookmarkEnd w:id="3"/>
      <w:bookmarkEnd w:id="4"/>
      <w:bookmarkEnd w:id="5"/>
      <w:bookmarkEnd w:id="6"/>
      <w:bookmarkEnd w:id="7"/>
      <w:bookmarkEnd w:id="8"/>
      <w:bookmarkEnd w:id="9"/>
    </w:p>
    <w:p w:rsidR="00B835C3" w:rsidRPr="00B835C3" w:rsidRDefault="00B835C3" w:rsidP="00B835C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FD08BC" w:rsidRPr="00D5061F" w:rsidRDefault="00093130" w:rsidP="00D5061F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  <w:r w:rsidRPr="00D5061F">
        <w:t>Аналогов подобного автома</w:t>
      </w:r>
      <w:r w:rsidR="00B835C3" w:rsidRPr="00D5061F">
        <w:t xml:space="preserve"> на сегодняшний день </w:t>
      </w:r>
      <w:r w:rsidRPr="00D5061F">
        <w:t>мы не нашли</w:t>
      </w:r>
      <w:r w:rsidR="00FD08BC" w:rsidRPr="00D5061F">
        <w:t>.</w:t>
      </w:r>
      <w:r w:rsidR="00211B83" w:rsidRPr="00D5061F">
        <w:t xml:space="preserve"> На рынке представлены торговые автомы, имеется возможность работать с данными, находящимися в сети интернет</w:t>
      </w:r>
      <w:r w:rsidR="00211B83" w:rsidRPr="000C7F6A">
        <w:t xml:space="preserve">. Мы решили объединить эти две функции: создать автомат, </w:t>
      </w:r>
      <w:r w:rsidR="00760319" w:rsidRPr="000C7F6A">
        <w:t xml:space="preserve">который </w:t>
      </w:r>
      <w:r w:rsidR="00211B83" w:rsidRPr="000C7F6A">
        <w:t>выда</w:t>
      </w:r>
      <w:r w:rsidR="00760319" w:rsidRPr="000C7F6A">
        <w:t>ет</w:t>
      </w:r>
      <w:r w:rsidR="00211B83" w:rsidRPr="000C7F6A">
        <w:t xml:space="preserve"> в качестве поощрения за хорошую учебу</w:t>
      </w:r>
      <w:r w:rsidR="00211B83" w:rsidRPr="00D5061F">
        <w:t xml:space="preserve"> эквивалент в виде игрушки.</w:t>
      </w:r>
    </w:p>
    <w:p w:rsidR="001F0191" w:rsidRDefault="00211B83" w:rsidP="00D5061F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lang w:val="en-US"/>
        </w:rPr>
      </w:pPr>
      <w:r w:rsidRPr="00D5061F">
        <w:t>Д</w:t>
      </w:r>
      <w:r w:rsidR="00EB30E4" w:rsidRPr="00D5061F">
        <w:t xml:space="preserve">ля основы </w:t>
      </w:r>
      <w:r w:rsidRPr="00D5061F">
        <w:t>автомата</w:t>
      </w:r>
      <w:r w:rsidR="00EB30E4" w:rsidRPr="00D5061F">
        <w:t xml:space="preserve"> бы</w:t>
      </w:r>
      <w:r w:rsidR="00D5061F" w:rsidRPr="00D5061F">
        <w:t>л</w:t>
      </w:r>
      <w:r w:rsidR="00EB30E4" w:rsidRPr="00D5061F">
        <w:t xml:space="preserve"> выбран</w:t>
      </w:r>
      <w:r w:rsidRPr="00D5061F">
        <w:t xml:space="preserve"> одноплатный</w:t>
      </w:r>
      <w:r w:rsidR="00EB30E4" w:rsidRPr="00D5061F">
        <w:t xml:space="preserve"> </w:t>
      </w:r>
      <w:r w:rsidRPr="00D5061F">
        <w:t>компьютер</w:t>
      </w:r>
      <w:r w:rsidR="00EB30E4" w:rsidRPr="00D5061F">
        <w:t xml:space="preserve"> «</w:t>
      </w:r>
      <w:r w:rsidR="00EB30E4" w:rsidRPr="00D5061F">
        <w:rPr>
          <w:lang w:val="en-US"/>
        </w:rPr>
        <w:t>Rasberry</w:t>
      </w:r>
      <w:r w:rsidR="00EB30E4" w:rsidRPr="00D5061F">
        <w:t xml:space="preserve"> </w:t>
      </w:r>
      <w:r w:rsidR="00EB30E4" w:rsidRPr="00D5061F">
        <w:rPr>
          <w:lang w:val="en-US"/>
        </w:rPr>
        <w:t>PI</w:t>
      </w:r>
      <w:r w:rsidR="00EB30E4" w:rsidRPr="00D5061F">
        <w:t xml:space="preserve"> 3» (рис.1).  </w:t>
      </w:r>
      <w:r w:rsidR="001F0191">
        <w:rPr>
          <w:lang w:val="en-US"/>
        </w:rPr>
        <w:t>[1]</w:t>
      </w:r>
    </w:p>
    <w:p w:rsidR="00093130" w:rsidRPr="001F0191" w:rsidRDefault="00EB30E4" w:rsidP="00D5061F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lang w:val="en-US"/>
        </w:rPr>
      </w:pPr>
      <w:r w:rsidRPr="00D5061F">
        <w:t xml:space="preserve">Критерии выбора: </w:t>
      </w:r>
    </w:p>
    <w:p w:rsidR="00093130" w:rsidRPr="00D5061F" w:rsidRDefault="00093130" w:rsidP="00D5061F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  <w:r w:rsidRPr="00D5061F">
        <w:rPr>
          <w:color w:val="222222"/>
        </w:rPr>
        <w:t xml:space="preserve">По тактовой частоте Raspberry Pi в 40 раз быстрее, чем Arduino. </w:t>
      </w:r>
    </w:p>
    <w:p w:rsidR="00093130" w:rsidRPr="00D5061F" w:rsidRDefault="00093130" w:rsidP="00D5061F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  <w:r w:rsidRPr="00D5061F">
        <w:rPr>
          <w:color w:val="222222"/>
        </w:rPr>
        <w:t>Большее различие в оперативной памяти: Raspberr</w:t>
      </w:r>
      <w:r w:rsidR="00705AD4">
        <w:rPr>
          <w:color w:val="222222"/>
        </w:rPr>
        <w:t xml:space="preserve">y Pi имеет в 128000 раз больше </w:t>
      </w:r>
      <w:r w:rsidRPr="00D5061F">
        <w:rPr>
          <w:color w:val="222222"/>
        </w:rPr>
        <w:t xml:space="preserve">оперативной памяти чем Arduino. </w:t>
      </w:r>
    </w:p>
    <w:p w:rsidR="00093130" w:rsidRPr="00D5061F" w:rsidRDefault="00093130" w:rsidP="006A3A3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99" w:hanging="357"/>
        <w:textAlignment w:val="baseline"/>
        <w:rPr>
          <w:color w:val="222222"/>
        </w:rPr>
      </w:pPr>
      <w:r w:rsidRPr="00D5061F">
        <w:rPr>
          <w:color w:val="222222"/>
        </w:rPr>
        <w:t xml:space="preserve">Raspberry Pi является компьютером, на котором может быть запущена операционная система Linux, поддерживающая многозадачность. </w:t>
      </w:r>
    </w:p>
    <w:p w:rsidR="00093130" w:rsidRPr="00D5061F" w:rsidRDefault="00093130" w:rsidP="006A3A3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99" w:hanging="357"/>
        <w:jc w:val="both"/>
        <w:textAlignment w:val="baseline"/>
      </w:pPr>
      <w:r w:rsidRPr="00D5061F">
        <w:t xml:space="preserve">Наличие встроенного модуля </w:t>
      </w:r>
      <w:r w:rsidRPr="00D5061F">
        <w:rPr>
          <w:lang w:val="en-US"/>
        </w:rPr>
        <w:t>Wi</w:t>
      </w:r>
      <w:r w:rsidRPr="00D5061F">
        <w:t>-</w:t>
      </w:r>
      <w:r w:rsidRPr="00D5061F">
        <w:rPr>
          <w:lang w:val="en-US"/>
        </w:rPr>
        <w:t>Fi</w:t>
      </w:r>
      <w:r w:rsidR="00296A9F">
        <w:t>.</w:t>
      </w:r>
      <w:r w:rsidR="00201B42" w:rsidRPr="00065FE8">
        <w:t>[2]</w:t>
      </w:r>
    </w:p>
    <w:p w:rsidR="00D5061F" w:rsidRDefault="00F4698E" w:rsidP="00D5061F">
      <w:pPr>
        <w:pStyle w:val="paragraph"/>
        <w:keepNext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BAD2499" wp14:editId="6C61E9CE">
            <wp:simplePos x="0" y="0"/>
            <wp:positionH relativeFrom="column">
              <wp:posOffset>-23495</wp:posOffset>
            </wp:positionH>
            <wp:positionV relativeFrom="paragraph">
              <wp:posOffset>291465</wp:posOffset>
            </wp:positionV>
            <wp:extent cx="3562350" cy="2374900"/>
            <wp:effectExtent l="0" t="0" r="0" b="6350"/>
            <wp:wrapTopAndBottom/>
            <wp:docPr id="1" name="Рисунок 1" descr="https://www.raspberrypi-spy.co.uk/wp-content/uploads/2018/03/raspberry_pi_3_model_b_pl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spberrypi-spy.co.uk/wp-content/uploads/2018/03/raspberry_pi_3_model_b_plus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0E4" w:rsidRDefault="00D5061F" w:rsidP="00D5061F">
      <w:pPr>
        <w:pStyle w:val="ac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06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D5061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5061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5061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2792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5061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506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дноплатный компьютер Raspberry Pi</w:t>
      </w:r>
    </w:p>
    <w:p w:rsidR="00065FE8" w:rsidRDefault="00164AC7" w:rsidP="00065FE8">
      <w:pPr>
        <w:pStyle w:val="ac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ехнические х</w:t>
      </w:r>
      <w:r w:rsidR="00065FE8" w:rsidRPr="005D71A7">
        <w:rPr>
          <w:rFonts w:ascii="Times New Roman" w:hAnsi="Times New Roman" w:cs="Times New Roman"/>
          <w:b w:val="0"/>
          <w:color w:val="auto"/>
          <w:sz w:val="24"/>
          <w:szCs w:val="24"/>
        </w:rPr>
        <w:t>арактеристики</w:t>
      </w:r>
      <w:r w:rsidR="00065FE8">
        <w:t xml:space="preserve"> </w:t>
      </w:r>
      <w:r w:rsidR="005D71A7">
        <w:rPr>
          <w:rFonts w:ascii="Times New Roman" w:hAnsi="Times New Roman" w:cs="Times New Roman"/>
          <w:b w:val="0"/>
          <w:color w:val="auto"/>
          <w:sz w:val="24"/>
          <w:szCs w:val="24"/>
        </w:rPr>
        <w:t>одноплатнго</w:t>
      </w:r>
      <w:r w:rsidR="00065FE8" w:rsidRPr="00D506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ьютер</w:t>
      </w:r>
      <w:r w:rsidR="005D71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</w:t>
      </w:r>
      <w:r w:rsidR="00065FE8" w:rsidRPr="00D506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spberry Pi</w:t>
      </w:r>
      <w:r w:rsidR="005D71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м. Приложение 1.</w:t>
      </w:r>
    </w:p>
    <w:p w:rsidR="00164AC7" w:rsidRDefault="00164AC7">
      <w:r>
        <w:br w:type="page"/>
      </w:r>
    </w:p>
    <w:p w:rsidR="00EB30E4" w:rsidRDefault="00EB30E4" w:rsidP="00F4698E">
      <w:pPr>
        <w:pStyle w:val="3"/>
        <w:spacing w:before="0" w:line="240" w:lineRule="auto"/>
        <w:rPr>
          <w:rFonts w:cs="Times New Roman"/>
          <w:szCs w:val="24"/>
        </w:rPr>
      </w:pPr>
      <w:bookmarkStart w:id="10" w:name="_Toc952412"/>
      <w:r w:rsidRPr="00F4698E">
        <w:rPr>
          <w:rFonts w:cs="Times New Roman"/>
          <w:szCs w:val="24"/>
        </w:rPr>
        <w:lastRenderedPageBreak/>
        <w:t xml:space="preserve">2 этап. Разработка </w:t>
      </w:r>
      <w:r w:rsidR="00065FE8">
        <w:rPr>
          <w:rFonts w:cs="Times New Roman"/>
          <w:szCs w:val="24"/>
        </w:rPr>
        <w:t xml:space="preserve">общего </w:t>
      </w:r>
      <w:r w:rsidRPr="00F4698E">
        <w:rPr>
          <w:rFonts w:cs="Times New Roman"/>
          <w:szCs w:val="24"/>
        </w:rPr>
        <w:t>алгоритма  работы</w:t>
      </w:r>
      <w:r w:rsidR="00F4698E" w:rsidRPr="00F4698E">
        <w:rPr>
          <w:rFonts w:cs="Times New Roman"/>
          <w:szCs w:val="24"/>
        </w:rPr>
        <w:t xml:space="preserve"> автомата</w:t>
      </w:r>
      <w:r w:rsidRPr="00F4698E">
        <w:rPr>
          <w:rFonts w:cs="Times New Roman"/>
          <w:szCs w:val="24"/>
        </w:rPr>
        <w:t>.</w:t>
      </w:r>
      <w:bookmarkEnd w:id="10"/>
    </w:p>
    <w:p w:rsidR="00BA3C86" w:rsidRDefault="00BA3C86" w:rsidP="00164AC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5061F" w:rsidRDefault="005265FE" w:rsidP="005265FE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6824</wp:posOffset>
                </wp:positionH>
                <wp:positionV relativeFrom="paragraph">
                  <wp:posOffset>1861878</wp:posOffset>
                </wp:positionV>
                <wp:extent cx="4381995" cy="3111335"/>
                <wp:effectExtent l="0" t="0" r="0" b="0"/>
                <wp:wrapTopAndBottom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995" cy="3111335"/>
                          <a:chOff x="0" y="0"/>
                          <a:chExt cx="4381995" cy="3111335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95" cy="311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Поле 56"/>
                        <wps:cNvSpPr txBox="1"/>
                        <wps:spPr>
                          <a:xfrm>
                            <a:off x="2006930" y="1757548"/>
                            <a:ext cx="882155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5265FE" w:rsidRDefault="0085118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5F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Стоп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208811" y="1947553"/>
                            <a:ext cx="285547" cy="40424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" o:spid="_x0000_s1026" style="position:absolute;margin-left:56.45pt;margin-top:146.6pt;width:345.05pt;height:245pt;z-index:251686912" coordsize="43819,3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s1027" type="#_x0000_t75" style="position:absolute;width:43819;height:3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yLcnFAAAA2wAAAA8AAABkcnMvZG93bnJldi54bWxEj19rwkAQxN+FfodjC76ZSxWsRE/pHwVp&#10;RUha9HXJrUk0t5fmTk2/vVco+DjMzm92ZovO1OJCrassK3iKYhDEudUVFwq+v1aDCQjnkTXWlknB&#10;LzlYzB96M0y0vXJKl8wXIkDYJaig9L5JpHR5SQZdZBvi4B1sa9AH2RZSt3gNcFPLYRyPpcGKQ0OJ&#10;Db2VlJ+yswlv7D9T+VpscRNnHz/v+bA7LnepUv3H7mUKwlPn78f/6bVWMHqGvy0BAH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i3JxQAAANsAAAAPAAAAAAAAAAAAAAAA&#10;AJ8CAABkcnMvZG93bnJldi54bWxQSwUGAAAAAAQABAD3AAAAkQ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6" o:spid="_x0000_s1028" type="#_x0000_t202" style="position:absolute;left:20069;top:17575;width:8821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85118C" w:rsidRPr="005265FE" w:rsidRDefault="008511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265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топор</w:t>
                        </w:r>
                      </w:p>
                    </w:txbxContent>
                  </v:textbox>
                </v:shape>
                <v:line id="Прямая соединительная линия 57" o:spid="_x0000_s1029" style="position:absolute;flip:y;visibility:visible;mso-wrap-style:square" from="22088,19475" to="24943,2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SPsQAAADbAAAADwAAAGRycy9kb3ducmV2LnhtbESP0WrCQBRE3wv+w3ILvpS6UdG2qWsQ&#10;UbDoi9YPuGSvSWj2btjdmPj3riD0cZiZM8wi600truR8ZVnBeJSAIM6trrhQcP7dvn+C8AFZY22Z&#10;FNzIQ7YcvCww1bbjI11PoRARwj5FBWUITSqlz0sy6Ee2IY7exTqDIUpXSO2wi3BTy0mSzKXBiuNC&#10;iQ2tS8r/Tq1R4Kk9hKZb3772l+lb/5NvzrM6UWr42q++QQTqw3/42d5pBbMPeHy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9I+xAAAANsAAAAPAAAAAAAAAAAA&#10;AAAAAKECAABkcnMvZG93bnJldi54bWxQSwUGAAAAAAQABAD5AAAAkgMAAAAA&#10;" strokecolor="black [3040]" strokeweight="2.25pt"/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0ECBF" wp14:editId="47E7391F">
                <wp:simplePos x="0" y="0"/>
                <wp:positionH relativeFrom="column">
                  <wp:posOffset>229870</wp:posOffset>
                </wp:positionH>
                <wp:positionV relativeFrom="paragraph">
                  <wp:posOffset>4995355</wp:posOffset>
                </wp:positionV>
                <wp:extent cx="2575956" cy="635"/>
                <wp:effectExtent l="0" t="0" r="0" b="254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95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18C" w:rsidRPr="005265FE" w:rsidRDefault="0085118C" w:rsidP="00BC299F">
                            <w:pPr>
                              <w:pStyle w:val="ac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265F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265F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265F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265F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792F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5265F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265F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Механизм выдачи ша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30" type="#_x0000_t202" style="position:absolute;margin-left:18.1pt;margin-top:393.35pt;width:202.8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" stroked="f">
                <v:textbox style="mso-fit-shape-to-text:t" inset="0,0,0,0">
                  <w:txbxContent>
                    <w:p w:rsidR="0085118C" w:rsidRPr="005265FE" w:rsidRDefault="0085118C" w:rsidP="00BC299F">
                      <w:pPr>
                        <w:pStyle w:val="ac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265F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5265F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265F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265F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2792F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5265F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265F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Механизм выдачи шарика</w:t>
                      </w:r>
                    </w:p>
                  </w:txbxContent>
                </v:textbox>
              </v:shape>
            </w:pict>
          </mc:Fallback>
        </mc:AlternateContent>
      </w:r>
      <w:r w:rsidR="0089171C" w:rsidRPr="006A3A33">
        <w:t xml:space="preserve">Алгоритм работы автоматической системы включает два модуля: первый </w:t>
      </w:r>
      <w:r w:rsidR="00512789" w:rsidRPr="006A3A33">
        <w:t xml:space="preserve">программный </w:t>
      </w:r>
      <w:r w:rsidR="0089171C" w:rsidRPr="006A3A33">
        <w:t xml:space="preserve">модуль </w:t>
      </w:r>
      <w:r w:rsidR="00512789" w:rsidRPr="006A3A33">
        <w:t xml:space="preserve">(modul1) </w:t>
      </w:r>
      <w:r w:rsidR="0089171C" w:rsidRPr="006A3A33">
        <w:t xml:space="preserve">считывает данные из электронного журнала </w:t>
      </w:r>
      <w:hyperlink r:id="rId14" w:history="1">
        <w:r w:rsidR="0089171C" w:rsidRPr="006A3A33">
          <w:t>https://gim91.eljur.ru/</w:t>
        </w:r>
      </w:hyperlink>
      <w:r w:rsidR="0089171C" w:rsidRPr="006A3A33">
        <w:t xml:space="preserve"> . </w:t>
      </w:r>
      <w:r w:rsidR="00512789" w:rsidRPr="006A3A33">
        <w:t xml:space="preserve"> </w:t>
      </w:r>
      <w:r w:rsidR="006A3A33" w:rsidRPr="006A3A33">
        <w:t xml:space="preserve">Регламент обращение к Эльжуру раз в сутки </w:t>
      </w:r>
      <w:r w:rsidR="00201B42">
        <w:t xml:space="preserve">в </w:t>
      </w:r>
      <w:r w:rsidR="006A3A33" w:rsidRPr="006A3A33">
        <w:t xml:space="preserve">0:00. </w:t>
      </w:r>
      <w:r w:rsidR="0089171C" w:rsidRPr="006A3A33">
        <w:t>Данные записываются в файл</w:t>
      </w:r>
      <w:r w:rsidR="00512789" w:rsidRPr="006A3A33">
        <w:t xml:space="preserve">, который использует второй программный модуль (modul2)  для принятия решения о выдаче поощрения (шарика с игрушкой). </w:t>
      </w:r>
      <w:r w:rsidR="006A3A33" w:rsidRPr="006A3A33">
        <w:t>Для одновременого запуска модулей</w:t>
      </w:r>
      <w:r w:rsidR="00512789" w:rsidRPr="006A3A33">
        <w:t xml:space="preserve"> </w:t>
      </w:r>
      <w:r w:rsidR="006A3A33" w:rsidRPr="006A3A33">
        <w:t xml:space="preserve">используются  </w:t>
      </w:r>
      <w:r w:rsidR="00201B42">
        <w:t xml:space="preserve">два </w:t>
      </w:r>
      <w:r w:rsidR="006A3A33" w:rsidRPr="006A3A33">
        <w:t>поток</w:t>
      </w:r>
      <w:r w:rsidR="00201B42">
        <w:t>а:</w:t>
      </w:r>
      <w:r w:rsidR="006A3A33" w:rsidRPr="006A3A33">
        <w:t xml:space="preserve"> </w:t>
      </w:r>
      <w:r w:rsidR="00201B42">
        <w:t>о</w:t>
      </w:r>
      <w:r w:rsidR="006A3A33" w:rsidRPr="006A3A33">
        <w:t>дин поток ждет ввода с клавиатуры, другой  раз в сутки обращается к Эльжуру.</w:t>
      </w:r>
      <w:r w:rsidR="006A3A33" w:rsidRPr="006A3A33">
        <w:br/>
      </w:r>
      <w:r w:rsidR="00BA3C86" w:rsidRPr="005265FE">
        <w:t>Механизм в</w:t>
      </w:r>
      <w:r w:rsidR="00BC299F" w:rsidRPr="005265FE">
        <w:t>ыдачи шарика состоит из желоба и</w:t>
      </w:r>
      <w:r w:rsidR="00BA3C86" w:rsidRPr="005265FE">
        <w:t xml:space="preserve"> стопорным механизм</w:t>
      </w:r>
      <w:r w:rsidR="00BC299F" w:rsidRPr="005265FE">
        <w:t>а</w:t>
      </w:r>
      <w:r w:rsidR="00BA3C86" w:rsidRPr="00BA3C86">
        <w:rPr>
          <w:highlight w:val="yellow"/>
        </w:rPr>
        <w:t>.</w:t>
      </w:r>
      <w:r>
        <w:t xml:space="preserve"> Рис.2</w:t>
      </w:r>
    </w:p>
    <w:p w:rsidR="00BC299F" w:rsidRPr="005265FE" w:rsidRDefault="00BC299F" w:rsidP="005265FE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  <w:r w:rsidRPr="005265FE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90B330D" wp14:editId="6DB26BB0">
                <wp:simplePos x="0" y="0"/>
                <wp:positionH relativeFrom="column">
                  <wp:posOffset>439420</wp:posOffset>
                </wp:positionH>
                <wp:positionV relativeFrom="paragraph">
                  <wp:posOffset>3357880</wp:posOffset>
                </wp:positionV>
                <wp:extent cx="4772025" cy="3679825"/>
                <wp:effectExtent l="0" t="0" r="28575" b="53975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3679825"/>
                          <a:chOff x="0" y="0"/>
                          <a:chExt cx="4772025" cy="3680015"/>
                        </a:xfrm>
                      </wpg:grpSpPr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2571750" y="0"/>
                            <a:ext cx="1609725" cy="2857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D5061F" w:rsidRDefault="0085118C" w:rsidP="00D506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06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381375" y="285750"/>
                            <a:ext cx="0" cy="228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Блок-схема: данные 6"/>
                        <wps:cNvSpPr/>
                        <wps:spPr>
                          <a:xfrm>
                            <a:off x="2686050" y="514350"/>
                            <a:ext cx="1390650" cy="3143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D5061F" w:rsidRDefault="0085118C" w:rsidP="00D506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lang w:val="en-US"/>
                                </w:rPr>
                                <w:t>p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381375" y="857250"/>
                            <a:ext cx="0" cy="228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решение 8"/>
                        <wps:cNvSpPr/>
                        <wps:spPr>
                          <a:xfrm>
                            <a:off x="2352675" y="1085850"/>
                            <a:ext cx="2057400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64075B" w:rsidRDefault="0085118C" w:rsidP="0064075B">
                              <w:pPr>
                                <w:jc w:val="center"/>
                              </w:pPr>
                              <w:r>
                                <w:t>Ученик в базе ест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1943100" y="1504950"/>
                            <a:ext cx="4089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952625" y="1504950"/>
                            <a:ext cx="0" cy="2952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485775" y="1914525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Default="0085118C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решение 12"/>
                        <wps:cNvSpPr/>
                        <wps:spPr>
                          <a:xfrm>
                            <a:off x="752475" y="1809750"/>
                            <a:ext cx="2409825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64075B" w:rsidRDefault="0085118C" w:rsidP="0064075B">
                              <w:pPr>
                                <w:jc w:val="center"/>
                              </w:pPr>
                              <w:r>
                                <w:t>Ученик имеет три пятерки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514350" y="2238375"/>
                            <a:ext cx="2851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514350" y="2238375"/>
                            <a:ext cx="0" cy="2952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Блок-схема: типовой процесс 16"/>
                        <wps:cNvSpPr/>
                        <wps:spPr>
                          <a:xfrm>
                            <a:off x="0" y="2533650"/>
                            <a:ext cx="1038225" cy="60007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Default="0085118C" w:rsidP="00DF27A2">
                              <w:pPr>
                                <w:jc w:val="center"/>
                              </w:pPr>
                              <w:r>
                                <w:t>Выдать шарик с игрушк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533400" y="3152775"/>
                            <a:ext cx="0" cy="2952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523875" y="3448050"/>
                            <a:ext cx="4247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3162300" y="2238375"/>
                            <a:ext cx="160909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4772025" y="371475"/>
                            <a:ext cx="0" cy="30765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2047875" y="127635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Default="0085118C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4343400" y="120015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Default="0085118C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3190875" y="2009775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Default="0085118C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4410075" y="1495425"/>
                            <a:ext cx="361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3381375" y="371475"/>
                            <a:ext cx="139001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3260741" y="3451415"/>
                            <a:ext cx="0" cy="228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31" style="position:absolute;margin-left:34.6pt;margin-top:264.4pt;width:375.75pt;height:289.75pt;z-index:251649024;mso-height-relative:margin" coordsize="47720,3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32" type="#_x0000_t116" style="position:absolute;left:25717;width:1609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zesIA&#10;AADaAAAADwAAAGRycy9kb3ducmV2LnhtbESP0WoCMRRE3wv+Q7iCL0WzFSllNcoiFS2+tOoHXDbX&#10;zWJyEzdRt3/fFAp9HGbmDLNY9c6KO3Wx9azgZVKAIK69brlRcDpuxm8gYkLWaD2Tgm+KsFoOnhZY&#10;av/gL7ofUiMyhGOJCkxKoZQy1oYcxokPxNk7+85hyrJrpO7wkeHOymlRvEqHLecFg4HWhurL4eYU&#10;2G3gPVv3+VxdP6pg+t3tfT9TajTsqzmIRH36D/+1d1rBD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fN6wgAAANoAAAAPAAAAAAAAAAAAAAAAAJgCAABkcnMvZG93&#10;bnJldi54bWxQSwUGAAAAAAQABAD1AAAAhwMAAAAA&#10;" fillcolor="white [3201]" strokecolor="black [3200]" strokeweight="2pt">
                  <v:textbox inset="1mm,0,1mm,0">
                    <w:txbxContent>
                      <w:p w:rsidR="0085118C" w:rsidRPr="00D5061F" w:rsidRDefault="0085118C" w:rsidP="00D506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06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3" type="#_x0000_t32" style="position:absolute;left:33813;top:285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6" o:spid="_x0000_s1034" type="#_x0000_t111" style="position:absolute;left:26860;top:5143;width:1390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ns8IA&#10;AADaAAAADwAAAGRycy9kb3ducmV2LnhtbESPwWrDMBBE74X+g9hCb43cNDGtGyWEQkPILU4uvS3W&#10;1jKWVsaSHefvo0Chx2Fm3jCrzeSsGKkPjWcFr7MMBHHldcO1gvPp++UdRIjIGq1nUnClAJv148MK&#10;C+0vfKSxjLVIEA4FKjAxdoWUoTLkMMx8R5y8X987jEn2tdQ9XhLcWTnPslw6bDgtGOzoy1DVloNT&#10;cBhC/mH8Ydma9iffLXb0Zq+k1PPTtP0EEWmK/+G/9l4ryOF+Jd0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aezwgAAANoAAAAPAAAAAAAAAAAAAAAAAJgCAABkcnMvZG93&#10;bnJldi54bWxQSwUGAAAAAAQABAD1AAAAhwMAAAAA&#10;" fillcolor="white [3201]" strokecolor="black [3200]" strokeweight="2pt">
                  <v:textbox>
                    <w:txbxContent>
                      <w:p w:rsidR="0085118C" w:rsidRPr="00D5061F" w:rsidRDefault="0085118C" w:rsidP="00D506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вод </w:t>
                        </w:r>
                        <w:r>
                          <w:rPr>
                            <w:lang w:val="en-US"/>
                          </w:rPr>
                          <w:t>pin</w:t>
                        </w:r>
                      </w:p>
                    </w:txbxContent>
                  </v:textbox>
                </v:shape>
                <v:shape id="Прямая со стрелкой 7" o:spid="_x0000_s1035" type="#_x0000_t32" style="position:absolute;left:33813;top:857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xZUsEAAADaAAAADwAAAGRycy9kb3ducmV2LnhtbESPQYvCMBSE74L/ITzBi2iqh921NhUV&#10;ZT2q6w94NM+22ryUJGr992ZhYY/DzHzDZMvONOJBzteWFUwnCQjiwuqaSwXnn934C4QPyBoby6Tg&#10;RR6Web+XYartk4/0OIVSRAj7FBVUIbSplL6oyKCf2JY4ehfrDIYoXSm1w2eEm0bOkuRDGqw5LlTY&#10;0qai4na6GwW0f2n7vW0311FZu8PhuO4u87VSw0G3WoAI1IX/8F97rxV8wu+VeAN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DFlSwQAAANoAAAAPAAAAAAAAAAAAAAAA&#10;AKECAABkcnMvZG93bnJldi54bWxQSwUGAAAAAAQABAD5AAAAjwMAAAAA&#10;" strokecolor="black [3040]" strokeweight="1.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36" type="#_x0000_t110" style="position:absolute;left:23526;top:10858;width:20574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XD78A&#10;AADaAAAADwAAAGRycy9kb3ducmV2LnhtbERPz2vCMBS+D/wfwhN2GZq4g0g1ilgFd3NVEG+P5tmW&#10;Ni+1yWr33y+HgceP7/dqM9hG9NT5yrGG2VSBIM6dqbjQcDkfJgsQPiAbbByThl/ysFmP3laYGPfk&#10;b+qzUIgYwj5BDWUIbSKlz0uy6KeuJY7c3XUWQ4RdIU2HzxhuG/mp1FxarDg2lNjSrqS8zn6shr5N&#10;1cNfsy+St/1Hqo4qPdW11u/jYbsEEWgIL/G/+2g0xK3xSrw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VBcPvwAAANoAAAAPAAAAAAAAAAAAAAAAAJgCAABkcnMvZG93bnJl&#10;di54bWxQSwUGAAAAAAQABAD1AAAAhAMAAAAA&#10;" fillcolor="white [3201]" strokecolor="black [3200]" strokeweight="2pt">
                  <v:textbox inset="0,0,0,0">
                    <w:txbxContent>
                      <w:p w:rsidR="0085118C" w:rsidRPr="0064075B" w:rsidRDefault="0085118C" w:rsidP="0064075B">
                        <w:pPr>
                          <w:jc w:val="center"/>
                        </w:pPr>
                        <w:r>
                          <w:t>Ученик в базе есть?</w:t>
                        </w:r>
                      </w:p>
                    </w:txbxContent>
                  </v:textbox>
                </v:shape>
                <v:line id="Прямая соединительная линия 9" o:spid="_x0000_s1037" style="position:absolute;flip:x;visibility:visible;mso-wrap-style:square" from="19431,15049" to="23520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Zv2MQAAADaAAAADwAAAGRycy9kb3ducmV2LnhtbESPQWvCQBSE7wX/w/KE3uqmQqVGV6kF&#10;id4aDai31+wzSZt9G7OrSf99Vyj0OMzMN8x82Zta3Kh1lWUFz6MIBHFudcWFgmy/fnoF4Tyyxtoy&#10;KfghB8vF4GGOsbYdp3Tb+UIECLsYFZTeN7GULi/JoBvZhjh4Z9sa9EG2hdQtdgFuajmOook0WHFY&#10;KLGh95Ly793VKDgdkq/Vy/mY5IldfXxebLa9pJFSj8P+bQbCU+//w3/tjVYwh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m/YxAAAANoAAAAPAAAAAAAAAAAA&#10;AAAAAKECAABkcnMvZG93bnJldi54bWxQSwUGAAAAAAQABAD5AAAAkgMAAAAA&#10;" strokecolor="black [3040]" strokeweight="1.5pt"/>
                <v:shape id="Прямая со стрелкой 10" o:spid="_x0000_s1038" type="#_x0000_t32" style="position:absolute;left:19526;top:15049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HlsMAAADbAAAADwAAAGRycy9kb3ducmV2LnhtbESPzW7CQAyE75V4h5WRuFSwgUPVpllQ&#10;E7UqR6A8gJV1ftqsN9pdILx9fajUm60Zz3wudpMb1JVC7D0bWK8yUMS1tz23Bs5fH8tnUDEhWxw8&#10;k4E7RdhtZw8F5tbf+EjXU2qVhHDM0UCX0phrHeuOHMaVH4lFa3xwmGQNrbYBbxLuBr3JsiftsGdp&#10;6HCkqqP653RxBmh/t/7zfay+H9s+HA7HcmpeSmMW8+ntFVSiKf2b/673VvCFXn6RA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gh5bDAAAA2wAAAA8AAAAAAAAAAAAA&#10;AAAAoQIAAGRycy9kb3ducmV2LnhtbFBLBQYAAAAABAAEAPkAAACRAwAAAAA=&#10;" strokecolor="black [3040]" strokeweight="1.5pt">
                  <v:stroke endarrow="open"/>
                </v:shape>
                <v:shape id="Поле 11" o:spid="_x0000_s1039" type="#_x0000_t202" style="position:absolute;left:4857;top:19145;width:314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YAcAA&#10;AADbAAAADwAAAGRycy9kb3ducmV2LnhtbERPTWvDMAy9D/ofjAa7jNZpGKPN6pZSGITclrV3EWtO&#10;WCyb2E2y/fp5UOhNj/ep3WG2vRhpCJ1jBetVBoK4cbpjo+D8+b7cgAgRWWPvmBT8UIDDfvGww0K7&#10;iT9orKMRKYRDgQraGH0hZWhashhWzhMn7ssNFmOCg5F6wCmF217mWfYqLXacGlr0dGqp+a6vVkHN&#10;L5exZFP9Rh98/nw5XqutUerpcT6+gYg0x7v45i51mr+G/1/SA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RYAcAAAADbAAAADwAAAAAAAAAAAAAAAACYAgAAZHJzL2Rvd25y&#10;ZXYueG1sUEsFBgAAAAAEAAQA9QAAAIUDAAAAAA==&#10;" filled="f" stroked="f" strokeweight="1.5pt">
                  <v:textbox inset="0,0,0,0">
                    <w:txbxContent>
                      <w:p w:rsidR="0085118C" w:rsidRDefault="0085118C">
                        <w:r>
                          <w:t>Да</w:t>
                        </w:r>
                      </w:p>
                    </w:txbxContent>
                  </v:textbox>
                </v:shape>
                <v:shape id="Блок-схема: решение 12" o:spid="_x0000_s1040" type="#_x0000_t110" style="position:absolute;left:7524;top:18097;width:24099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018EA&#10;AADbAAAADwAAAGRycy9kb3ducmV2LnhtbERPTWvCQBC9C/6HZYReRHfroUh0FTEW7K2NgngbsmMS&#10;kp2N2W1M/323UPA2j/c56+1gG9FT5yvHGl7nCgRx7kzFhYbz6X22BOEDssHGMWn4IQ/bzXi0xsS4&#10;B39Rn4VCxBD2CWooQ2gTKX1ekkU/dy1x5G6usxgi7AppOnzEcNvIhVJv0mLFsaHElvYl5XX2bTX0&#10;baru/pJ9kLwepqk6qvSzrrV+mQy7FYhAQ3iK/91HE+cv4O+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s9NfBAAAA2wAAAA8AAAAAAAAAAAAAAAAAmAIAAGRycy9kb3du&#10;cmV2LnhtbFBLBQYAAAAABAAEAPUAAACGAwAAAAA=&#10;" fillcolor="white [3201]" strokecolor="black [3200]" strokeweight="2pt">
                  <v:textbox inset="0,0,0,0">
                    <w:txbxContent>
                      <w:p w:rsidR="0085118C" w:rsidRPr="0064075B" w:rsidRDefault="0085118C" w:rsidP="0064075B">
                        <w:pPr>
                          <w:jc w:val="center"/>
                        </w:pPr>
                        <w:r>
                          <w:t>Ученик имеет три пятерки?</w:t>
                        </w:r>
                      </w:p>
                    </w:txbxContent>
                  </v:textbox>
                </v:shape>
                <v:line id="Прямая соединительная линия 13" o:spid="_x0000_s1041" style="position:absolute;flip:x;visibility:visible;mso-wrap-style:square" from="5143,22383" to="7994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x2J8MAAADbAAAADwAAAGRycy9kb3ducmV2LnhtbERPTWvCQBC9F/wPywi91U0tFomuUgsS&#10;vTUaUG/T7Jikzc7G7GrSf98VCr3N433OfNmbWtyodZVlBc+jCARxbnXFhYJsv36agnAeWWNtmRT8&#10;kIPlYvAwx1jbjlO67XwhQgi7GBWU3jexlC4vyaAb2YY4cGfbGvQBtoXULXYh3NRyHEWv0mDFoaHE&#10;ht5Lyr93V6PgdEi+VpPzMckTu/r4vNhse0kjpR6H/dsMhKfe/4v/3Bsd5r/A/Zdw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sdifDAAAA2wAAAA8AAAAAAAAAAAAA&#10;AAAAoQIAAGRycy9kb3ducmV2LnhtbFBLBQYAAAAABAAEAPkAAACRAwAAAAA=&#10;" strokecolor="black [3040]" strokeweight="1.5pt"/>
                <v:shape id="Прямая со стрелкой 14" o:spid="_x0000_s1042" type="#_x0000_t32" style="position:absolute;left:5143;top:22383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uBlcEAAADbAAAADwAAAGRycy9kb3ducmV2LnhtbERP22oCMRB9L/gPYYS+FDdrEbGrUVRa&#10;9NFLP2DYzF7azWRJUnf37xtB8G0O5zqrTW8acSPna8sKpkkKgji3uuZSwff1a7IA4QOyxsYyKRjI&#10;w2Y9ellhpm3HZ7pdQiliCPsMFVQhtJmUPq/IoE9sSxy5wjqDIUJXSu2wi+Gmke9pOpcGa44NFba0&#10;ryj/vfwZBXQctD18tvuft7J2p9N51xcfO6Vex/12CSJQH57ih/uo4/wZ3H+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4GVwQAAANsAAAAPAAAAAAAAAAAAAAAA&#10;AKECAABkcnMvZG93bnJldi54bWxQSwUGAAAAAAQABAD5AAAAjwMAAAAA&#10;" strokecolor="black [3040]" strokeweight="1.5pt">
                  <v:stroke endarrow="open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6" o:spid="_x0000_s1043" type="#_x0000_t112" style="position:absolute;top:25336;width:10382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IZ74A&#10;AADbAAAADwAAAGRycy9kb3ducmV2LnhtbERPSwrCMBDdC94hjOBO0wqKVqOIIIjgwg/ocmjGttpM&#10;ShO13t4Igrt5vO/MFo0pxZNqV1hWEPcjEMSp1QVnCk7HdW8MwnlkjaVlUvAmB4t5uzXDRNsX7+l5&#10;8JkIIewSVJB7XyVSujQng65vK+LAXW1t0AdYZ1LX+ArhppSDKBpJgwWHhhwrWuWU3g8Po8BuC5tO&#10;LvvlbnDW8e19lnEzvCrV7TTLKQhPjf+Lf+6NDvN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vSGe+AAAA2wAAAA8AAAAAAAAAAAAAAAAAmAIAAGRycy9kb3ducmV2&#10;LnhtbFBLBQYAAAAABAAEAPUAAACDAwAAAAA=&#10;" fillcolor="white [3201]" strokecolor="black [3200]" strokeweight="2pt">
                  <v:textbox inset="0,0,0,0">
                    <w:txbxContent>
                      <w:p w:rsidR="0085118C" w:rsidRDefault="0085118C" w:rsidP="00DF27A2">
                        <w:pPr>
                          <w:jc w:val="center"/>
                        </w:pPr>
                        <w:r>
                          <w:t>Выдать шарик с игрушкой</w:t>
                        </w:r>
                      </w:p>
                    </w:txbxContent>
                  </v:textbox>
                </v:shape>
                <v:shape id="Прямая со стрелкой 17" o:spid="_x0000_s1044" type="#_x0000_t32" style="position:absolute;left:5334;top:3152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kf4sEAAADbAAAADwAAAGRycy9kb3ducmV2LnhtbERPyW7CMBC9V+IfrEHqpSIOPQANGASo&#10;FRxZ+gGjeLK08TiyXZL8fY2ExG2e3jqrTW8acSPna8sKpkkKgji3uuZSwff1a7IA4QOyxsYyKRjI&#10;w2Y9ellhpm3HZ7pdQiliCPsMFVQhtJmUPq/IoE9sSxy5wjqDIUJXSu2wi+Gmke9pOpMGa44NFba0&#10;ryj/vfwZBXQctD18tvuft7J2p9N51xcfO6Vex/12CSJQH57ih/uo4/w53H+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R/iwQAAANsAAAAPAAAAAAAAAAAAAAAA&#10;AKECAABkcnMvZG93bnJldi54bWxQSwUGAAAAAAQABAD5AAAAjwMAAAAA&#10;" strokecolor="black [3040]" strokeweight="1.5pt">
                  <v:stroke endarrow="open"/>
                </v:shape>
                <v:line id="Прямая соединительная линия 18" o:spid="_x0000_s1045" style="position:absolute;flip:x;visibility:visible;mso-wrap-style:square" from="5238,34480" to="47713,3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jkVsUAAADbAAAADwAAAGRycy9kb3ducmV2LnhtbESPT2vCQBDF7wW/wzJCb3VjoVJSV6mC&#10;pL35D6y3MTsmqdnZmN1q/PbOoeBthvfmvd+Mp52r1YXaUHk2MBwkoIhzbysuDGw3i5d3UCEiW6w9&#10;k4EbBZhOek9jTK2/8oou61goCeGQooEyxibVOuQlOQwD3xCLdvStwyhrW2jb4lXCXa1fk2SkHVYs&#10;DSU2NC8pP63/nIH9LvudvR1/sjzzs+Xh7Lff51VizHO/+/wAFamLD/P/9ZcVfIGVX2QAP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jkVsUAAADbAAAADwAAAAAAAAAA&#10;AAAAAAChAgAAZHJzL2Rvd25yZXYueG1sUEsFBgAAAAAEAAQA+QAAAJMDAAAAAA==&#10;" strokecolor="black [3040]" strokeweight="1.5pt"/>
                <v:line id="Прямая соединительная линия 19" o:spid="_x0000_s1046" style="position:absolute;flip:x;visibility:visible;mso-wrap-style:square" from="31623,22383" to="47713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BzcMAAADbAAAADwAAAGRycy9kb3ducmV2LnhtbERPTWvCQBC9F/wPywi91U2FSo2uUgsS&#10;vTUaUG/T7Jikzc7G7GrSf98VCr3N433OfNmbWtyodZVlBc+jCARxbnXFhYJsv356BeE8ssbaMin4&#10;IQfLxeBhjrG2Had02/lChBB2MSoovW9iKV1ekkE3sg1x4M62NegDbAupW+xCuKnlOIom0mDFoaHE&#10;ht5Lyr93V6PgdEi+Vi/nY5IndvXxebHZ9pJGSj0O+7cZCE+9/xf/uTc6zJ/C/Zdw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EQc3DAAAA2wAAAA8AAAAAAAAAAAAA&#10;AAAAoQIAAGRycy9kb3ducmV2LnhtbFBLBQYAAAAABAAEAPkAAACRAwAAAAA=&#10;" strokecolor="black [3040]" strokeweight="1.5pt"/>
                <v:line id="Прямая соединительная линия 21" o:spid="_x0000_s1047" style="position:absolute;visibility:visible;mso-wrap-style:square" from="47720,3714" to="47720,3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QcMAAAADbAAAADwAAAGRycy9kb3ducmV2LnhtbESPQWvCQBSE7wX/w/IEb3UTDxJSVykW&#10;0aux0B4f2ddsaPZtyD41/ntXEDwOM/MNs9qMvlMXGmIb2EA+z0AR18G23Bj4Pu3eC1BRkC12gcnA&#10;jSJs1pO3FZY2XPlIl0oalSAcSzTgRPpS61g78hjnoSdO3l8YPEqSQ6PtgNcE951eZNlSe2w5LTjs&#10;aeuo/q/O3oD/abs6Jzl9Cf82u6Jy22J/NGY2HT8/QAmN8go/2wdrYJHD40v6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CEHDAAAAA2wAAAA8AAAAAAAAAAAAAAAAA&#10;oQIAAGRycy9kb3ducmV2LnhtbFBLBQYAAAAABAAEAPkAAACOAwAAAAA=&#10;" strokecolor="black [3040]" strokeweight="1.5pt"/>
                <v:shape id="Поле 23" o:spid="_x0000_s1048" type="#_x0000_t202" style="position:absolute;left:20478;top:12763;width:314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pUMIA&#10;AADbAAAADwAAAGRycy9kb3ducmV2LnhtbESPQWsCMRSE7wX/Q3iFXkrNuorY1ShSKIg3V70/Ns/s&#10;0s1L2MR121/fCILHYWa+YVabwbaipy40jhVMxhkI4srpho2C0/H7YwEiRGSNrWNS8EsBNuvRywoL&#10;7W58oL6MRiQIhwIV1DH6QspQ1WQxjJ0nTt7FdRZjkp2RusNbgttW5lk2lxYbTgs1evqqqfopr1ZB&#10;ybNzv2Oz/4s++Pz9vL3uP41Sb6/Ddgki0hCf4Ud7pxXkU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qlQwgAAANsAAAAPAAAAAAAAAAAAAAAAAJgCAABkcnMvZG93&#10;bnJldi54bWxQSwUGAAAAAAQABAD1AAAAhwMAAAAA&#10;" filled="f" stroked="f" strokeweight="1.5pt">
                  <v:textbox inset="0,0,0,0">
                    <w:txbxContent>
                      <w:p w:rsidR="0085118C" w:rsidRDefault="0085118C">
                        <w:r>
                          <w:t>Да</w:t>
                        </w:r>
                      </w:p>
                    </w:txbxContent>
                  </v:textbox>
                </v:shape>
                <v:shape id="Поле 24" o:spid="_x0000_s1049" type="#_x0000_t202" style="position:absolute;left:43434;top:12001;width:314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xJMEA&#10;AADbAAAADwAAAGRycy9kb3ducmV2LnhtbESPQYvCMBSE78L+h/AWvMiaWmTZrUaRBUG82V3vj+aZ&#10;lm1eQhNr9dcbQfA4zMw3zHI92Fb01IXGsYLZNANBXDndsFHw97v9+AIRIrLG1jEpuFKA9epttMRC&#10;uwsfqC+jEQnCoUAFdYy+kDJUNVkMU+eJk3dyncWYZGek7vCS4LaVeZZ9SosNp4UaPf3UVP2XZ6ug&#10;5Pmx37HZ36IPPp8cN+f9t1Fq/D5sFiAiDfEVfrZ3WkE+h8eX9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fMSTBAAAA2wAAAA8AAAAAAAAAAAAAAAAAmAIAAGRycy9kb3du&#10;cmV2LnhtbFBLBQYAAAAABAAEAPUAAACGAwAAAAA=&#10;" filled="f" stroked="f" strokeweight="1.5pt">
                  <v:textbox inset="0,0,0,0">
                    <w:txbxContent>
                      <w:p w:rsidR="0085118C" w:rsidRDefault="0085118C">
                        <w:r>
                          <w:t>Нет</w:t>
                        </w:r>
                      </w:p>
                    </w:txbxContent>
                  </v:textbox>
                </v:shape>
                <v:shape id="Поле 25" o:spid="_x0000_s1050" type="#_x0000_t202" style="position:absolute;left:31908;top:20097;width:314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Uv8IA&#10;AADb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M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5S/wgAAANsAAAAPAAAAAAAAAAAAAAAAAJgCAABkcnMvZG93&#10;bnJldi54bWxQSwUGAAAAAAQABAD1AAAAhwMAAAAA&#10;" filled="f" stroked="f" strokeweight="1.5pt">
                  <v:textbox inset="0,0,0,0">
                    <w:txbxContent>
                      <w:p w:rsidR="0085118C" w:rsidRDefault="0085118C">
                        <w: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26" o:spid="_x0000_s1051" style="position:absolute;flip:x;visibility:visible;mso-wrap-style:square" from="44100,14954" to="47720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fAsUAAADbAAAADwAAAGRycy9kb3ducmV2LnhtbESPT2vCQBTE70K/w/IKvemmQqXEbIIW&#10;JPZWraDentmXP5p9G7NbTb99t1DocZiZ3zBJNphW3Kh3jWUFz5MIBHFhdcOVgt3navwKwnlkja1l&#10;UvBNDrL0YZRgrO2dN3Tb+koECLsYFdTed7GUrqjJoJvYjjh4pe0N+iD7Suoe7wFuWjmNopk02HBY&#10;qLGjt5qKy/bLKDju8/PypTzkRW6XH6er3b1fN5FST4/DYg7C0+D/w3/ttVYwncHvl/AD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cfAsUAAADbAAAADwAAAAAAAAAA&#10;AAAAAAChAgAAZHJzL2Rvd25yZXYueG1sUEsFBgAAAAAEAAQA+QAAAJMDAAAAAA==&#10;" strokecolor="black [3040]" strokeweight="1.5pt"/>
                <v:shape id="Прямая со стрелкой 29" o:spid="_x0000_s1052" type="#_x0000_t32" style="position:absolute;left:33813;top:3714;width:139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y9VcMAAADbAAAADwAAAGRycy9kb3ducmV2LnhtbESPQWsCMRSE7wX/Q3gFbzWrB2m3RqmC&#10;4lFtQY/Pzetm6eZlTaK7++9NQfA4zMw3zGzR2VrcyIfKsYLxKANBXDhdcang53v99g4iRGSNtWNS&#10;0FOAxXzwMsNcu5b3dDvEUiQIhxwVmBibXMpQGLIYRq4hTt6v8xZjkr6U2mOb4LaWkyybSosVpwWD&#10;Da0MFX+Hq1Vw6cfn5bnfNLu23xzN0p+O7f6k1PC1+/oEEamLz/CjvdUKJh/w/yX9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cvVXDAAAA2wAAAA8AAAAAAAAAAAAA&#10;AAAAoQIAAGRycy9kb3ducmV2LnhtbFBLBQYAAAAABAAEAPkAAACRAwAAAAA=&#10;" strokecolor="black [3040]" strokeweight="1.5pt">
                  <v:stroke endarrow="open"/>
                </v:shape>
                <v:shape id="Прямая со стрелкой 28" o:spid="_x0000_s1053" type="#_x0000_t32" style="position:absolute;left:32607;top:3451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BLb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lukEtuwAAANsAAAAPAAAAAAAAAAAAAAAAAKECAABk&#10;cnMvZG93bnJldi54bWxQSwUGAAAAAAQABAD5AAAAiQMAAAAA&#10;" strokecolor="black [3040]" strokeweight="1.5pt">
                  <v:stroke endarrow="open"/>
                </v:shape>
                <w10:wrap type="topAndBottom"/>
              </v:group>
            </w:pict>
          </mc:Fallback>
        </mc:AlternateContent>
      </w:r>
      <w:bookmarkStart w:id="11" w:name="_Toc507675981"/>
      <w:bookmarkStart w:id="12" w:name="_Toc507676092"/>
      <w:r w:rsidRPr="005265FE">
        <w:t xml:space="preserve">Рисунок </w:t>
      </w:r>
      <w:r w:rsidR="009854D3">
        <w:fldChar w:fldCharType="begin"/>
      </w:r>
      <w:r w:rsidR="009854D3">
        <w:instrText xml:space="preserve"> SEQ Рисунок \* ARABIC </w:instrText>
      </w:r>
      <w:r w:rsidR="009854D3">
        <w:fldChar w:fldCharType="separate"/>
      </w:r>
      <w:r w:rsidR="0012792F">
        <w:rPr>
          <w:noProof/>
        </w:rPr>
        <w:t>3</w:t>
      </w:r>
      <w:r w:rsidR="009854D3">
        <w:rPr>
          <w:noProof/>
        </w:rPr>
        <w:fldChar w:fldCharType="end"/>
      </w:r>
      <w:r w:rsidRPr="005265FE">
        <w:t xml:space="preserve"> Ангоритм выдачи шарика</w:t>
      </w:r>
    </w:p>
    <w:p w:rsidR="00EB30E4" w:rsidRDefault="00EB30E4" w:rsidP="005265FE">
      <w:pPr>
        <w:pStyle w:val="3"/>
        <w:spacing w:before="0" w:line="360" w:lineRule="auto"/>
        <w:rPr>
          <w:rFonts w:cs="Times New Roman"/>
          <w:szCs w:val="24"/>
        </w:rPr>
      </w:pPr>
      <w:bookmarkStart w:id="13" w:name="_Toc952413"/>
      <w:r w:rsidRPr="00F4698E">
        <w:rPr>
          <w:rFonts w:cs="Times New Roman"/>
          <w:szCs w:val="24"/>
        </w:rPr>
        <w:lastRenderedPageBreak/>
        <w:t xml:space="preserve">3 этап. </w:t>
      </w:r>
      <w:bookmarkEnd w:id="11"/>
      <w:bookmarkEnd w:id="12"/>
      <w:r w:rsidR="002D6559" w:rsidRPr="00F133FB">
        <w:rPr>
          <w:rFonts w:cs="Times New Roman"/>
          <w:szCs w:val="24"/>
        </w:rPr>
        <w:t>Выб</w:t>
      </w:r>
      <w:r w:rsidR="002D6559">
        <w:rPr>
          <w:rFonts w:cs="Times New Roman"/>
          <w:szCs w:val="24"/>
        </w:rPr>
        <w:t>ор</w:t>
      </w:r>
      <w:r w:rsidR="002D6559" w:rsidRPr="00F133FB">
        <w:rPr>
          <w:rFonts w:cs="Times New Roman"/>
          <w:szCs w:val="24"/>
        </w:rPr>
        <w:t xml:space="preserve"> модул</w:t>
      </w:r>
      <w:r w:rsidR="002D6559">
        <w:rPr>
          <w:rFonts w:cs="Times New Roman"/>
          <w:szCs w:val="24"/>
        </w:rPr>
        <w:t xml:space="preserve">ей </w:t>
      </w:r>
      <w:r w:rsidR="002D6559" w:rsidRPr="00F133FB">
        <w:rPr>
          <w:rFonts w:cs="Times New Roman"/>
          <w:szCs w:val="24"/>
        </w:rPr>
        <w:t xml:space="preserve"> для реализации системы</w:t>
      </w:r>
      <w:bookmarkEnd w:id="13"/>
    </w:p>
    <w:p w:rsidR="000E7AA6" w:rsidRPr="00164AC7" w:rsidRDefault="000E7AA6" w:rsidP="005265F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164AC7">
        <w:t>Raspberry PI 3</w:t>
      </w:r>
    </w:p>
    <w:p w:rsidR="00EB30E4" w:rsidRDefault="00EB30E4" w:rsidP="005265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66B8D">
        <w:t>Построение роботов с использованием любой технологии подразумевает изучение принципов работы специальных микросхем, которые называются микроконтроллерами. Они предназначены для управления электронными устройствами Контроллер, являясь «уменьшенной копией» компьютера, содержит все присущие ему основные модули: центральный процессор, оп</w:t>
      </w:r>
      <w:r>
        <w:t>еративную память, flash-память</w:t>
      </w:r>
      <w:r w:rsidRPr="00466B8D">
        <w:t xml:space="preserve">. </w:t>
      </w:r>
    </w:p>
    <w:p w:rsidR="00BC299F" w:rsidRDefault="00EB30E4" w:rsidP="00164AC7">
      <w:pPr>
        <w:pStyle w:val="paragraph"/>
        <w:keepNext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2832F27B" wp14:editId="458D209D">
            <wp:extent cx="5532759" cy="3505200"/>
            <wp:effectExtent l="0" t="0" r="0" b="0"/>
            <wp:docPr id="2" name="Рисунок 2" descr="http://emanual.robotis.com/assets/images/parts/controller/opencm904/opencm9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manual.robotis.com/assets/images/parts/controller/opencm904/opencm904_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1" cy="35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6" w:rsidRPr="00201B42" w:rsidRDefault="00F4698E" w:rsidP="00164AC7">
      <w:pPr>
        <w:pStyle w:val="paragraph"/>
        <w:keepNext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t xml:space="preserve">Рисунок </w:t>
      </w:r>
      <w:r w:rsidR="009854D3">
        <w:fldChar w:fldCharType="begin"/>
      </w:r>
      <w:r w:rsidR="009854D3">
        <w:instrText xml:space="preserve"> SEQ Рисунок \* ARABIC </w:instrText>
      </w:r>
      <w:r w:rsidR="009854D3">
        <w:fldChar w:fldCharType="separate"/>
      </w:r>
      <w:r w:rsidR="0012792F">
        <w:rPr>
          <w:noProof/>
        </w:rPr>
        <w:t>4</w:t>
      </w:r>
      <w:r w:rsidR="009854D3">
        <w:rPr>
          <w:noProof/>
        </w:rPr>
        <w:fldChar w:fldCharType="end"/>
      </w:r>
      <w:r w:rsidRPr="00F4698E">
        <w:t xml:space="preserve"> </w:t>
      </w:r>
      <w:r w:rsidRPr="00466B8D">
        <w:t xml:space="preserve">Структура </w:t>
      </w:r>
      <w:r w:rsidR="00201B42">
        <w:t xml:space="preserve">одноплатного компьютера </w:t>
      </w:r>
      <w:r w:rsidR="00201B42">
        <w:rPr>
          <w:lang w:val="en-US"/>
        </w:rPr>
        <w:t>Raspberry</w:t>
      </w:r>
      <w:r w:rsidR="00201B42" w:rsidRPr="00201B42">
        <w:t>.</w:t>
      </w:r>
    </w:p>
    <w:p w:rsidR="00164AC7" w:rsidRDefault="00164AC7" w:rsidP="00164AC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0E7AA6" w:rsidRPr="00164AC7" w:rsidRDefault="000E7AA6" w:rsidP="00164AC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  <w:r w:rsidRPr="00164AC7">
        <w:t xml:space="preserve">2) </w:t>
      </w:r>
      <w:r w:rsidR="00164AC7">
        <w:t xml:space="preserve"> </w:t>
      </w:r>
      <w:r w:rsidRPr="00164AC7">
        <w:t xml:space="preserve">Servo MG 995 </w:t>
      </w:r>
    </w:p>
    <w:p w:rsidR="000E7AA6" w:rsidRPr="00164AC7" w:rsidRDefault="005265FE" w:rsidP="005265F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1C36576" wp14:editId="001829C0">
            <wp:simplePos x="0" y="0"/>
            <wp:positionH relativeFrom="column">
              <wp:posOffset>1024255</wp:posOffset>
            </wp:positionH>
            <wp:positionV relativeFrom="paragraph">
              <wp:posOffset>1753235</wp:posOffset>
            </wp:positionV>
            <wp:extent cx="2267585" cy="1725930"/>
            <wp:effectExtent l="0" t="0" r="0" b="7620"/>
            <wp:wrapTopAndBottom/>
            <wp:docPr id="22" name="Рисунок 22" descr="https://www.elementzonline.com/image/cache/catalog/data/products/Robot%20Kits%20and%20Accessories/Servo%20Motor/mg995/mg995-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lementzonline.com/image/cache/catalog/data/products/Robot%20Kits%20and%20Accessories/Servo%20Motor/mg995/mg995-2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6" b="11654"/>
                    <a:stretch/>
                  </pic:blipFill>
                  <pic:spPr bwMode="auto">
                    <a:xfrm>
                      <a:off x="0" y="0"/>
                      <a:ext cx="226758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A6" w:rsidRPr="00164AC7">
        <w:t xml:space="preserve">Сервопривод (MG995 Standard Servo) - это простой, широко используемый стандартный </w:t>
      </w:r>
      <w:r w:rsidR="00164AC7">
        <w:t>сервопривод. П</w:t>
      </w:r>
      <w:r w:rsidR="000E7AA6" w:rsidRPr="00164AC7">
        <w:t xml:space="preserve">оставляется со стандартным 3-контактным разъемом питания, кабелем управления и металлическими шестернями с высоким крутящим моментом. </w:t>
      </w:r>
      <w:r w:rsidR="003A528F" w:rsidRPr="00164AC7">
        <w:t>В отличие от шагового двигателя, Servo легко подключается к Raspberry (по одному проводу)</w:t>
      </w:r>
      <w:r w:rsidR="00164AC7">
        <w:t xml:space="preserve">. </w:t>
      </w:r>
      <w:r w:rsidR="00774BC0">
        <w:t xml:space="preserve"> В конструкции системы вы</w:t>
      </w:r>
      <w:r>
        <w:t xml:space="preserve">дачи шарика используется </w:t>
      </w:r>
      <w:r w:rsidR="00BA3C86">
        <w:t xml:space="preserve"> </w:t>
      </w:r>
      <w:r w:rsidRPr="005265FE">
        <w:t xml:space="preserve">стопор – </w:t>
      </w:r>
      <w:r w:rsidR="00BA3C86" w:rsidRPr="005265FE">
        <w:t>инструмент</w:t>
      </w:r>
      <w:r w:rsidRPr="005265FE">
        <w:t>,-</w:t>
      </w:r>
      <w:r w:rsidR="00774BC0" w:rsidRPr="005265FE">
        <w:t xml:space="preserve"> ограничивающий перемещение шарика</w:t>
      </w:r>
      <w:r w:rsidR="00774BC0" w:rsidRPr="00774BC0">
        <w:rPr>
          <w:highlight w:val="yellow"/>
        </w:rPr>
        <w:t>.</w:t>
      </w:r>
      <w:r w:rsidR="00774BC0">
        <w:t xml:space="preserve"> </w:t>
      </w:r>
      <w:r>
        <w:t xml:space="preserve">Рис.3 </w:t>
      </w:r>
      <w:r w:rsidR="001F0191" w:rsidRPr="00FC5AAC">
        <w:t>[3]</w:t>
      </w:r>
      <w:r w:rsidR="00774BC0">
        <w:br/>
      </w:r>
      <w:r w:rsidR="00164AC7">
        <w:t xml:space="preserve">Технические характеристики </w:t>
      </w:r>
      <w:r w:rsidRPr="00164AC7">
        <w:t xml:space="preserve">Servo MG 995 </w:t>
      </w:r>
      <w:r w:rsidR="00BC4871">
        <w:t>см. Приложение 2</w:t>
      </w:r>
      <w:r w:rsidR="00164AC7">
        <w:t>.</w:t>
      </w:r>
    </w:p>
    <w:p w:rsidR="00BA3C86" w:rsidRDefault="00BA3C86" w:rsidP="00164AC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AB619" wp14:editId="6E389B58">
                <wp:simplePos x="0" y="0"/>
                <wp:positionH relativeFrom="column">
                  <wp:posOffset>770255</wp:posOffset>
                </wp:positionH>
                <wp:positionV relativeFrom="paragraph">
                  <wp:posOffset>2116455</wp:posOffset>
                </wp:positionV>
                <wp:extent cx="2719070" cy="635"/>
                <wp:effectExtent l="0" t="0" r="508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18C" w:rsidRPr="00BA3C86" w:rsidRDefault="0085118C" w:rsidP="00BA3C86">
                            <w:pPr>
                              <w:pStyle w:val="ac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792F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Servo MG 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54" type="#_x0000_t202" style="position:absolute;margin-left:60.65pt;margin-top:166.65pt;width:214.1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" stroked="f">
                <v:textbox style="mso-fit-shape-to-text:t" inset="0,0,0,0">
                  <w:txbxContent>
                    <w:p w:rsidR="0085118C" w:rsidRPr="00BA3C86" w:rsidRDefault="0085118C" w:rsidP="00BA3C86">
                      <w:pPr>
                        <w:pStyle w:val="ac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2792F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 Servo MG 995</w:t>
                      </w:r>
                    </w:p>
                  </w:txbxContent>
                </v:textbox>
              </v:shape>
            </w:pict>
          </mc:Fallback>
        </mc:AlternateContent>
      </w:r>
    </w:p>
    <w:p w:rsidR="00BA3C86" w:rsidRDefault="00BA3C86" w:rsidP="00164AC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0E7AA6" w:rsidRPr="00FC5AAC" w:rsidRDefault="00BA3C86" w:rsidP="00164AC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C0853EF" wp14:editId="1688E320">
            <wp:simplePos x="0" y="0"/>
            <wp:positionH relativeFrom="column">
              <wp:posOffset>2493645</wp:posOffset>
            </wp:positionH>
            <wp:positionV relativeFrom="paragraph">
              <wp:posOffset>815975</wp:posOffset>
            </wp:positionV>
            <wp:extent cx="1175385" cy="1554480"/>
            <wp:effectExtent l="0" t="0" r="5715" b="7620"/>
            <wp:wrapTopAndBottom/>
            <wp:docPr id="20" name="Рисунок 20" descr="Z:\2а\сиротинина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а\сиротинина\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0" t="29373" r="4800" b="34007"/>
                    <a:stretch/>
                  </pic:blipFill>
                  <pic:spPr bwMode="auto">
                    <a:xfrm>
                      <a:off x="0" y="0"/>
                      <a:ext cx="117538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28F">
        <w:t xml:space="preserve">3) </w:t>
      </w:r>
      <w:r w:rsidR="003A528F" w:rsidRPr="00164AC7">
        <w:t>Клавиатура (num-panel), главные критерии выбора клавиатуры были: функциональность и комактность. Э</w:t>
      </w:r>
      <w:r w:rsidR="00164AC7" w:rsidRPr="00164AC7">
        <w:t xml:space="preserve">тим требования соответствовала  </w:t>
      </w:r>
      <w:r w:rsidR="003A528F" w:rsidRPr="00164AC7">
        <w:t>клавиатура от производителя Flarks(Fix Price)</w:t>
      </w:r>
      <w:r w:rsidR="00774BC0">
        <w:t xml:space="preserve">. </w:t>
      </w:r>
      <w:r w:rsidR="001F0191" w:rsidRPr="00FC5AAC">
        <w:t>[4]</w:t>
      </w:r>
    </w:p>
    <w:p w:rsidR="000E7AA6" w:rsidRDefault="00BA3C86" w:rsidP="00BA3C86">
      <w:pPr>
        <w:pStyle w:val="ac"/>
        <w:rPr>
          <w:rFonts w:cs="Times New Roman"/>
          <w:szCs w:val="24"/>
        </w:rPr>
      </w:pPr>
      <w:r w:rsidRPr="00BA3C86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5374F" wp14:editId="2A479F54">
                <wp:simplePos x="0" y="0"/>
                <wp:positionH relativeFrom="column">
                  <wp:posOffset>2494280</wp:posOffset>
                </wp:positionH>
                <wp:positionV relativeFrom="paragraph">
                  <wp:posOffset>1610360</wp:posOffset>
                </wp:positionV>
                <wp:extent cx="2030095" cy="635"/>
                <wp:effectExtent l="0" t="0" r="8255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18C" w:rsidRPr="00BA3C86" w:rsidRDefault="0085118C" w:rsidP="00BA3C86">
                            <w:pPr>
                              <w:pStyle w:val="ac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792F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um-panel Fl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" o:spid="_x0000_s1055" type="#_x0000_t202" style="position:absolute;margin-left:196.4pt;margin-top:126.8pt;width:159.8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" stroked="f">
                <v:textbox style="mso-fit-shape-to-text:t" inset="0,0,0,0">
                  <w:txbxContent>
                    <w:p w:rsidR="0085118C" w:rsidRPr="00BA3C86" w:rsidRDefault="0085118C" w:rsidP="00BA3C86">
                      <w:pPr>
                        <w:pStyle w:val="ac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2792F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Num-panel Flaks</w:t>
                      </w:r>
                    </w:p>
                  </w:txbxContent>
                </v:textbox>
              </v:shape>
            </w:pict>
          </mc:Fallback>
        </mc:AlternateContent>
      </w:r>
    </w:p>
    <w:p w:rsidR="006A2053" w:rsidRDefault="006A2053" w:rsidP="00BA3C86">
      <w:pPr>
        <w:pStyle w:val="3"/>
        <w:spacing w:before="0" w:line="240" w:lineRule="auto"/>
        <w:rPr>
          <w:rFonts w:cs="Times New Roman"/>
          <w:szCs w:val="24"/>
        </w:rPr>
      </w:pPr>
    </w:p>
    <w:p w:rsidR="00065FE8" w:rsidRPr="00BA3C86" w:rsidRDefault="00BA3C86" w:rsidP="00BA3C86">
      <w:pPr>
        <w:pStyle w:val="3"/>
        <w:spacing w:before="0" w:line="240" w:lineRule="auto"/>
        <w:rPr>
          <w:rFonts w:cs="Times New Roman"/>
          <w:szCs w:val="24"/>
        </w:rPr>
      </w:pPr>
      <w:bookmarkStart w:id="14" w:name="_Toc952414"/>
      <w:r w:rsidRPr="00BA3C86">
        <w:rPr>
          <w:rFonts w:cs="Times New Roman"/>
          <w:szCs w:val="24"/>
        </w:rPr>
        <w:t>4</w:t>
      </w:r>
      <w:r w:rsidR="00065FE8" w:rsidRPr="00065FE8">
        <w:rPr>
          <w:rFonts w:cs="Times New Roman"/>
          <w:szCs w:val="24"/>
        </w:rPr>
        <w:t xml:space="preserve"> этап. Разработ</w:t>
      </w:r>
      <w:r w:rsidRPr="00BA3C86">
        <w:rPr>
          <w:rFonts w:cs="Times New Roman"/>
          <w:szCs w:val="24"/>
        </w:rPr>
        <w:t xml:space="preserve">ка </w:t>
      </w:r>
      <w:r w:rsidR="00065FE8" w:rsidRPr="00065FE8">
        <w:rPr>
          <w:rFonts w:cs="Times New Roman"/>
          <w:szCs w:val="24"/>
        </w:rPr>
        <w:t>схемы подключения модулей системы</w:t>
      </w:r>
      <w:bookmarkEnd w:id="14"/>
    </w:p>
    <w:p w:rsidR="00774BC0" w:rsidRDefault="00774BC0" w:rsidP="00065FE8">
      <w:pPr>
        <w:pStyle w:val="3"/>
        <w:spacing w:before="0" w:line="240" w:lineRule="auto"/>
        <w:rPr>
          <w:noProof/>
          <w:lang w:eastAsia="ru-RU"/>
        </w:rPr>
      </w:pPr>
      <w:bookmarkStart w:id="15" w:name="_Toc951938"/>
      <w:bookmarkStart w:id="16" w:name="_Toc952415"/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AB43030" wp14:editId="3DA96998">
            <wp:simplePos x="0" y="0"/>
            <wp:positionH relativeFrom="column">
              <wp:posOffset>-638175</wp:posOffset>
            </wp:positionH>
            <wp:positionV relativeFrom="paragraph">
              <wp:posOffset>146685</wp:posOffset>
            </wp:positionV>
            <wp:extent cx="6765925" cy="3324225"/>
            <wp:effectExtent l="0" t="0" r="0" b="9525"/>
            <wp:wrapTopAndBottom/>
            <wp:docPr id="3" name="Рисунок 3" descr="Z:\2а\сиротинина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а\сиротинина\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 b="34007"/>
                    <a:stretch/>
                  </pic:blipFill>
                  <pic:spPr bwMode="auto">
                    <a:xfrm>
                      <a:off x="0" y="0"/>
                      <a:ext cx="67659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bookmarkEnd w:id="16"/>
    </w:p>
    <w:p w:rsidR="00F4698E" w:rsidRDefault="00F4698E" w:rsidP="00065FE8">
      <w:pPr>
        <w:pStyle w:val="3"/>
        <w:spacing w:before="0" w:line="240" w:lineRule="auto"/>
      </w:pPr>
    </w:p>
    <w:p w:rsidR="00F4698E" w:rsidRDefault="00774BC0" w:rsidP="00C65546">
      <w:pPr>
        <w:tabs>
          <w:tab w:val="left" w:pos="61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5709A2" wp14:editId="4A197A5F">
                <wp:simplePos x="0" y="0"/>
                <wp:positionH relativeFrom="column">
                  <wp:posOffset>-109220</wp:posOffset>
                </wp:positionH>
                <wp:positionV relativeFrom="paragraph">
                  <wp:posOffset>85090</wp:posOffset>
                </wp:positionV>
                <wp:extent cx="5935345" cy="635"/>
                <wp:effectExtent l="0" t="0" r="8255" b="25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18C" w:rsidRPr="00BA3C86" w:rsidRDefault="0085118C" w:rsidP="00065FE8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792F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3C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Схема подключения моду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56" type="#_x0000_t202" style="position:absolute;margin-left:-8.6pt;margin-top:6.7pt;width:467.3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" stroked="f">
                <v:textbox style="mso-fit-shape-to-text:t" inset="0,0,0,0">
                  <w:txbxContent>
                    <w:p w:rsidR="0085118C" w:rsidRPr="00BA3C86" w:rsidRDefault="0085118C" w:rsidP="00065FE8">
                      <w:pPr>
                        <w:pStyle w:val="ac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2792F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A3C8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 Схема подключения моду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774BC0" w:rsidRDefault="00774BC0" w:rsidP="00774BC0">
      <w:pPr>
        <w:pStyle w:val="3"/>
        <w:spacing w:before="0" w:line="360" w:lineRule="auto"/>
        <w:rPr>
          <w:rFonts w:cs="Times New Roman"/>
          <w:szCs w:val="24"/>
        </w:rPr>
      </w:pPr>
    </w:p>
    <w:p w:rsidR="00774BC0" w:rsidRDefault="00774BC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:rsidR="00B86C32" w:rsidRPr="00B86C32" w:rsidRDefault="00BA3C86" w:rsidP="00B86C32">
      <w:pPr>
        <w:pStyle w:val="3"/>
        <w:spacing w:before="0" w:line="360" w:lineRule="auto"/>
        <w:rPr>
          <w:rFonts w:cs="Times New Roman"/>
          <w:szCs w:val="24"/>
        </w:rPr>
      </w:pPr>
      <w:bookmarkStart w:id="17" w:name="_Toc952416"/>
      <w:r>
        <w:rPr>
          <w:rFonts w:cs="Times New Roman"/>
          <w:szCs w:val="24"/>
        </w:rPr>
        <w:lastRenderedPageBreak/>
        <w:t>5</w:t>
      </w:r>
      <w:r w:rsidRPr="00065FE8">
        <w:rPr>
          <w:rFonts w:cs="Times New Roman"/>
          <w:szCs w:val="24"/>
        </w:rPr>
        <w:t xml:space="preserve"> этап. Разработ</w:t>
      </w:r>
      <w:r w:rsidRPr="00BA3C86">
        <w:rPr>
          <w:rFonts w:cs="Times New Roman"/>
          <w:szCs w:val="24"/>
        </w:rPr>
        <w:t xml:space="preserve">ка </w:t>
      </w:r>
      <w:r w:rsidR="00774BC0">
        <w:rPr>
          <w:rFonts w:cs="Times New Roman"/>
          <w:szCs w:val="24"/>
        </w:rPr>
        <w:t>программы управления системой</w:t>
      </w:r>
      <w:bookmarkEnd w:id="17"/>
    </w:p>
    <w:p w:rsidR="00B1144F" w:rsidRPr="00F32C8A" w:rsidRDefault="00B1144F" w:rsidP="008511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стоящий момент для Raspberry Pi существует 6 официальных операционных систем и около 30 неофициальных, включая в том числе и Android.</w:t>
      </w:r>
      <w:r w:rsidR="00F32C8A"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еализации  </w:t>
      </w:r>
      <w:r w:rsid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управления </w:t>
      </w:r>
      <w:r w:rsidR="00F32C8A"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</w:t>
      </w:r>
      <w:r w:rsid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F32C8A"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установлена ОС Raspbian.</w:t>
      </w:r>
    </w:p>
    <w:p w:rsidR="00F32C8A" w:rsidRPr="00F32C8A" w:rsidRDefault="00F32C8A" w:rsidP="008511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B1144F"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рибутив Raspbian предназначен для обучения программированию </w:t>
      </w:r>
      <w:r w:rsidR="001F0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44F"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ем «из коробки» уже предустановлены IDE для программирования на Java и Python, </w:t>
      </w:r>
      <w:r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ratch. </w:t>
      </w:r>
    </w:p>
    <w:p w:rsidR="00B1144F" w:rsidRPr="00F32C8A" w:rsidRDefault="00F32C8A" w:rsidP="008511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 выбран язык Python, так как он</w:t>
      </w:r>
      <w:r w:rsidR="00B1144F" w:rsidRPr="00B1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вольно прост в изуч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, особенно на начальном этапе.</w:t>
      </w:r>
      <w:r w:rsidRPr="00F32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5]</w:t>
      </w:r>
    </w:p>
    <w:p w:rsidR="00B86C32" w:rsidRPr="00B86C32" w:rsidRDefault="00F32C8A" w:rsidP="008511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B86C32"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B86C32"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го модуля алгоритма –  считыв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86C32"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х с электронного журна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86C32"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а технология</w:t>
      </w:r>
      <w:r w:rsidR="00B86C32"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I.</w:t>
      </w:r>
    </w:p>
    <w:p w:rsidR="00B86C32" w:rsidRPr="00B86C32" w:rsidRDefault="00B86C32" w:rsidP="008511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PI (application programming interface) - 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р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х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ов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й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I технология обеспечивает взаимодействие модулей. Цель предоставленной информации – использование этих данных при взаимодействии с внешними программами.</w:t>
      </w:r>
    </w:p>
    <w:p w:rsidR="00774BC0" w:rsidRDefault="00B86C32" w:rsidP="008511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 API</w:t>
      </w:r>
      <w:r w:rsidR="00BC4871" w:rsidRPr="00BC4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6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 управления включают в себя комплект HTTP-запросов. В результате получения таких запросов модуль генерирует строго определенную структуру HTTP-ответов. Для транспортировки информации между ними принято использовать форматы XML или JSON.</w:t>
      </w:r>
      <w:r w:rsidRPr="004A0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0D6932" w:rsidRPr="000D6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4A0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843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6478" w:rsidRPr="00116478" w:rsidRDefault="00843A0D" w:rsidP="008511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едоставления доступа к </w:t>
      </w:r>
      <w:r w:rsidRPr="00116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сделан запрос  в службу поддрежки Эл.жура.</w:t>
      </w:r>
      <w:r w:rsidR="00C4177B" w:rsidRPr="00C4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6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тельно изучили документацию по использованию </w:t>
      </w:r>
      <w:r w:rsidR="00116478" w:rsidRPr="00116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I ЭлЖур версии 1.3.8.6/</w:t>
      </w:r>
    </w:p>
    <w:p w:rsidR="00116478" w:rsidRPr="00116478" w:rsidRDefault="00116478" w:rsidP="008511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</w:t>
      </w:r>
      <w:r w:rsidR="00C23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им шагом в работе было оз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ление с форматом представления данн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son</w:t>
      </w:r>
      <w:r w:rsidRPr="00116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7]</w:t>
      </w:r>
    </w:p>
    <w:p w:rsidR="004A076E" w:rsidRPr="00C238A9" w:rsidRDefault="00020F4C" w:rsidP="008511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DA72B68" wp14:editId="41392BEB">
                <wp:simplePos x="0" y="0"/>
                <wp:positionH relativeFrom="column">
                  <wp:posOffset>205740</wp:posOffset>
                </wp:positionH>
                <wp:positionV relativeFrom="paragraph">
                  <wp:posOffset>608330</wp:posOffset>
                </wp:positionV>
                <wp:extent cx="5598160" cy="4001135"/>
                <wp:effectExtent l="0" t="0" r="21590" b="18415"/>
                <wp:wrapTopAndBottom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4001135"/>
                          <a:chOff x="-570736" y="0"/>
                          <a:chExt cx="5605651" cy="4001457"/>
                        </a:xfrm>
                      </wpg:grpSpPr>
                      <wps:wsp>
                        <wps:cNvPr id="33" name="Блок-схема: знак завершения 33"/>
                        <wps:cNvSpPr/>
                        <wps:spPr>
                          <a:xfrm>
                            <a:off x="1710047" y="0"/>
                            <a:ext cx="1608455" cy="2844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D5061F" w:rsidRDefault="0085118C" w:rsidP="00774B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06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2517569" y="285008"/>
                            <a:ext cx="0" cy="22733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2517569" y="855024"/>
                            <a:ext cx="0" cy="22733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Блок-схема: процесс 55"/>
                        <wps:cNvSpPr/>
                        <wps:spPr>
                          <a:xfrm>
                            <a:off x="1199407" y="513393"/>
                            <a:ext cx="2681110" cy="3416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Default="0085118C" w:rsidP="00C238A9">
                              <w:pPr>
                                <w:jc w:val="center"/>
                              </w:pPr>
                              <w:r>
                                <w:t>Авторизуемся на с</w:t>
                              </w:r>
                              <w:r w:rsidR="006C59E2">
                                <w:t xml:space="preserve">айте </w:t>
                              </w:r>
                              <w:r w:rsidR="006C59E2">
                                <w:rPr>
                                  <w:lang w:val="en-US"/>
                                </w:rPr>
                                <w:t>gim</w:t>
                              </w:r>
                              <w:r w:rsidR="006C59E2" w:rsidRPr="006C59E2">
                                <w:t>91.</w:t>
                              </w:r>
                              <w:r w:rsidR="006C59E2">
                                <w:rPr>
                                  <w:lang w:val="en-US"/>
                                </w:rPr>
                                <w:t>eljer</w:t>
                              </w:r>
                              <w:r w:rsidR="006C59E2" w:rsidRPr="006C59E2">
                                <w:t>.</w:t>
                              </w:r>
                              <w:r w:rsidR="006C59E2">
                                <w:rPr>
                                  <w:lang w:val="en-US"/>
                                </w:rPr>
                                <w:t>ru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процесс 59"/>
                        <wps:cNvSpPr/>
                        <wps:spPr>
                          <a:xfrm>
                            <a:off x="973787" y="1080655"/>
                            <a:ext cx="3099162" cy="3670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Default="0085118C" w:rsidP="00C238A9">
                              <w:pPr>
                                <w:jc w:val="center"/>
                              </w:pPr>
                              <w:r>
                                <w:t>Получаем токен доступа на сайт</w:t>
                              </w:r>
                              <w:r w:rsidR="006C59E2" w:rsidRPr="006C59E2">
                                <w:t xml:space="preserve"> </w:t>
                              </w:r>
                              <w:r w:rsidR="006C59E2">
                                <w:rPr>
                                  <w:lang w:val="en-US"/>
                                </w:rPr>
                                <w:t>gim</w:t>
                              </w:r>
                              <w:r w:rsidR="006C59E2" w:rsidRPr="006C59E2">
                                <w:t>91.</w:t>
                              </w:r>
                              <w:r w:rsidR="006C59E2">
                                <w:rPr>
                                  <w:lang w:val="en-US"/>
                                </w:rPr>
                                <w:t>eljer</w:t>
                              </w:r>
                              <w:r w:rsidR="006C59E2" w:rsidRPr="006C59E2">
                                <w:t>.</w:t>
                              </w:r>
                              <w:r w:rsidR="006C59E2">
                                <w:rPr>
                                  <w:lang w:val="en-US"/>
                                </w:rPr>
                                <w:t>ru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2517569" y="1448790"/>
                            <a:ext cx="0" cy="1778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Блок-схема: процесс 61"/>
                        <wps:cNvSpPr/>
                        <wps:spPr>
                          <a:xfrm>
                            <a:off x="166463" y="1626920"/>
                            <a:ext cx="4642572" cy="2959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6C59E2" w:rsidRDefault="0085118C" w:rsidP="00C238A9">
                              <w:pPr>
                                <w:jc w:val="center"/>
                              </w:pPr>
                              <w:r>
                                <w:t xml:space="preserve">Получаем информацию по ученику </w:t>
                              </w:r>
                              <w:r w:rsidR="006C59E2">
                                <w:t xml:space="preserve">в </w:t>
                              </w:r>
                              <w:r w:rsidR="006C59E2">
                                <w:rPr>
                                  <w:lang w:val="en-US"/>
                                </w:rPr>
                                <w:t>json</w:t>
                              </w:r>
                              <w:r w:rsidR="006C59E2" w:rsidRPr="006C59E2">
                                <w:t xml:space="preserve"> </w:t>
                              </w:r>
                              <w:r w:rsidR="006C59E2">
                                <w:t>формате</w:t>
                              </w:r>
                              <w:r w:rsidR="006C59E2" w:rsidRPr="006C59E2">
                                <w:t xml:space="preserve"> </w:t>
                              </w:r>
                              <w:r w:rsidR="006C59E2">
                                <w:t>за последний д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2517569" y="1923803"/>
                            <a:ext cx="0" cy="16637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процесс 63"/>
                        <wps:cNvSpPr/>
                        <wps:spPr>
                          <a:xfrm>
                            <a:off x="404328" y="2090057"/>
                            <a:ext cx="4237648" cy="3206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020F4C" w:rsidRDefault="0085118C" w:rsidP="00C238A9">
                              <w:pPr>
                                <w:jc w:val="center"/>
                              </w:pPr>
                              <w:r>
                                <w:t>Записываем считанные данные в файл</w:t>
                              </w:r>
                              <w:r w:rsidRPr="008643D2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file</w:t>
                              </w:r>
                              <w:r w:rsidRPr="008643D2">
                                <w:t>1.</w:t>
                              </w:r>
                              <w:r>
                                <w:rPr>
                                  <w:lang w:val="en-US"/>
                                </w:rPr>
                                <w:t>txt</w:t>
                              </w:r>
                              <w:r w:rsidR="00020F4C">
                                <w:t>. см.Приложение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процесс 64"/>
                        <wps:cNvSpPr/>
                        <wps:spPr>
                          <a:xfrm>
                            <a:off x="237036" y="2576946"/>
                            <a:ext cx="4572000" cy="3206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8643D2" w:rsidRDefault="0085118C" w:rsidP="00C238A9">
                              <w:pPr>
                                <w:jc w:val="center"/>
                              </w:pPr>
                              <w:r>
                                <w:t xml:space="preserve">Разбираем </w:t>
                              </w:r>
                              <w:r>
                                <w:rPr>
                                  <w:lang w:val="en-US"/>
                                </w:rPr>
                                <w:t>json</w:t>
                              </w:r>
                              <w:r w:rsidRPr="008643D2">
                                <w:t>-</w:t>
                              </w:r>
                              <w:r>
                                <w:t>объект</w:t>
                              </w:r>
                              <w:r w:rsidR="006C59E2">
                                <w:t xml:space="preserve"> из файла </w:t>
                              </w:r>
                              <w:r w:rsidR="006C59E2">
                                <w:rPr>
                                  <w:lang w:val="en-US"/>
                                </w:rPr>
                                <w:t>file</w:t>
                              </w:r>
                              <w:r w:rsidR="006C59E2" w:rsidRPr="006C59E2">
                                <w:t>1.</w:t>
                              </w:r>
                              <w:r w:rsidR="006C59E2">
                                <w:rPr>
                                  <w:lang w:val="en-US"/>
                                </w:rPr>
                                <w:t>txt</w:t>
                              </w:r>
                              <w:r>
                                <w:t xml:space="preserve"> – выбираем только </w:t>
                              </w:r>
                              <w:r w:rsidR="00973C4B">
                                <w:t>оцен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знак завершения 66"/>
                        <wps:cNvSpPr/>
                        <wps:spPr>
                          <a:xfrm>
                            <a:off x="1710047" y="3716977"/>
                            <a:ext cx="1608455" cy="2844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8643D2" w:rsidRDefault="0085118C" w:rsidP="00774B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2517569" y="2386941"/>
                            <a:ext cx="0" cy="17716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2517569" y="3538847"/>
                            <a:ext cx="0" cy="17716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Блок-схема: процесс 92"/>
                        <wps:cNvSpPr/>
                        <wps:spPr>
                          <a:xfrm>
                            <a:off x="-570736" y="3087585"/>
                            <a:ext cx="5605651" cy="508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C4B" w:rsidRPr="006C59E2" w:rsidRDefault="006C59E2" w:rsidP="00C238A9">
                              <w:pPr>
                                <w:jc w:val="center"/>
                              </w:pPr>
                              <w:r>
                                <w:t xml:space="preserve">Собираем строку: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="00973C4B">
                                <w:rPr>
                                  <w:lang w:val="en-US"/>
                                </w:rPr>
                                <w:t>dn</w:t>
                              </w:r>
                              <w:r w:rsidR="00973C4B" w:rsidRPr="00973C4B">
                                <w:t xml:space="preserve"> </w:t>
                              </w:r>
                              <w:r w:rsidR="00973C4B">
                                <w:t xml:space="preserve"> ученик</w:t>
                              </w:r>
                              <w:r>
                                <w:t xml:space="preserve">а плюс оценки. Все данные разделены знаком </w:t>
                              </w:r>
                              <w:r w:rsidR="00220EC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;»</w:t>
                              </w:r>
                              <w:r w:rsidRPr="006C59E2">
                                <w:t xml:space="preserve"> </w:t>
                              </w:r>
                              <w:r>
                                <w:t xml:space="preserve">Дописываем строку </w:t>
                              </w:r>
                              <w:r w:rsidR="00FD0F02">
                                <w:t xml:space="preserve">по </w:t>
                              </w:r>
                              <w:r w:rsidR="00FD0F02">
                                <w:rPr>
                                  <w:lang w:val="en-US"/>
                                </w:rPr>
                                <w:t>idn</w:t>
                              </w:r>
                              <w:r w:rsidR="00FD0F02">
                                <w:t xml:space="preserve"> к соответствующей строке </w:t>
                              </w:r>
                              <w:r>
                                <w:t>в  файл</w:t>
                              </w:r>
                              <w:r w:rsidRPr="008643D2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file</w:t>
                              </w:r>
                              <w:r>
                                <w:t>2</w:t>
                              </w:r>
                              <w:r w:rsidRPr="008643D2"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txt</w:t>
                              </w:r>
                              <w:r w:rsidRPr="006C59E2">
                                <w:t xml:space="preserve"> </w:t>
                              </w:r>
                              <w:r w:rsidR="00020F4C">
                                <w:t xml:space="preserve"> см.Приложение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517569" y="2909455"/>
                            <a:ext cx="0" cy="17716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4" o:spid="_x0000_s1057" style="position:absolute;left:0;text-align:left;margin-left:16.2pt;margin-top:47.9pt;width:440.8pt;height:315.05pt;z-index:251718656;mso-width-relative:margin" coordorigin="-5707" coordsize="56056,4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">
                <v:shape id="Блок-схема: знак завершения 33" o:spid="_x0000_s1058" type="#_x0000_t116" style="position:absolute;left:17100;width:16085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1rsMA&#10;AADbAAAADwAAAGRycy9kb3ducmV2LnhtbESP0WoCMRRE3wX/IdxCX0rNWouUrVEWadHii9p+wGVz&#10;u1ma3MRN1PXvG0HwcZiZM8xs0TsrTtTF1rOC8agAQVx73XKj4Of78/kNREzIGq1nUnChCIv5cDDD&#10;Uvsz7+i0T43IEI4lKjAphVLKWBtyGEc+EGfv13cOU5ZdI3WH5wx3Vr4UxVQ6bDkvGAy0NFT/7Y9O&#10;gV0F3rB126fq8FUF06+PH5tXpR4f+uodRKI+3cO39lormEzg+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91rsMAAADbAAAADwAAAAAAAAAAAAAAAACYAgAAZHJzL2Rv&#10;d25yZXYueG1sUEsFBgAAAAAEAAQA9QAAAIgDAAAAAA==&#10;" fillcolor="white [3201]" strokecolor="black [3200]" strokeweight="2pt">
                  <v:textbox inset="1mm,0,1mm,0">
                    <w:txbxContent>
                      <w:p w:rsidR="0085118C" w:rsidRPr="00D5061F" w:rsidRDefault="0085118C" w:rsidP="00774B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06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34" o:spid="_x0000_s1059" type="#_x0000_t32" style="position:absolute;left:25175;top:2850;width:0;height:2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7d9cIAAADbAAAADwAAAGRycy9kb3ducmV2LnhtbESP3YrCMBSE7wXfIRzBG9F03UW0GkVF&#10;0Uv/HuDQHNtqc1KSrNa33wgLXg4z8w0zWzSmEg9yvrSs4GuQgCDOrC45V3A5b/tjED4ga6wsk4IX&#10;eVjM260Zpto++UiPU8hFhLBPUUERQp1K6bOCDPqBrYmjd7XOYIjS5VI7fEa4qeQwSUbSYMlxocCa&#10;1gVl99OvUUD7l7a7Tb2+9fLSHQ7HVXOdrJTqdprlFESgJnzC/+29VvD9A+8v8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7d9cIAAADbAAAADwAAAAAAAAAAAAAA&#10;AAChAgAAZHJzL2Rvd25yZXYueG1sUEsFBgAAAAAEAAQA+QAAAJADAAAAAA==&#10;" strokecolor="black [3040]" strokeweight="1.5pt">
                  <v:stroke endarrow="open"/>
                </v:shape>
                <v:shape id="Прямая со стрелкой 36" o:spid="_x0000_s1060" type="#_x0000_t32" style="position:absolute;left:25175;top:8550;width:0;height:2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DmGcEAAADbAAAADwAAAGRycy9kb3ducmV2LnhtbESP3YrCMBSE7wXfIRxhb0RTVxCtRlHZ&#10;RS/9e4BDc2yrzUlJota3N4Lg5TAz3zCzRWMqcSfnS8sKBv0EBHFmdcm5gtPxvzcG4QOyxsoyKXiS&#10;h8W83Zphqu2D93Q/hFxECPsUFRQh1KmUPivIoO/bmjh6Z+sMhihdLrXDR4SbSv4myUgaLDkuFFjT&#10;uqDsergZBbR9arv5q9eXbl663W6/as6TlVI/nWY5BRGoCd/wp73VCoYjeH+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sOYZwQAAANsAAAAPAAAAAAAAAAAAAAAA&#10;AKECAABkcnMvZG93bnJldi54bWxQSwUGAAAAAAQABAD5AAAAjwMAAAAA&#10;" strokecolor="black [3040]" strokeweight="1.5pt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5" o:spid="_x0000_s1061" type="#_x0000_t109" style="position:absolute;left:11994;top:5133;width:26811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eCMYA&#10;AADbAAAADwAAAGRycy9kb3ducmV2LnhtbESPQWvCQBSE70L/w/IKvYjZ1FYxqauItSAIFaMHj4/s&#10;M0mbfRuyq0n/fVco9DjMzDfMfNmbWtyodZVlBc9RDII4t7riQsHp+DGagXAeWWNtmRT8kIPl4mEw&#10;x1Tbjg90y3whAoRdigpK75tUSpeXZNBFtiEO3sW2Bn2QbSF1i12Am1qO43gqDVYcFkpsaF1S/p1d&#10;jQL5srkk792qPhevh2yYnOTX526v1NNjv3oD4an3/+G/9lYrmEzg/i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teCMYAAADbAAAADwAAAAAAAAAAAAAAAACYAgAAZHJz&#10;L2Rvd25yZXYueG1sUEsFBgAAAAAEAAQA9QAAAIsDAAAAAA==&#10;" fillcolor="white [3201]" strokecolor="black [3200]" strokeweight="2pt">
                  <v:textbox>
                    <w:txbxContent>
                      <w:p w:rsidR="0085118C" w:rsidRDefault="0085118C" w:rsidP="00C238A9">
                        <w:pPr>
                          <w:jc w:val="center"/>
                        </w:pPr>
                        <w:r>
                          <w:t>Авторизуемся на с</w:t>
                        </w:r>
                        <w:r w:rsidR="006C59E2">
                          <w:t xml:space="preserve">айте </w:t>
                        </w:r>
                        <w:r w:rsidR="006C59E2">
                          <w:rPr>
                            <w:lang w:val="en-US"/>
                          </w:rPr>
                          <w:t>gim</w:t>
                        </w:r>
                        <w:r w:rsidR="006C59E2" w:rsidRPr="006C59E2">
                          <w:t>91.</w:t>
                        </w:r>
                        <w:r w:rsidR="006C59E2">
                          <w:rPr>
                            <w:lang w:val="en-US"/>
                          </w:rPr>
                          <w:t>eljer</w:t>
                        </w:r>
                        <w:r w:rsidR="006C59E2" w:rsidRPr="006C59E2">
                          <w:t>.</w:t>
                        </w:r>
                        <w:r w:rsidR="006C59E2">
                          <w:rPr>
                            <w:lang w:val="en-US"/>
                          </w:rPr>
                          <w:t>ru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Блок-схема: процесс 59" o:spid="_x0000_s1062" type="#_x0000_t109" style="position:absolute;left:9737;top:10806;width:30992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UDcYA&#10;AADbAAAADwAAAGRycy9kb3ducmV2LnhtbESPQWvCQBSE70L/w/IKvYhubK2Y6CpiKxQKLYkePD6y&#10;zyRt9m3Ibk38911B8DjMzDfMct2bWpypdZVlBZNxBII4t7riQsFhvxvNQTiPrLG2TAou5GC9ehgs&#10;MdG245TOmS9EgLBLUEHpfZNI6fKSDLqxbYiDd7KtQR9kW0jdYhfgppbPUTSTBisOCyU2tC0p/83+&#10;jAL58n6K37pNfSymaTaMD/Ln6/NbqafHfrMA4an39/Ct/aEVvMZw/RJ+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ZUDcYAAADbAAAADwAAAAAAAAAAAAAAAACYAgAAZHJz&#10;L2Rvd25yZXYueG1sUEsFBgAAAAAEAAQA9QAAAIsDAAAAAA==&#10;" fillcolor="white [3201]" strokecolor="black [3200]" strokeweight="2pt">
                  <v:textbox>
                    <w:txbxContent>
                      <w:p w:rsidR="0085118C" w:rsidRDefault="0085118C" w:rsidP="00C238A9">
                        <w:pPr>
                          <w:jc w:val="center"/>
                        </w:pPr>
                        <w:r>
                          <w:t>Получаем токен доступа на сайт</w:t>
                        </w:r>
                        <w:r w:rsidR="006C59E2" w:rsidRPr="006C59E2">
                          <w:t xml:space="preserve"> </w:t>
                        </w:r>
                        <w:r w:rsidR="006C59E2">
                          <w:rPr>
                            <w:lang w:val="en-US"/>
                          </w:rPr>
                          <w:t>gim</w:t>
                        </w:r>
                        <w:r w:rsidR="006C59E2" w:rsidRPr="006C59E2">
                          <w:t>91.</w:t>
                        </w:r>
                        <w:r w:rsidR="006C59E2">
                          <w:rPr>
                            <w:lang w:val="en-US"/>
                          </w:rPr>
                          <w:t>eljer</w:t>
                        </w:r>
                        <w:r w:rsidR="006C59E2" w:rsidRPr="006C59E2">
                          <w:t>.</w:t>
                        </w:r>
                        <w:r w:rsidR="006C59E2">
                          <w:rPr>
                            <w:lang w:val="en-US"/>
                          </w:rPr>
                          <w:t>ru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60" o:spid="_x0000_s1063" type="#_x0000_t32" style="position:absolute;left:25175;top:14487;width:0;height:1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067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c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NpvTruwAAANsAAAAPAAAAAAAAAAAAAAAAAKECAABk&#10;cnMvZG93bnJldi54bWxQSwUGAAAAAAQABAD5AAAAiQMAAAAA&#10;" strokecolor="black [3040]" strokeweight="1.5pt">
                  <v:stroke endarrow="open"/>
                </v:shape>
                <v:shape id="Блок-схема: процесс 61" o:spid="_x0000_s1064" type="#_x0000_t109" style="position:absolute;left:1664;top:16269;width:4642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StsYA&#10;AADbAAAADwAAAGRycy9kb3ducmV2LnhtbESPT2vCQBTE70K/w/IKvUizsRWpqauIbaEgKIkePD6y&#10;L39q9m3Ibk367buC4HGYmd8wi9VgGnGhztWWFUyiGARxbnXNpYLj4ev5DYTzyBoby6Tgjxyslg+j&#10;BSba9pzSJfOlCBB2CSqovG8TKV1ekUEX2ZY4eIXtDPogu1LqDvsAN418ieOZNFhzWKiwpU1F+Tn7&#10;NQrk62cx/+jXzamcptl4fpQ/u+1eqafHYf0OwtPg7+Fb+1srmE3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StsYAAADbAAAADwAAAAAAAAAAAAAAAACYAgAAZHJz&#10;L2Rvd25yZXYueG1sUEsFBgAAAAAEAAQA9QAAAIsDAAAAAA==&#10;" fillcolor="white [3201]" strokecolor="black [3200]" strokeweight="2pt">
                  <v:textbox>
                    <w:txbxContent>
                      <w:p w:rsidR="0085118C" w:rsidRPr="006C59E2" w:rsidRDefault="0085118C" w:rsidP="00C238A9">
                        <w:pPr>
                          <w:jc w:val="center"/>
                        </w:pPr>
                        <w:r>
                          <w:t xml:space="preserve">Получаем информацию по ученику </w:t>
                        </w:r>
                        <w:r w:rsidR="006C59E2">
                          <w:t xml:space="preserve">в </w:t>
                        </w:r>
                        <w:r w:rsidR="006C59E2">
                          <w:rPr>
                            <w:lang w:val="en-US"/>
                          </w:rPr>
                          <w:t>json</w:t>
                        </w:r>
                        <w:r w:rsidR="006C59E2" w:rsidRPr="006C59E2">
                          <w:t xml:space="preserve"> </w:t>
                        </w:r>
                        <w:r w:rsidR="006C59E2">
                          <w:t>формате</w:t>
                        </w:r>
                        <w:r w:rsidR="006C59E2" w:rsidRPr="006C59E2">
                          <w:t xml:space="preserve"> </w:t>
                        </w:r>
                        <w:r w:rsidR="006C59E2">
                          <w:t>за последний день</w:t>
                        </w:r>
                      </w:p>
                    </w:txbxContent>
                  </v:textbox>
                </v:shape>
                <v:shape id="Прямая со стрелкой 62" o:spid="_x0000_s1065" type="#_x0000_t32" style="position:absolute;left:25175;top:19238;width:0;height:1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PB8MAAADbAAAADwAAAGRycy9kb3ducmV2LnhtbESPwWrDMBBE74X8g9hAL6WR40NoXcsh&#10;CSn1MXH6AYu1sd1aKyMpsf33VaHQ4zAzb5h8O5le3Mn5zrKC9SoBQVxb3XGj4PPy/vwCwgdkjb1l&#10;UjCTh22xeMgx03bkM92r0IgIYZ+hgjaEIZPS1y0Z9Cs7EEfvap3BEKVrpHY4RrjpZZokG2mw47jQ&#10;4kCHlurv6mYUUDlr+3EcDl9PTedOp/N+ur7ulXpcTrs3EIGm8B/+a5dawSaF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4zwfDAAAA2wAAAA8AAAAAAAAAAAAA&#10;AAAAoQIAAGRycy9kb3ducmV2LnhtbFBLBQYAAAAABAAEAPkAAACRAwAAAAA=&#10;" strokecolor="black [3040]" strokeweight="1.5pt">
                  <v:stroke endarrow="open"/>
                </v:shape>
                <v:shape id="Блок-схема: процесс 63" o:spid="_x0000_s1066" type="#_x0000_t109" style="position:absolute;left:4043;top:20900;width:42376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pWsYA&#10;AADbAAAADwAAAGRycy9kb3ducmV2LnhtbESPT2vCQBTE7wW/w/IEL8VsqkU0uoq0FQoFS6IHj4/s&#10;yx+bfRuyWxO/fbdQ6HGYmd8wm91gGnGjztWWFTxFMQji3OqaSwXn02G6BOE8ssbGMim4k4PddvSw&#10;wUTbnlO6Zb4UAcIuQQWV920ipcsrMugi2xIHr7CdQR9kV0rdYR/gppGzOF5IgzWHhQpbeqko/8q+&#10;jQI5fytWr/2+uZTPafa4Osvr8eNTqcl42K9BeBr8f/iv/a4VLOb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KpWsYAAADbAAAADwAAAAAAAAAAAAAAAACYAgAAZHJz&#10;L2Rvd25yZXYueG1sUEsFBgAAAAAEAAQA9QAAAIsDAAAAAA==&#10;" fillcolor="white [3201]" strokecolor="black [3200]" strokeweight="2pt">
                  <v:textbox>
                    <w:txbxContent>
                      <w:p w:rsidR="0085118C" w:rsidRPr="00020F4C" w:rsidRDefault="0085118C" w:rsidP="00C238A9">
                        <w:pPr>
                          <w:jc w:val="center"/>
                        </w:pPr>
                        <w:r>
                          <w:t>Записываем считанные данные в файл</w:t>
                        </w:r>
                        <w:r w:rsidRPr="008643D2">
                          <w:t xml:space="preserve"> </w:t>
                        </w:r>
                        <w:r>
                          <w:rPr>
                            <w:lang w:val="en-US"/>
                          </w:rPr>
                          <w:t>file</w:t>
                        </w:r>
                        <w:r w:rsidRPr="008643D2">
                          <w:t>1.</w:t>
                        </w:r>
                        <w:r>
                          <w:rPr>
                            <w:lang w:val="en-US"/>
                          </w:rPr>
                          <w:t>txt</w:t>
                        </w:r>
                        <w:r w:rsidR="00020F4C">
                          <w:t xml:space="preserve">. </w:t>
                        </w:r>
                        <w:r w:rsidR="00020F4C">
                          <w:t>см.Приложение 4</w:t>
                        </w:r>
                      </w:p>
                    </w:txbxContent>
                  </v:textbox>
                </v:shape>
                <v:shape id="Блок-схема: процесс 64" o:spid="_x0000_s1067" type="#_x0000_t109" style="position:absolute;left:2370;top:25769;width:45720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xLsUA&#10;AADbAAAADwAAAGRycy9kb3ducmV2LnhtbESPT2vCQBTE70K/w/IKvUjdWEVq6iriHxAKitGDx0f2&#10;maRm34bsauK3d4WCx2FmfsNMZq0pxY1qV1hW0O9FIIhTqwvOFBwP689vEM4jaywtk4I7OZhN3zoT&#10;jLVteE+3xGciQNjFqCD3voqldGlOBl3PVsTBO9vaoA+yzqSusQlwU8qvKBpJgwWHhRwrWuSUXpKr&#10;USAHq/N42czLUzbcJ93xUf5tf3dKfby38x8Qnlr/Cv+3N1rBaAj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zEuxQAAANsAAAAPAAAAAAAAAAAAAAAAAJgCAABkcnMv&#10;ZG93bnJldi54bWxQSwUGAAAAAAQABAD1AAAAigMAAAAA&#10;" fillcolor="white [3201]" strokecolor="black [3200]" strokeweight="2pt">
                  <v:textbox>
                    <w:txbxContent>
                      <w:p w:rsidR="0085118C" w:rsidRPr="008643D2" w:rsidRDefault="0085118C" w:rsidP="00C238A9">
                        <w:pPr>
                          <w:jc w:val="center"/>
                        </w:pPr>
                        <w:r>
                          <w:t xml:space="preserve">Разбираем </w:t>
                        </w:r>
                        <w:r>
                          <w:rPr>
                            <w:lang w:val="en-US"/>
                          </w:rPr>
                          <w:t>json</w:t>
                        </w:r>
                        <w:r w:rsidRPr="008643D2">
                          <w:t>-</w:t>
                        </w:r>
                        <w:r>
                          <w:t>объект</w:t>
                        </w:r>
                        <w:r w:rsidR="006C59E2">
                          <w:t xml:space="preserve"> из файла </w:t>
                        </w:r>
                        <w:r w:rsidR="006C59E2">
                          <w:rPr>
                            <w:lang w:val="en-US"/>
                          </w:rPr>
                          <w:t>file</w:t>
                        </w:r>
                        <w:r w:rsidR="006C59E2" w:rsidRPr="006C59E2">
                          <w:t>1.</w:t>
                        </w:r>
                        <w:r w:rsidR="006C59E2">
                          <w:rPr>
                            <w:lang w:val="en-US"/>
                          </w:rPr>
                          <w:t>txt</w:t>
                        </w:r>
                        <w:r>
                          <w:t xml:space="preserve"> – выбираем только </w:t>
                        </w:r>
                        <w:r w:rsidR="00973C4B">
                          <w:t>оценки</w:t>
                        </w:r>
                      </w:p>
                    </w:txbxContent>
                  </v:textbox>
                </v:shape>
                <v:shape id="Блок-схема: знак завершения 66" o:spid="_x0000_s1068" type="#_x0000_t116" style="position:absolute;left:17100;top:37169;width:1608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5K8MA&#10;AADbAAAADwAAAGRycy9kb3ducmV2LnhtbESP0WoCMRRE3wv+Q7hCX0rNWspStkZZRNHii1U/4LK5&#10;3SxNbuIm6vbvm0LBx2FmzjCzxeCsuFIfO88KppMCBHHjdcetgtNx/fwGIiZkjdYzKfihCIv56GGG&#10;lfY3/qTrIbUiQzhWqMCkFCopY2PIYZz4QJy9L987TFn2rdQ93jLcWflSFKV02HFeMBhoaaj5Plyc&#10;ArsJvGPr9k/1+aMOZtheVrtXpR7HQ/0OItGQ7uH/9lYrKEv4+5J/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5K8MAAADbAAAADwAAAAAAAAAAAAAAAACYAgAAZHJzL2Rv&#10;d25yZXYueG1sUEsFBgAAAAAEAAQA9QAAAIgDAAAAAA==&#10;" fillcolor="white [3201]" strokecolor="black [3200]" strokeweight="2pt">
                  <v:textbox inset="1mm,0,1mm,0">
                    <w:txbxContent>
                      <w:p w:rsidR="0085118C" w:rsidRPr="008643D2" w:rsidRDefault="0085118C" w:rsidP="00774B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74" o:spid="_x0000_s1069" type="#_x0000_t32" style="position:absolute;left:25175;top:23869;width:0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o8HcIAAADbAAAADwAAAGRycy9kb3ducmV2LnhtbESP0YrCMBRE3wX/IVzBN01dZJVqFBUW&#10;RVh01Q+4NNc22NyUJmrr128WhH0cZuYMM182thQPqr1xrGA0TEAQZ04bzhVczl+DKQgfkDWWjklB&#10;Sx6Wi25njql2T/6hxynkIkLYp6igCKFKpfRZQRb90FXE0bu62mKIss6lrvEZ4baUH0nyKS0ajgsF&#10;VrQpKLud7laBqVqzPXy3xwlxe1znU7yOX3ul+r1mNQMRqAn/4Xd7pxVMxvD3Jf4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o8HcIAAADbAAAADwAAAAAAAAAAAAAA&#10;AAChAgAAZHJzL2Rvd25yZXYueG1sUEsFBgAAAAAEAAQA+QAAAJADAAAAAA==&#10;" strokecolor="black [3040]" strokeweight="2.25pt">
                  <v:stroke endarrow="open"/>
                </v:shape>
                <v:shape id="Прямая со стрелкой 75" o:spid="_x0000_s1070" type="#_x0000_t32" style="position:absolute;left:25175;top:35388;width:0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ZhsQAAADbAAAADwAAAGRycy9kb3ducmV2LnhtbESP3WrCQBSE74W+w3IK3ummxT9SN6KF&#10;ohSkqe0DHLInydLs2ZDdauLTdwWhl8PMfMOsN71txJk6bxwreJomIIgLpw1XCr6/3iYrED4ga2wc&#10;k4KBPGyyh9EaU+0u/EnnU6hEhLBPUUEdQptK6YuaLPqpa4mjV7rOYoiyq6Tu8BLhtpHPSbKQFg3H&#10;hRpbeq2p+Dn9WgWmHcz+4zjkS+Ih31UrLGfXd6XGj/32BUSgPvyH7+2DVrCcw+1L/AE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pmGxAAAANsAAAAPAAAAAAAAAAAA&#10;AAAAAKECAABkcnMvZG93bnJldi54bWxQSwUGAAAAAAQABAD5AAAAkgMAAAAA&#10;" strokecolor="black [3040]" strokeweight="2.25pt">
                  <v:stroke endarrow="open"/>
                </v:shape>
                <v:shape id="Блок-схема: процесс 92" o:spid="_x0000_s1071" type="#_x0000_t109" style="position:absolute;left:-5707;top:30875;width:56056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85sUA&#10;AADbAAAADwAAAGRycy9kb3ducmV2LnhtbESPQWvCQBSE7wX/w/IEL6Kb2iImuorUFoSCYvTg8ZF9&#10;JtHs25DdmvjvuwWhx2FmvmEWq85U4k6NKy0reB1HIIgzq0vOFZyOX6MZCOeRNVaWScGDHKyWvZcF&#10;Jtq2fKB76nMRIOwSVFB4XydSuqwgg25sa+LgXWxj0AfZ5FI32Aa4qeQkiqbSYMlhocCaPgrKbumP&#10;USDfPi/xpl1X5/z9kA7jk7zuvvdKDfrdeg7CU+f/w8/2ViuIJ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3zmxQAAANsAAAAPAAAAAAAAAAAAAAAAAJgCAABkcnMv&#10;ZG93bnJldi54bWxQSwUGAAAAAAQABAD1AAAAigMAAAAA&#10;" fillcolor="white [3201]" strokecolor="black [3200]" strokeweight="2pt">
                  <v:textbox>
                    <w:txbxContent>
                      <w:p w:rsidR="00973C4B" w:rsidRPr="006C59E2" w:rsidRDefault="006C59E2" w:rsidP="00C238A9">
                        <w:pPr>
                          <w:jc w:val="center"/>
                        </w:pPr>
                        <w:r>
                          <w:t xml:space="preserve">Собираем строку: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="00973C4B">
                          <w:rPr>
                            <w:lang w:val="en-US"/>
                          </w:rPr>
                          <w:t>dn</w:t>
                        </w:r>
                        <w:r w:rsidR="00973C4B" w:rsidRPr="00973C4B">
                          <w:t xml:space="preserve"> </w:t>
                        </w:r>
                        <w:r w:rsidR="00973C4B">
                          <w:t xml:space="preserve"> ученик</w:t>
                        </w:r>
                        <w:r>
                          <w:t xml:space="preserve">а плюс оценки. Все данные разделены знаком </w:t>
                        </w:r>
                        <w:r w:rsidR="00220E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;»</w:t>
                        </w:r>
                        <w:r w:rsidRPr="006C59E2">
                          <w:t xml:space="preserve"> </w:t>
                        </w:r>
                        <w:r>
                          <w:t>Дописываем</w:t>
                        </w:r>
                        <w:r>
                          <w:t xml:space="preserve"> строку </w:t>
                        </w:r>
                        <w:r w:rsidR="00FD0F02">
                          <w:t xml:space="preserve">по </w:t>
                        </w:r>
                        <w:r w:rsidR="00FD0F02">
                          <w:rPr>
                            <w:lang w:val="en-US"/>
                          </w:rPr>
                          <w:t>idn</w:t>
                        </w:r>
                        <w:r w:rsidR="00FD0F02">
                          <w:t xml:space="preserve"> к соответствующей строке </w:t>
                        </w:r>
                        <w:r>
                          <w:t>в  файл</w:t>
                        </w:r>
                        <w:r w:rsidRPr="008643D2">
                          <w:t xml:space="preserve"> </w:t>
                        </w:r>
                        <w:r>
                          <w:rPr>
                            <w:lang w:val="en-US"/>
                          </w:rPr>
                          <w:t>file</w:t>
                        </w:r>
                        <w:r>
                          <w:t>2</w:t>
                        </w:r>
                        <w:r w:rsidRPr="008643D2">
                          <w:t>.</w:t>
                        </w:r>
                        <w:r>
                          <w:rPr>
                            <w:lang w:val="en-US"/>
                          </w:rPr>
                          <w:t>txt</w:t>
                        </w:r>
                        <w:r w:rsidRPr="006C59E2">
                          <w:t xml:space="preserve"> </w:t>
                        </w:r>
                        <w:r w:rsidR="00020F4C">
                          <w:t xml:space="preserve"> см.Приложение 4</w:t>
                        </w:r>
                      </w:p>
                    </w:txbxContent>
                  </v:textbox>
                </v:shape>
                <v:shape id="Прямая со стрелкой 93" o:spid="_x0000_s1072" type="#_x0000_t32" style="position:absolute;left:25175;top:29094;width:0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9Ck8MAAADbAAAADwAAAGRycy9kb3ducmV2LnhtbESP3WoCMRSE7wXfIRzBu5pVS9XVKLZQ&#10;WgTx9wEOm+NucHOybFLd7dObQsHLYWa+YRarxpbiRrU3jhUMBwkI4sxpw7mC8+nzZQrCB2SNpWNS&#10;0JKH1bLbWWCq3Z0PdDuGXEQI+xQVFCFUqZQ+K8iiH7iKOHoXV1sMUda51DXeI9yWcpQkb9Ki4bhQ&#10;YEUfBWXX449VYKrWfO227X5C3O7f8yleXn83SvV7zXoOIlATnuH/9rdWMBvD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/QpPDAAAA2wAAAA8AAAAAAAAAAAAA&#10;AAAAoQIAAGRycy9kb3ducmV2LnhtbFBLBQYAAAAABAAEAPkAAACRAwAAAAA=&#10;" strokecolor="black [3040]" strokeweight="2.25pt">
                  <v:stroke endarrow="open"/>
                </v:shape>
                <w10:wrap type="topAndBottom"/>
              </v:group>
            </w:pict>
          </mc:Fallback>
        </mc:AlternateContent>
      </w:r>
      <w:r w:rsidR="00FD0F0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17FD36" wp14:editId="345A0517">
                <wp:simplePos x="0" y="0"/>
                <wp:positionH relativeFrom="column">
                  <wp:posOffset>6203191</wp:posOffset>
                </wp:positionH>
                <wp:positionV relativeFrom="paragraph">
                  <wp:posOffset>2057515</wp:posOffset>
                </wp:positionV>
                <wp:extent cx="0" cy="2266924"/>
                <wp:effectExtent l="0" t="0" r="19050" b="1968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45pt,162pt" to="488.4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" strokecolor="black [3040]" strokeweight="1.5pt"/>
            </w:pict>
          </mc:Fallback>
        </mc:AlternateContent>
      </w:r>
      <w:r w:rsidR="00FD0F0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822296" wp14:editId="2775CF87">
                <wp:simplePos x="0" y="0"/>
                <wp:positionH relativeFrom="column">
                  <wp:posOffset>5728211</wp:posOffset>
                </wp:positionH>
                <wp:positionV relativeFrom="paragraph">
                  <wp:posOffset>2057399</wp:posOffset>
                </wp:positionV>
                <wp:extent cx="475013" cy="0"/>
                <wp:effectExtent l="0" t="0" r="2032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162pt" to="488.4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" strokecolor="black [3040]" strokeweight="1.5pt"/>
            </w:pict>
          </mc:Fallback>
        </mc:AlternateContent>
      </w:r>
      <w:r w:rsidR="00C238A9">
        <w:rPr>
          <w:rFonts w:ascii="Times New Roman" w:hAnsi="Times New Roman"/>
          <w:sz w:val="24"/>
          <w:szCs w:val="24"/>
        </w:rPr>
        <w:t>В ходе работы научи</w:t>
      </w:r>
      <w:r w:rsidR="00BC4871">
        <w:rPr>
          <w:rFonts w:ascii="Times New Roman" w:hAnsi="Times New Roman"/>
          <w:sz w:val="24"/>
          <w:szCs w:val="24"/>
        </w:rPr>
        <w:t xml:space="preserve">лись </w:t>
      </w:r>
      <w:r w:rsidR="00C238A9">
        <w:rPr>
          <w:rFonts w:ascii="Times New Roman" w:hAnsi="Times New Roman"/>
          <w:sz w:val="24"/>
          <w:szCs w:val="24"/>
        </w:rPr>
        <w:t xml:space="preserve">работать со строками, списками и файлами на языке программирования </w:t>
      </w:r>
      <w:r w:rsidR="00C238A9">
        <w:rPr>
          <w:rFonts w:ascii="Times New Roman" w:hAnsi="Times New Roman"/>
          <w:sz w:val="24"/>
          <w:szCs w:val="24"/>
          <w:lang w:val="en-US"/>
        </w:rPr>
        <w:t>Python</w:t>
      </w:r>
      <w:r w:rsidR="00C238A9" w:rsidRPr="00A42884">
        <w:rPr>
          <w:rFonts w:ascii="Times New Roman" w:hAnsi="Times New Roman"/>
          <w:sz w:val="24"/>
          <w:szCs w:val="24"/>
        </w:rPr>
        <w:t>3</w:t>
      </w:r>
      <w:r w:rsidR="00C238A9">
        <w:rPr>
          <w:rFonts w:ascii="Times New Roman" w:hAnsi="Times New Roman"/>
          <w:sz w:val="24"/>
          <w:szCs w:val="24"/>
        </w:rPr>
        <w:t>, научились оптимизировать код программы (выделение процедур и функций).</w:t>
      </w:r>
      <w:r w:rsidR="00C238A9" w:rsidRPr="00C238A9">
        <w:rPr>
          <w:rFonts w:ascii="Times New Roman" w:hAnsi="Times New Roman"/>
          <w:sz w:val="24"/>
          <w:szCs w:val="24"/>
        </w:rPr>
        <w:t>[8]</w:t>
      </w:r>
    </w:p>
    <w:p w:rsidR="00BA3C86" w:rsidRDefault="00FD0F02" w:rsidP="0085118C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D4996" wp14:editId="1A5CF056">
                <wp:simplePos x="0" y="0"/>
                <wp:positionH relativeFrom="column">
                  <wp:posOffset>5149850</wp:posOffset>
                </wp:positionH>
                <wp:positionV relativeFrom="paragraph">
                  <wp:posOffset>2397760</wp:posOffset>
                </wp:positionV>
                <wp:extent cx="1662430" cy="284480"/>
                <wp:effectExtent l="3175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243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F02" w:rsidRPr="00FD0F02" w:rsidRDefault="00FD0F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0F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аждому учен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73" type="#_x0000_t202" style="position:absolute;margin-left:405.5pt;margin-top:188.8pt;width:130.9pt;height:22.4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" filled="f" stroked="f" strokeweight=".5pt">
                <v:textbox>
                  <w:txbxContent>
                    <w:p w:rsidR="00FD0F02" w:rsidRPr="00FD0F02" w:rsidRDefault="00FD0F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0F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аждому учени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F9C6A" wp14:editId="01608FFD">
                <wp:simplePos x="0" y="0"/>
                <wp:positionH relativeFrom="column">
                  <wp:posOffset>5737225</wp:posOffset>
                </wp:positionH>
                <wp:positionV relativeFrom="paragraph">
                  <wp:posOffset>3783140</wp:posOffset>
                </wp:positionV>
                <wp:extent cx="475013" cy="0"/>
                <wp:effectExtent l="0" t="0" r="2032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5pt,297.9pt" to="489.1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" strokecolor="black [3040]" strokeweight="1.5pt"/>
            </w:pict>
          </mc:Fallback>
        </mc:AlternateContent>
      </w:r>
      <w:r w:rsidR="008511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3C0F78" wp14:editId="182A3747">
                <wp:simplePos x="0" y="0"/>
                <wp:positionH relativeFrom="column">
                  <wp:posOffset>942307</wp:posOffset>
                </wp:positionH>
                <wp:positionV relativeFrom="paragraph">
                  <wp:posOffset>4298315</wp:posOffset>
                </wp:positionV>
                <wp:extent cx="4275117" cy="635"/>
                <wp:effectExtent l="0" t="0" r="0" b="254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1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18C" w:rsidRPr="0085118C" w:rsidRDefault="0085118C" w:rsidP="0085118C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11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511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11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511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792F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8511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11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0DE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А</w:t>
                            </w:r>
                            <w:r w:rsidRPr="008511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лгоритм работы 1-го мод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" o:spid="_x0000_s1074" type="#_x0000_t202" style="position:absolute;margin-left:74.2pt;margin-top:338.45pt;width:336.6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" stroked="f">
                <v:textbox style="mso-fit-shape-to-text:t" inset="0,0,0,0">
                  <w:txbxContent>
                    <w:p w:rsidR="0085118C" w:rsidRPr="0085118C" w:rsidRDefault="0085118C" w:rsidP="0085118C">
                      <w:pPr>
                        <w:pStyle w:val="ac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11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511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511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511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2792F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8511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511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C0DE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А</w:t>
                      </w:r>
                      <w:r w:rsidRPr="008511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лгоритм работы 1-го модуля</w:t>
                      </w:r>
                    </w:p>
                  </w:txbxContent>
                </v:textbox>
              </v:shape>
            </w:pict>
          </mc:Fallback>
        </mc:AlternateContent>
      </w:r>
    </w:p>
    <w:p w:rsidR="0085118C" w:rsidRDefault="008511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5118C" w:rsidRPr="0085118C" w:rsidRDefault="00BC0DEA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А</w:t>
      </w:r>
      <w:r w:rsidR="0085118C" w:rsidRPr="0085118C">
        <w:rPr>
          <w:rFonts w:ascii="Times New Roman" w:eastAsiaTheme="majorEastAsia" w:hAnsi="Times New Roman" w:cs="Times New Roman"/>
          <w:bCs/>
          <w:sz w:val="24"/>
          <w:szCs w:val="24"/>
        </w:rPr>
        <w:t>лгоритм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боты </w:t>
      </w:r>
      <w:r w:rsidR="0085118C" w:rsidRPr="008511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ервого модуля представлена на р</w:t>
      </w:r>
      <w:r w:rsidR="0085118C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="0085118C" w:rsidRPr="0085118C">
        <w:rPr>
          <w:rFonts w:ascii="Times New Roman" w:eastAsiaTheme="majorEastAsia" w:hAnsi="Times New Roman" w:cs="Times New Roman"/>
          <w:bCs/>
          <w:sz w:val="24"/>
          <w:szCs w:val="24"/>
        </w:rPr>
        <w:t>сунке 8.</w:t>
      </w:r>
    </w:p>
    <w:p w:rsidR="0085118C" w:rsidRPr="0085118C" w:rsidRDefault="0085118C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Листинг программы см. Приложение 3.</w:t>
      </w:r>
    </w:p>
    <w:p w:rsidR="0085118C" w:rsidRDefault="00BC0DEA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Алгоритм</w:t>
      </w:r>
      <w:r w:rsidR="008511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боты второго модуля представлена на рисунке 9. </w:t>
      </w:r>
    </w:p>
    <w:p w:rsidR="00C5748F" w:rsidRPr="00C5748F" w:rsidRDefault="006D328F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F5A3AF" wp14:editId="0F955B20">
                <wp:simplePos x="0" y="0"/>
                <wp:positionH relativeFrom="column">
                  <wp:posOffset>-19050</wp:posOffset>
                </wp:positionH>
                <wp:positionV relativeFrom="paragraph">
                  <wp:posOffset>8900795</wp:posOffset>
                </wp:positionV>
                <wp:extent cx="6364605" cy="635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328F" w:rsidRPr="006D328F" w:rsidRDefault="006D328F" w:rsidP="006D328F">
                            <w:pPr>
                              <w:pStyle w:val="ac"/>
                              <w:rPr>
                                <w:rFonts w:ascii="Times New Roman" w:eastAsiaTheme="majorEastAsia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328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D328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D328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D328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792F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6D328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D328F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Алгоритм работы </w:t>
                            </w:r>
                            <w:r w:rsidR="003A4CE0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2-го </w:t>
                            </w:r>
                            <w:r w:rsidRPr="006D328F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мод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9" o:spid="_x0000_s1075" type="#_x0000_t202" style="position:absolute;margin-left:-1.5pt;margin-top:700.85pt;width:501.1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" stroked="f">
                <v:textbox style="mso-fit-shape-to-text:t" inset="0,0,0,0">
                  <w:txbxContent>
                    <w:p w:rsidR="006D328F" w:rsidRPr="006D328F" w:rsidRDefault="006D328F" w:rsidP="006D328F">
                      <w:pPr>
                        <w:pStyle w:val="ac"/>
                        <w:rPr>
                          <w:rFonts w:ascii="Times New Roman" w:eastAsiaTheme="majorEastAsia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D328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D328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D328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D328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2792F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6D328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D328F">
                        <w:rPr>
                          <w:rFonts w:ascii="Times New Roman" w:eastAsiaTheme="majorEastAsia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Алгоритм работы </w:t>
                      </w:r>
                      <w:r w:rsidR="003A4CE0">
                        <w:rPr>
                          <w:rFonts w:ascii="Times New Roman" w:eastAsiaTheme="majorEastAsia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2-го </w:t>
                      </w:r>
                      <w:r w:rsidRPr="006D328F">
                        <w:rPr>
                          <w:rFonts w:ascii="Times New Roman" w:eastAsiaTheme="majorEastAsia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модуля</w:t>
                      </w:r>
                    </w:p>
                  </w:txbxContent>
                </v:textbox>
              </v:shape>
            </w:pict>
          </mc:Fallback>
        </mc:AlternateContent>
      </w:r>
      <w:r w:rsidR="00BC0DEA"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9446</wp:posOffset>
                </wp:positionH>
                <wp:positionV relativeFrom="paragraph">
                  <wp:posOffset>341721</wp:posOffset>
                </wp:positionV>
                <wp:extent cx="6364605" cy="8502204"/>
                <wp:effectExtent l="0" t="0" r="17145" b="13335"/>
                <wp:wrapTopAndBottom/>
                <wp:docPr id="118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8502204"/>
                          <a:chOff x="0" y="0"/>
                          <a:chExt cx="6364605" cy="8502204"/>
                        </a:xfrm>
                      </wpg:grpSpPr>
                      <wps:wsp>
                        <wps:cNvPr id="79" name="Блок-схема: знак завершения 79"/>
                        <wps:cNvSpPr/>
                        <wps:spPr>
                          <a:xfrm>
                            <a:off x="2375065" y="0"/>
                            <a:ext cx="1609090" cy="2844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D5061F" w:rsidRDefault="0085118C" w:rsidP="008511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06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3182587" y="285008"/>
                            <a:ext cx="0" cy="22733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3182587" y="855023"/>
                            <a:ext cx="0" cy="22733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Блок-схема: процесс 82"/>
                        <wps:cNvSpPr/>
                        <wps:spPr>
                          <a:xfrm>
                            <a:off x="1733798" y="510639"/>
                            <a:ext cx="2896870" cy="3416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973C4B" w:rsidRDefault="00973C4B" w:rsidP="008511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Вводим идентификационный номер</w:t>
                              </w:r>
                              <w:r w:rsidR="0085118C"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lang w:val="en-US"/>
                                </w:rPr>
                                <w:t>id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процесс 83"/>
                        <wps:cNvSpPr/>
                        <wps:spPr>
                          <a:xfrm>
                            <a:off x="1151907" y="1080654"/>
                            <a:ext cx="4049395" cy="3676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020F4C" w:rsidRDefault="00973C4B" w:rsidP="0085118C">
                              <w:pPr>
                                <w:jc w:val="center"/>
                              </w:pPr>
                              <w:r>
                                <w:t xml:space="preserve">Читаем </w:t>
                              </w:r>
                              <w:r w:rsidR="00020F4C">
                                <w:t>в оп весь</w:t>
                              </w:r>
                              <w:r>
                                <w:t xml:space="preserve"> файл </w:t>
                              </w:r>
                              <w:r>
                                <w:rPr>
                                  <w:lang w:val="en-US"/>
                                </w:rPr>
                                <w:t>file</w:t>
                              </w:r>
                              <w:r w:rsidRPr="00973C4B">
                                <w:t>2.</w:t>
                              </w:r>
                              <w:r>
                                <w:rPr>
                                  <w:lang w:val="en-US"/>
                                </w:rPr>
                                <w:t>txt</w:t>
                              </w:r>
                              <w:r w:rsidR="00020F4C">
                                <w:t xml:space="preserve">.в переменную </w:t>
                              </w:r>
                              <w:r w:rsidR="00020F4C">
                                <w:rPr>
                                  <w:lang w:val="en-US"/>
                                </w:rPr>
                                <w:t>f</w:t>
                              </w:r>
                              <w:r w:rsidR="00020F4C" w:rsidRPr="00020F4C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3182587" y="1448789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Блок-схема: процесс 85"/>
                        <wps:cNvSpPr/>
                        <wps:spPr>
                          <a:xfrm>
                            <a:off x="356260" y="1781298"/>
                            <a:ext cx="5652135" cy="5575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2D15CC" w:rsidRDefault="0066075D" w:rsidP="0085118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одим индекс, </w:t>
                              </w:r>
                              <w:r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который потом </w:t>
                              </w:r>
                              <w:r w:rsidR="002D15C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м поможет удалить нужную стро</w:t>
                              </w:r>
                              <w:r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у</w:t>
                              </w:r>
                              <w:r w:rsidR="002D15C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r w:rsidR="00C5748F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I</w:t>
                              </w:r>
                              <w:r w:rsidR="002D15CC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ndex</w:t>
                              </w:r>
                              <w:r w:rsidR="00C574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</w:t>
                              </w:r>
                              <w:r w:rsidR="002D15CC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for_delete</w:t>
                              </w:r>
                              <w:r w:rsidR="002D15C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–порядковый номер строки в </w:t>
                              </w:r>
                              <w:r w:rsidR="002D15C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3182587" y="2826327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Блок-схема: процесс 87"/>
                        <wps:cNvSpPr/>
                        <wps:spPr>
                          <a:xfrm>
                            <a:off x="296883" y="2505693"/>
                            <a:ext cx="5759450" cy="3441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075D" w:rsidRPr="0021161A" w:rsidRDefault="00220EC6" w:rsidP="00220EC6">
                              <w:pPr>
                                <w:tabs>
                                  <w:tab w:val="left" w:pos="6150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</w:t>
                              </w:r>
                              <w:r w:rsidR="0066075D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лим</w:t>
                              </w:r>
                              <w:r w:rsidR="002D15C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чередную </w:t>
                              </w:r>
                              <w:r w:rsidR="0066075D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року</w:t>
                              </w:r>
                              <w:r w:rsidR="0066075D" w:rsidRPr="00220EC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66075D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r w:rsidR="0066075D" w:rsidRPr="00220EC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66075D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ке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о разделителю  «;»</w:t>
                              </w:r>
                              <w:r w:rsidR="0021161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записываем в список </w:t>
                              </w:r>
                              <w:r w:rsidR="0021161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L</w:t>
                              </w:r>
                            </w:p>
                            <w:p w:rsidR="0085118C" w:rsidRPr="008643D2" w:rsidRDefault="0085118C" w:rsidP="00220E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Блок-схема: процесс 88"/>
                        <wps:cNvSpPr/>
                        <wps:spPr>
                          <a:xfrm>
                            <a:off x="961901" y="3123210"/>
                            <a:ext cx="4440555" cy="320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8643D2" w:rsidRDefault="002D15CC" w:rsidP="002D15CC">
                              <w:r>
                                <w:t xml:space="preserve">По </w:t>
                              </w:r>
                              <w:r>
                                <w:rPr>
                                  <w:lang w:val="en-US"/>
                                </w:rPr>
                                <w:t>idn</w:t>
                              </w:r>
                              <w:r w:rsidRPr="002D15CC">
                                <w:t xml:space="preserve"> </w:t>
                              </w:r>
                              <w:r w:rsidR="0021161A">
                                <w:t>(первый элемент всписке</w:t>
                              </w:r>
                              <w:r w:rsidR="00C5748F">
                                <w:t xml:space="preserve">) </w:t>
                              </w:r>
                              <w:r>
                                <w:t>у</w:t>
                              </w:r>
                              <w:r w:rsidR="00220EC6">
                                <w:t>знаем наш ли это уче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знак завершения 89"/>
                        <wps:cNvSpPr/>
                        <wps:spPr>
                          <a:xfrm>
                            <a:off x="2375065" y="8217724"/>
                            <a:ext cx="1609090" cy="2844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18C" w:rsidRPr="008643D2" w:rsidRDefault="0085118C" w:rsidP="008511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3182587" y="2339439"/>
                            <a:ext cx="0" cy="17716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Блок-схема: процесс 100"/>
                        <wps:cNvSpPr/>
                        <wps:spPr>
                          <a:xfrm>
                            <a:off x="1128156" y="3716976"/>
                            <a:ext cx="4108450" cy="320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C6" w:rsidRPr="008643D2" w:rsidRDefault="00220EC6" w:rsidP="0085118C">
                              <w:pPr>
                                <w:jc w:val="center"/>
                              </w:pPr>
                              <w:r>
                                <w:t>Считаем количество пятерок</w:t>
                              </w:r>
                              <w:r w:rsidR="002D15CC">
                                <w:t xml:space="preserve">  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Блок-схема: процесс 101"/>
                        <wps:cNvSpPr/>
                        <wps:spPr>
                          <a:xfrm>
                            <a:off x="1686296" y="4346369"/>
                            <a:ext cx="2990850" cy="320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C6" w:rsidRPr="008643D2" w:rsidRDefault="00220EC6" w:rsidP="0085118C">
                              <w:pPr>
                                <w:jc w:val="center"/>
                              </w:pPr>
                              <w:r>
                                <w:t>Удаляем из с</w:t>
                              </w:r>
                              <w:r w:rsidR="0021161A">
                                <w:t>писка</w:t>
                              </w:r>
                              <w:r>
                                <w:t xml:space="preserve"> все знаки кроме пятер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Блок-схема: процесс 102"/>
                        <wps:cNvSpPr/>
                        <wps:spPr>
                          <a:xfrm>
                            <a:off x="154379" y="4952010"/>
                            <a:ext cx="6043930" cy="474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C6" w:rsidRPr="008643D2" w:rsidRDefault="00220EC6" w:rsidP="0085118C">
                              <w:pPr>
                                <w:jc w:val="center"/>
                              </w:pPr>
                              <w:r>
                                <w:t>Если количество пятерок кратно трем</w:t>
                              </w:r>
                              <w:r w:rsidR="00A85580">
                                <w:t>, то вызываем функцию управления сервоприводом</w:t>
                              </w:r>
                              <w:r w:rsidR="00020F4C" w:rsidRPr="00020F4C">
                                <w:t xml:space="preserve"> </w:t>
                              </w:r>
                              <w:r w:rsidR="00020F4C">
                                <w:t>(выдаем шарик)</w:t>
                              </w:r>
                              <w:r w:rsidR="00A85580">
                                <w:t xml:space="preserve"> и удаляем первые три пятерки в стро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Блок-схема: процесс 106"/>
                        <wps:cNvSpPr/>
                        <wps:spPr>
                          <a:xfrm>
                            <a:off x="1021278" y="6365174"/>
                            <a:ext cx="4310380" cy="320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0F4C" w:rsidRPr="00C5748F" w:rsidRDefault="00020F4C" w:rsidP="0085118C">
                              <w:pPr>
                                <w:jc w:val="center"/>
                              </w:pPr>
                              <w:r>
                                <w:t>Уда</w:t>
                              </w:r>
                              <w:r w:rsidR="002D15CC">
                                <w:t xml:space="preserve">ляем изпеременной </w:t>
                              </w:r>
                              <w:r w:rsidR="002D15CC">
                                <w:rPr>
                                  <w:lang w:val="en-US"/>
                                </w:rPr>
                                <w:t>f</w:t>
                              </w:r>
                              <w:r w:rsidR="00C5748F">
                                <w:t xml:space="preserve"> </w:t>
                              </w:r>
                              <w:r w:rsidR="002D15CC">
                                <w:t xml:space="preserve">строку по </w:t>
                              </w:r>
                              <w:r>
                                <w:t xml:space="preserve"> </w:t>
                              </w:r>
                              <w:r w:rsidR="00C5748F">
                                <w:t xml:space="preserve">номеру </w:t>
                              </w:r>
                              <w:r w:rsidR="00C5748F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Index</w:t>
                              </w:r>
                              <w:r w:rsidR="00C574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</w:t>
                              </w:r>
                              <w:r w:rsidR="00C5748F" w:rsidRPr="00C920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for_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процесс 107"/>
                        <wps:cNvSpPr/>
                        <wps:spPr>
                          <a:xfrm>
                            <a:off x="0" y="6994566"/>
                            <a:ext cx="6364605" cy="320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59C0" w:rsidRPr="0021161A" w:rsidRDefault="005259C0" w:rsidP="0085118C">
                              <w:pPr>
                                <w:jc w:val="center"/>
                              </w:pPr>
                              <w:r>
                                <w:t xml:space="preserve">Дописываем в переменну </w:t>
                              </w: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t xml:space="preserve"> строку </w:t>
                              </w:r>
                              <w:r w:rsidR="0021161A">
                                <w:rPr>
                                  <w:lang w:val="en-US"/>
                                </w:rPr>
                                <w:t>s</w:t>
                              </w:r>
                              <w:r w:rsidR="0021161A" w:rsidRPr="0021161A">
                                <w:t xml:space="preserve"> (</w:t>
                              </w:r>
                              <w:r w:rsidR="0021161A">
                                <w:t>обновленная информация об ученике (без трех пятер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Блок-схема: процесс 108"/>
                        <wps:cNvSpPr/>
                        <wps:spPr>
                          <a:xfrm>
                            <a:off x="1021278" y="5747657"/>
                            <a:ext cx="4310380" cy="320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61A" w:rsidRPr="0021161A" w:rsidRDefault="0021161A" w:rsidP="0085118C">
                              <w:pPr>
                                <w:jc w:val="center"/>
                              </w:pPr>
                              <w:r>
                                <w:t xml:space="preserve">Преобразуем список </w:t>
                              </w: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 w:rsidRPr="0021161A">
                                <w:t xml:space="preserve"> </w:t>
                              </w:r>
                              <w:r>
                                <w:t xml:space="preserve">в строку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3182587" y="3431969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3182587" y="4049485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3182587" y="4655127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3182587" y="5427023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3182587" y="6080166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>
                            <a:off x="3182587" y="6709558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Блок-схема: процесс 115"/>
                        <wps:cNvSpPr/>
                        <wps:spPr>
                          <a:xfrm>
                            <a:off x="1021278" y="7588332"/>
                            <a:ext cx="4310380" cy="320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61A" w:rsidRPr="00BC0DEA" w:rsidRDefault="00BC0DEA" w:rsidP="00BC0DEA">
                              <w:r>
                                <w:t xml:space="preserve">Записываем переменныю </w:t>
                              </w: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Pr="00BC0DEA">
                                <w:t xml:space="preserve"> </w:t>
                              </w:r>
                              <w:r>
                                <w:t xml:space="preserve">в файл </w:t>
                              </w:r>
                              <w:r>
                                <w:rPr>
                                  <w:lang w:val="en-US"/>
                                </w:rPr>
                                <w:t>file</w:t>
                              </w:r>
                              <w:r w:rsidRPr="00BC0DEA">
                                <w:t>2.</w:t>
                              </w:r>
                              <w:r>
                                <w:rPr>
                                  <w:lang w:val="en-US"/>
                                </w:rPr>
                                <w:t>t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3182587" y="7315200"/>
                            <a:ext cx="0" cy="25844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3182587" y="7885215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8" o:spid="_x0000_s1076" style="position:absolute;margin-left:-1.55pt;margin-top:26.9pt;width:501.15pt;height:669.45pt;z-index:251772928" coordsize="63646,8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">
                <v:shape id="Блок-схема: знак завершения 79" o:spid="_x0000_s1077" type="#_x0000_t116" style="position:absolute;left:23750;width:16091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7hMQA&#10;AADbAAAADwAAAGRycy9kb3ducmV2LnhtbESP3WoCMRSE7wu+QzgFb0rNWqQ/q1EWqWjxpt32AQ6b&#10;42ZpchI3Ubdv3xQKXg4z8w2zWA3OijP1sfOsYDopQBA3XnfcKvj63Nw/g4gJWaP1TAp+KMJqObpZ&#10;YKn9hT/oXKdWZAjHEhWYlEIpZWwMOYwTH4izd/C9w5Rl30rd4yXDnZUPRfEoHXacFwwGWhtqvuuT&#10;U2C3gfds3ftddXyrghl2p9f9TKnx7VDNQSQa0jX8395pBU8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+4TEAAAA2wAAAA8AAAAAAAAAAAAAAAAAmAIAAGRycy9k&#10;b3ducmV2LnhtbFBLBQYAAAAABAAEAPUAAACJAwAAAAA=&#10;" fillcolor="white [3201]" strokecolor="black [3200]" strokeweight="2pt">
                  <v:textbox inset="1mm,0,1mm,0">
                    <w:txbxContent>
                      <w:p w:rsidR="0085118C" w:rsidRPr="00D5061F" w:rsidRDefault="0085118C" w:rsidP="0085118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06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80" o:spid="_x0000_s1078" type="#_x0000_t32" style="position:absolute;left:31825;top:2850;width:0;height:2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SEb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S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qhIRuwAAANsAAAAPAAAAAAAAAAAAAAAAAKECAABk&#10;cnMvZG93bnJldi54bWxQSwUGAAAAAAQABAD5AAAAiQMAAAAA&#10;" strokecolor="black [3040]" strokeweight="1.5pt">
                  <v:stroke endarrow="open"/>
                </v:shape>
                <v:shape id="Прямая со стрелкой 81" o:spid="_x0000_s1079" type="#_x0000_t32" style="position:absolute;left:31825;top:8550;width:0;height:2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3isMAAADbAAAADwAAAGRycy9kb3ducmV2LnhtbESPzWrDMBCE74W8g9hAL6WR00NJXcsh&#10;CQn1MXH6AIu1sd1aKyMp/nn7qlDocZiZb5hsO5lODOR8a1nBepWAIK6sbrlW8Hk9PW9A+ICssbNM&#10;CmbysM0XDxmm2o58oaEMtYgQ9ikqaELoUyl91ZBBv7I9cfRu1hkMUbpaaodjhJtOviTJqzTYclxo&#10;sKdDQ9V3eTcKqJi1/Tj2h6+nunXn82U/3d72Sj0up907iEBT+A//tQutYLOG3y/x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mt4rDAAAA2wAAAA8AAAAAAAAAAAAA&#10;AAAAoQIAAGRycy9kb3ducmV2LnhtbFBLBQYAAAAABAAEAPkAAACRAwAAAAA=&#10;" strokecolor="black [3040]" strokeweight="1.5pt">
                  <v:stroke endarrow="open"/>
                </v:shape>
                <v:shape id="Блок-схема: процесс 82" o:spid="_x0000_s1080" type="#_x0000_t109" style="position:absolute;left:17337;top:5106;width:2896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qO8YA&#10;AADbAAAADwAAAGRycy9kb3ducmV2LnhtbESPQWvCQBSE7wX/w/IEL8VsaotodBWpFgoFxZiDx0f2&#10;mUSzb0N2Nem/7xYKPQ4z8w2zXPemFg9qXWVZwUsUgyDOra64UJCdPsYzEM4ja6wtk4JvcrBeDZ6W&#10;mGjb8ZEeqS9EgLBLUEHpfZNI6fKSDLrINsTBu9jWoA+yLaRusQtwU8tJHE+lwYrDQokNvZeU39K7&#10;USBfd5f5ttvU5+LtmD7PM3ndfx2UGg37zQKEp97/h//an1rBbAK/X8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LqO8YAAADbAAAADwAAAAAAAAAAAAAAAACYAgAAZHJz&#10;L2Rvd25yZXYueG1sUEsFBgAAAAAEAAQA9QAAAIsDAAAAAA==&#10;" fillcolor="white [3201]" strokecolor="black [3200]" strokeweight="2pt">
                  <v:textbox>
                    <w:txbxContent>
                      <w:p w:rsidR="0085118C" w:rsidRPr="00973C4B" w:rsidRDefault="00973C4B" w:rsidP="0085118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Вводим идентификационный номер</w:t>
                        </w:r>
                        <w:r w:rsidR="0085118C"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lang w:val="en-US"/>
                          </w:rPr>
                          <w:t>idn)</w:t>
                        </w:r>
                      </w:p>
                    </w:txbxContent>
                  </v:textbox>
                </v:shape>
                <v:shape id="Блок-схема: процесс 83" o:spid="_x0000_s1081" type="#_x0000_t109" style="position:absolute;left:11519;top:10806;width:40494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PoMYA&#10;AADbAAAADwAAAGRycy9kb3ducmV2LnhtbESPT2vCQBTE74V+h+UVepFm4x+KRlcRbUEQLKY5eHxk&#10;n0na7NuQ3Zr47V1B6HGYmd8wi1VvanGh1lWWFQyjGARxbnXFhYLs+/NtCsJ5ZI21ZVJwJQer5fPT&#10;AhNtOz7SJfWFCBB2CSoovW8SKV1ekkEX2YY4eGfbGvRBtoXULXYBbmo5iuN3abDisFBiQ5uS8t/0&#10;zyiQ44/zbNut61MxOaaDWSZ/DvsvpV5f+vUchKfe/4cf7Z1WMB3D/Uv4A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5PoMYAAADbAAAADwAAAAAAAAAAAAAAAACYAgAAZHJz&#10;L2Rvd25yZXYueG1sUEsFBgAAAAAEAAQA9QAAAIsDAAAAAA==&#10;" fillcolor="white [3201]" strokecolor="black [3200]" strokeweight="2pt">
                  <v:textbox>
                    <w:txbxContent>
                      <w:p w:rsidR="0085118C" w:rsidRPr="00020F4C" w:rsidRDefault="00973C4B" w:rsidP="0085118C">
                        <w:pPr>
                          <w:jc w:val="center"/>
                        </w:pPr>
                        <w:r>
                          <w:t xml:space="preserve">Читаем </w:t>
                        </w:r>
                        <w:r w:rsidR="00020F4C">
                          <w:t>в оп весь</w:t>
                        </w:r>
                        <w:r>
                          <w:t xml:space="preserve"> файл </w:t>
                        </w:r>
                        <w:r>
                          <w:rPr>
                            <w:lang w:val="en-US"/>
                          </w:rPr>
                          <w:t>file</w:t>
                        </w:r>
                        <w:r w:rsidRPr="00973C4B">
                          <w:t>2.</w:t>
                        </w:r>
                        <w:r>
                          <w:rPr>
                            <w:lang w:val="en-US"/>
                          </w:rPr>
                          <w:t>txt</w:t>
                        </w:r>
                        <w:r w:rsidR="00020F4C">
                          <w:t xml:space="preserve">.в переменную </w:t>
                        </w:r>
                        <w:r w:rsidR="00020F4C">
                          <w:rPr>
                            <w:lang w:val="en-US"/>
                          </w:rPr>
                          <w:t>f</w:t>
                        </w:r>
                        <w:r w:rsidR="00020F4C" w:rsidRPr="00020F4C">
                          <w:t>.</w:t>
                        </w:r>
                      </w:p>
                    </w:txbxContent>
                  </v:textbox>
                </v:shape>
                <v:shape id="Прямая со стрелкой 84" o:spid="_x0000_s1082" type="#_x0000_t32" style="position:absolute;left:31825;top:14487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UEsMAAADbAAAADwAAAGRycy9kb3ducmV2LnhtbESPzWrDMBCE74W+g9hCL6WRW0JJ3Mim&#10;CQ3xMX8PsFgb2621MpLqn7ePAoEeh5n5hlnlo2lFT843lhW8zRIQxKXVDVcKzqft6wKED8gaW8uk&#10;YCIPefb4sMJU24EP1B9DJSKEfYoK6hC6VEpf1mTQz2xHHL2LdQZDlK6S2uEQ4aaV70nyIQ02HBdq&#10;7GhTU/l7/DMKqJi03X13m5+XqnH7/WE9XpZrpZ6fxq9PEIHG8B++twutYDGH25f4A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RFBLDAAAA2wAAAA8AAAAAAAAAAAAA&#10;AAAAoQIAAGRycy9kb3ducmV2LnhtbFBLBQYAAAAABAAEAPkAAACRAwAAAAA=&#10;" strokecolor="black [3040]" strokeweight="1.5pt">
                  <v:stroke endarrow="open"/>
                </v:shape>
                <v:shape id="Блок-схема: процесс 85" o:spid="_x0000_s1083" type="#_x0000_t109" style="position:absolute;left:3562;top:17812;width:56521;height:5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yT8UA&#10;AADbAAAADwAAAGRycy9kb3ducmV2LnhtbESPQWvCQBSE74L/YXmCF9GNthZNXUW0hYJgMXro8ZF9&#10;JtHs25BdTfrvuwXB4zAz3zCLVWtKcafaFZYVjEcRCOLU6oIzBafj53AGwnlkjaVlUvBLDlbLbmeB&#10;sbYNH+ie+EwECLsYFeTeV7GULs3JoBvZijh4Z1sb9EHWmdQ1NgFuSjmJojdpsOCwkGNFm5zSa3Iz&#10;CuTLx3m+bdblT/Z6SAbzk7zsd99K9Xvt+h2Ep9Y/w4/2l1Ywm8L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3JPxQAAANsAAAAPAAAAAAAAAAAAAAAAAJgCAABkcnMv&#10;ZG93bnJldi54bWxQSwUGAAAAAAQABAD1AAAAigMAAAAA&#10;" fillcolor="white [3201]" strokecolor="black [3200]" strokeweight="2pt">
                  <v:textbox>
                    <w:txbxContent>
                      <w:p w:rsidR="0085118C" w:rsidRPr="002D15CC" w:rsidRDefault="0066075D" w:rsidP="0085118C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водим индекс, </w:t>
                        </w:r>
                        <w:r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торый потом </w:t>
                        </w:r>
                        <w:r w:rsidR="002D15C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м поможет удалить нужную стро</w:t>
                        </w:r>
                        <w:r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</w:t>
                        </w:r>
                        <w:r w:rsidR="002D15C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C5748F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I</w:t>
                        </w:r>
                        <w:r w:rsidR="002D15CC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ndex</w:t>
                        </w:r>
                        <w:r w:rsidR="00C574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</w:t>
                        </w:r>
                        <w:r w:rsidR="002D15CC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for_delete</w:t>
                        </w:r>
                        <w:r w:rsidR="002D15C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порядковый номер строки в </w:t>
                        </w:r>
                        <w:r w:rsidR="002D15C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f</w:t>
                        </w:r>
                      </w:p>
                    </w:txbxContent>
                  </v:textbox>
                </v:shape>
                <v:shape id="Прямая со стрелкой 86" o:spid="_x0000_s1084" type="#_x0000_t32" style="position:absolute;left:31825;top:28263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8v/sEAAADbAAAADwAAAGRycy9kb3ducmV2LnhtbESPwarCMBRE9w/8h3CFt3loqgvRahQV&#10;5bnU6gdcmmtbbW5KErX+vREEl8PMnGFmi9bU4k7OV5YVDPoJCOLc6ooLBafjtjcG4QOyxtoyKXiS&#10;h8W88zPDVNsHH+iehUJECPsUFZQhNKmUPi/JoO/bhjh6Z+sMhihdIbXDR4SbWg6TZCQNVhwXSmxo&#10;XVJ+zW5GAe2e2v5vmvXlr6jcfn9YtefJSqnfbrucggjUhm/4095pBeMRvL/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Dy/+wQAAANsAAAAPAAAAAAAAAAAAAAAA&#10;AKECAABkcnMvZG93bnJldi54bWxQSwUGAAAAAAQABAD5AAAAjwMAAAAA&#10;" strokecolor="black [3040]" strokeweight="1.5pt">
                  <v:stroke endarrow="open"/>
                </v:shape>
                <v:shape id="Блок-схема: процесс 87" o:spid="_x0000_s1085" type="#_x0000_t109" style="position:absolute;left:2968;top:25056;width:57595;height:3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Jo8UA&#10;AADbAAAADwAAAGRycy9kb3ducmV2LnhtbESPQWvCQBSE74L/YXmCF9GNtlhNXUW0hYJgMXro8ZF9&#10;JtHs25BdTfrvuwXB4zAz3zCLVWtKcafaFZYVjEcRCOLU6oIzBafj53AGwnlkjaVlUvBLDlbLbmeB&#10;sbYNH+ie+EwECLsYFeTeV7GULs3JoBvZijh4Z1sb9EHWmdQ1NgFuSjmJoqk0WHBYyLGiTU7pNbkZ&#10;BfLl4zzfNuvyJ3s9JIP5SV72u2+l+r12/Q7CU+uf4Uf7SyuYvcH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UmjxQAAANsAAAAPAAAAAAAAAAAAAAAAAJgCAABkcnMv&#10;ZG93bnJldi54bWxQSwUGAAAAAAQABAD1AAAAigMAAAAA&#10;" fillcolor="white [3201]" strokecolor="black [3200]" strokeweight="2pt">
                  <v:textbox>
                    <w:txbxContent>
                      <w:p w:rsidR="0066075D" w:rsidRPr="0021161A" w:rsidRDefault="00220EC6" w:rsidP="00220EC6">
                        <w:pPr>
                          <w:tabs>
                            <w:tab w:val="left" w:pos="615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  <w:r w:rsidR="0066075D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лим</w:t>
                        </w:r>
                        <w:r w:rsidR="002D15C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чередную </w:t>
                        </w:r>
                        <w:r w:rsidR="0066075D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оку</w:t>
                        </w:r>
                        <w:r w:rsidR="0066075D" w:rsidRPr="00220E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6075D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</w:t>
                        </w:r>
                        <w:r w:rsidR="0066075D" w:rsidRPr="00220E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6075D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кены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 разделителю  «;»</w:t>
                        </w:r>
                        <w:r w:rsidR="002116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записываем в список </w:t>
                        </w:r>
                        <w:r w:rsidR="002116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L</w:t>
                        </w:r>
                      </w:p>
                      <w:p w:rsidR="0085118C" w:rsidRPr="008643D2" w:rsidRDefault="0085118C" w:rsidP="00220EC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88" o:spid="_x0000_s1086" type="#_x0000_t109" style="position:absolute;left:9619;top:31232;width:44405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d0cIA&#10;AADbAAAADwAAAGRycy9kb3ducmV2LnhtbERPTYvCMBC9C/6HMIIXWdPVRbRrFFkVhAXFroc9Ds3Y&#10;VptJaaKt/94cBI+P9z1ftqYUd6pdYVnB5zACQZxaXXCm4PS3/ZiCcB5ZY2mZFDzIwXLR7cwx1rbh&#10;I90Tn4kQwi5GBbn3VSylS3My6Ia2Ig7c2dYGfYB1JnWNTQg3pRxF0UQaLDg05FjRT07pNbkZBXK8&#10;Oc/Wzar8z76OyWB2kpf970Gpfq9dfYPw1Pq3+OXeaQXTMDZ8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t3RwgAAANsAAAAPAAAAAAAAAAAAAAAAAJgCAABkcnMvZG93&#10;bnJldi54bWxQSwUGAAAAAAQABAD1AAAAhwMAAAAA&#10;" fillcolor="white [3201]" strokecolor="black [3200]" strokeweight="2pt">
                  <v:textbox>
                    <w:txbxContent>
                      <w:p w:rsidR="0085118C" w:rsidRPr="008643D2" w:rsidRDefault="002D15CC" w:rsidP="002D15CC">
                        <w:r>
                          <w:t xml:space="preserve">По </w:t>
                        </w:r>
                        <w:r>
                          <w:rPr>
                            <w:lang w:val="en-US"/>
                          </w:rPr>
                          <w:t>idn</w:t>
                        </w:r>
                        <w:r w:rsidRPr="002D15CC">
                          <w:t xml:space="preserve"> </w:t>
                        </w:r>
                        <w:r w:rsidR="0021161A">
                          <w:t>(первый элемент всписке</w:t>
                        </w:r>
                        <w:r w:rsidR="00C5748F">
                          <w:t xml:space="preserve">) </w:t>
                        </w:r>
                        <w:r>
                          <w:t>у</w:t>
                        </w:r>
                        <w:r w:rsidR="00220EC6">
                          <w:t>знаем наш ли это ученик</w:t>
                        </w:r>
                      </w:p>
                    </w:txbxContent>
                  </v:textbox>
                </v:shape>
                <v:shape id="Блок-схема: знак завершения 89" o:spid="_x0000_s1087" type="#_x0000_t116" style="position:absolute;left:23750;top:82177;width:16091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Lo8MA&#10;AADbAAAADwAAAGRycy9kb3ducmV2LnhtbESP0WoCMRRE3wv+Q7hCX0rNWkqxq1EWsVTxxVo/4LK5&#10;bhaTm7iJuv17Uyj0cZiZM8xs0TsrrtTF1rOC8agAQVx73XKj4PD98TwBEROyRuuZFPxQhMV88DDD&#10;Uvsbf9F1nxqRIRxLVGBSCqWUsTbkMI58IM7e0XcOU5ZdI3WHtwx3Vr4UxZt02HJeMBhoaag+7S9O&#10;gf0MvGXrdk/VeVMF068vq+2rUo/DvpqCSNSn//Bfe60VTN7h90v+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iLo8MAAADbAAAADwAAAAAAAAAAAAAAAACYAgAAZHJzL2Rv&#10;d25yZXYueG1sUEsFBgAAAAAEAAQA9QAAAIgDAAAAAA==&#10;" fillcolor="white [3201]" strokecolor="black [3200]" strokeweight="2pt">
                  <v:textbox inset="1mm,0,1mm,0">
                    <w:txbxContent>
                      <w:p w:rsidR="0085118C" w:rsidRPr="008643D2" w:rsidRDefault="0085118C" w:rsidP="0085118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90" o:spid="_x0000_s1088" type="#_x0000_t32" style="position:absolute;left:31825;top:23394;width:0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c5MEAAADbAAAADwAAAGRycy9kb3ducmV2LnhtbERP3WrCMBS+H/gO4QjeraljONcZixOG&#10;Mhjr1Ac4NMc2rDkpTaytT28uBrv8+P5X+WAb0VPnjWMF8yQFQVw6bbhScDp+PC5B+ICssXFMCkby&#10;kK8nDyvMtLvyD/WHUIkYwj5DBXUIbSalL2uy6BPXEkfu7DqLIcKukrrDawy3jXxK04W0aDg21NjS&#10;tqby93CxCkw7mt3311i8EI/Fe7XE8/PtU6nZdNi8gQg0hH/xn3uvFbzG9fFL/A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LdzkwQAAANsAAAAPAAAAAAAAAAAAAAAA&#10;AKECAABkcnMvZG93bnJldi54bWxQSwUGAAAAAAQABAD5AAAAjwMAAAAA&#10;" strokecolor="black [3040]" strokeweight="2.25pt">
                  <v:stroke endarrow="open"/>
                </v:shape>
                <v:shape id="Блок-схема: процесс 100" o:spid="_x0000_s1089" type="#_x0000_t109" style="position:absolute;left:11281;top:37169;width:41085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cn8cA&#10;AADcAAAADwAAAGRycy9kb3ducmV2LnhtbESPQWvCQBCF74L/YRmhF6kbWyk1uorYFgpCi6kHj0N2&#10;TKLZ2ZDdmvTfdw6Ctxnem/e+Wa57V6srtaHybGA6SUAR595WXBg4/Hw8voIKEdli7ZkM/FGA9Wo4&#10;WGJqfcd7umaxUBLCIUUDZYxNqnXIS3IYJr4hFu3kW4dR1rbQtsVOwl2tn5LkRTusWBpKbGhbUn7J&#10;fp0B/fx+mr91m/pYzPbZeH7Q56/dtzEPo36zABWpj3fz7frTCn4i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M3J/HAAAA3AAAAA8AAAAAAAAAAAAAAAAAmAIAAGRy&#10;cy9kb3ducmV2LnhtbFBLBQYAAAAABAAEAPUAAACMAwAAAAA=&#10;" fillcolor="white [3201]" strokecolor="black [3200]" strokeweight="2pt">
                  <v:textbox>
                    <w:txbxContent>
                      <w:p w:rsidR="00220EC6" w:rsidRPr="008643D2" w:rsidRDefault="00220EC6" w:rsidP="0085118C">
                        <w:pPr>
                          <w:jc w:val="center"/>
                        </w:pPr>
                        <w:r>
                          <w:t>Считаем количество пятерок</w:t>
                        </w:r>
                        <w:r w:rsidR="002D15CC">
                          <w:t xml:space="preserve">  ученика</w:t>
                        </w:r>
                      </w:p>
                    </w:txbxContent>
                  </v:textbox>
                </v:shape>
                <v:shape id="Блок-схема: процесс 101" o:spid="_x0000_s1090" type="#_x0000_t109" style="position:absolute;left:16862;top:43463;width:29909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5BMQA&#10;AADcAAAADwAAAGRycy9kb3ducmV2LnhtbERPS2vCQBC+C/0PyxS8FLPRSqnRVURbKBSURA8eh+zk&#10;0WZnQ3Zr0n/fFQre5uN7zmozmEZcqXO1ZQXTKAZBnFtdc6ngfHqfvIJwHlljY5kU/JKDzfphtMJE&#10;255Tuma+FCGEXYIKKu/bREqXV2TQRbYlDlxhO4M+wK6UusM+hJtGzuL4RRqsOTRU2NKuovw7+zEK&#10;5PNbsdj32+ZSztPsaXGWX4fPo1Ljx2G7BOFp8Hfxv/tDh/nxF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eQTEAAAA3AAAAA8AAAAAAAAAAAAAAAAAmAIAAGRycy9k&#10;b3ducmV2LnhtbFBLBQYAAAAABAAEAPUAAACJAwAAAAA=&#10;" fillcolor="white [3201]" strokecolor="black [3200]" strokeweight="2pt">
                  <v:textbox>
                    <w:txbxContent>
                      <w:p w:rsidR="00220EC6" w:rsidRPr="008643D2" w:rsidRDefault="00220EC6" w:rsidP="0085118C">
                        <w:pPr>
                          <w:jc w:val="center"/>
                        </w:pPr>
                        <w:r>
                          <w:t>Удаляем из с</w:t>
                        </w:r>
                        <w:r w:rsidR="0021161A">
                          <w:t>писка</w:t>
                        </w:r>
                        <w:r>
                          <w:t xml:space="preserve"> все знаки кроме пятерок</w:t>
                        </w:r>
                      </w:p>
                    </w:txbxContent>
                  </v:textbox>
                </v:shape>
                <v:shape id="Блок-схема: процесс 102" o:spid="_x0000_s1091" type="#_x0000_t109" style="position:absolute;left:1543;top:49520;width:60440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nc8QA&#10;AADc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B9P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53PEAAAA3AAAAA8AAAAAAAAAAAAAAAAAmAIAAGRycy9k&#10;b3ducmV2LnhtbFBLBQYAAAAABAAEAPUAAACJAwAAAAA=&#10;" fillcolor="white [3201]" strokecolor="black [3200]" strokeweight="2pt">
                  <v:textbox>
                    <w:txbxContent>
                      <w:p w:rsidR="00220EC6" w:rsidRPr="008643D2" w:rsidRDefault="00220EC6" w:rsidP="0085118C">
                        <w:pPr>
                          <w:jc w:val="center"/>
                        </w:pPr>
                        <w:r>
                          <w:t>Если количество пятерок кратно трем</w:t>
                        </w:r>
                        <w:r w:rsidR="00A85580">
                          <w:t>, то вызываем функцию управления сервоприводом</w:t>
                        </w:r>
                        <w:r w:rsidR="00020F4C" w:rsidRPr="00020F4C">
                          <w:t xml:space="preserve"> </w:t>
                        </w:r>
                        <w:r w:rsidR="00020F4C">
                          <w:t>(выдаем шарик)</w:t>
                        </w:r>
                        <w:r w:rsidR="00A85580">
                          <w:t xml:space="preserve"> и удаляем первые три пятерки в строке</w:t>
                        </w:r>
                      </w:p>
                    </w:txbxContent>
                  </v:textbox>
                </v:shape>
                <v:shape id="Блок-схема: процесс 106" o:spid="_x0000_s1092" type="#_x0000_t109" style="position:absolute;left:10212;top:63651;width:4310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hcMQA&#10;AADcAAAADwAAAGRycy9kb3ducmV2LnhtbERPS2vCQBC+C/6HZYRepG58IJq6imgLglAx9dDjkB2T&#10;aHY2ZLcm/ntXEHqbj+85i1VrSnGj2hWWFQwHEQji1OqCMwWnn6/3GQjnkTWWlknBnRyslt3OAmNt&#10;Gz7SLfGZCCHsYlSQe1/FUro0J4NuYCviwJ1tbdAHWGdS19iEcFPKURRNpcGCQ0OOFW1ySq/Jn1Eg&#10;x5/n+bZZl7/Z5Jj05yd5+d4flHrrtesPEJ5a/y9+uXc6zI+m8Hw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4XDEAAAA3AAAAA8AAAAAAAAAAAAAAAAAmAIAAGRycy9k&#10;b3ducmV2LnhtbFBLBQYAAAAABAAEAPUAAACJAwAAAAA=&#10;" fillcolor="white [3201]" strokecolor="black [3200]" strokeweight="2pt">
                  <v:textbox>
                    <w:txbxContent>
                      <w:p w:rsidR="00020F4C" w:rsidRPr="00C5748F" w:rsidRDefault="00020F4C" w:rsidP="0085118C">
                        <w:pPr>
                          <w:jc w:val="center"/>
                        </w:pPr>
                        <w:r>
                          <w:t>Уда</w:t>
                        </w:r>
                        <w:r w:rsidR="002D15CC">
                          <w:t xml:space="preserve">ляем изпеременной </w:t>
                        </w:r>
                        <w:r w:rsidR="002D15CC">
                          <w:rPr>
                            <w:lang w:val="en-US"/>
                          </w:rPr>
                          <w:t>f</w:t>
                        </w:r>
                        <w:r w:rsidR="00C5748F">
                          <w:t xml:space="preserve"> </w:t>
                        </w:r>
                        <w:r w:rsidR="002D15CC">
                          <w:t xml:space="preserve">строку по </w:t>
                        </w:r>
                        <w:r>
                          <w:t xml:space="preserve"> </w:t>
                        </w:r>
                        <w:r w:rsidR="00C5748F">
                          <w:t xml:space="preserve">номеру </w:t>
                        </w:r>
                        <w:r w:rsidR="00C5748F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Index</w:t>
                        </w:r>
                        <w:r w:rsidR="00C574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</w:t>
                        </w:r>
                        <w:r w:rsidR="00C5748F" w:rsidRPr="00C920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for_delete</w:t>
                        </w:r>
                      </w:p>
                    </w:txbxContent>
                  </v:textbox>
                </v:shape>
                <v:shape id="Блок-схема: процесс 107" o:spid="_x0000_s1093" type="#_x0000_t109" style="position:absolute;top:69945;width:63646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68QA&#10;AADcAAAADwAAAGRycy9kb3ducmV2LnhtbERPTWvCQBC9C/6HZQQvUjdVaWt0FWkVBMFi6sHjkB2T&#10;tNnZkN2a+O9dQfA2j/c582VrSnGh2hWWFbwOIxDEqdUFZwqOP5uXDxDOI2ssLZOCKzlYLrqdOcba&#10;NnygS+IzEULYxagg976KpXRpTgbd0FbEgTvb2qAPsM6krrEJ4aaUoyh6kwYLDg05VvSZU/qX/BsF&#10;crw+T7+aVXnKJodkMD3K3/3uW6l+r13NQHhq/VP8cG91mB+9w/2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ROvEAAAA3AAAAA8AAAAAAAAAAAAAAAAAmAIAAGRycy9k&#10;b3ducmV2LnhtbFBLBQYAAAAABAAEAPUAAACJAwAAAAA=&#10;" fillcolor="white [3201]" strokecolor="black [3200]" strokeweight="2pt">
                  <v:textbox>
                    <w:txbxContent>
                      <w:p w:rsidR="005259C0" w:rsidRPr="0021161A" w:rsidRDefault="005259C0" w:rsidP="0085118C">
                        <w:pPr>
                          <w:jc w:val="center"/>
                        </w:pPr>
                        <w:r>
                          <w:t xml:space="preserve">Дописываем в переменну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 xml:space="preserve"> строку </w:t>
                        </w:r>
                        <w:r w:rsidR="0021161A">
                          <w:rPr>
                            <w:lang w:val="en-US"/>
                          </w:rPr>
                          <w:t>s</w:t>
                        </w:r>
                        <w:r w:rsidR="0021161A" w:rsidRPr="0021161A">
                          <w:t xml:space="preserve"> (</w:t>
                        </w:r>
                        <w:r w:rsidR="0021161A">
                          <w:t>обновленная информация об ученике (без трех пятерок</w:t>
                        </w:r>
                      </w:p>
                    </w:txbxContent>
                  </v:textbox>
                </v:shape>
                <v:shape id="Блок-схема: процесс 108" o:spid="_x0000_s1094" type="#_x0000_t109" style="position:absolute;left:10212;top:57476;width:4310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QmccA&#10;AADcAAAADwAAAGRycy9kb3ducmV2LnhtbESPQWvCQBCF74L/YRmhF6kbWyk1uorYFgpCi6kHj0N2&#10;TKLZ2ZDdmvTfdw6Ctxnem/e+Wa57V6srtaHybGA6SUAR595WXBg4/Hw8voIKEdli7ZkM/FGA9Wo4&#10;WGJqfcd7umaxUBLCIUUDZYxNqnXIS3IYJr4hFu3kW4dR1rbQtsVOwl2tn5LkRTusWBpKbGhbUn7J&#10;fp0B/fx+mr91m/pYzPbZeH7Q56/dtzEPo36zABWpj3fz7frTCn4it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60JnHAAAA3AAAAA8AAAAAAAAAAAAAAAAAmAIAAGRy&#10;cy9kb3ducmV2LnhtbFBLBQYAAAAABAAEAPUAAACMAwAAAAA=&#10;" fillcolor="white [3201]" strokecolor="black [3200]" strokeweight="2pt">
                  <v:textbox>
                    <w:txbxContent>
                      <w:p w:rsidR="0021161A" w:rsidRPr="0021161A" w:rsidRDefault="0021161A" w:rsidP="0085118C">
                        <w:pPr>
                          <w:jc w:val="center"/>
                        </w:pPr>
                        <w:r>
                          <w:t xml:space="preserve">Преобразуем список </w:t>
                        </w:r>
                        <w:r>
                          <w:rPr>
                            <w:lang w:val="en-US"/>
                          </w:rPr>
                          <w:t>L</w:t>
                        </w:r>
                        <w:r w:rsidRPr="0021161A">
                          <w:t xml:space="preserve"> </w:t>
                        </w:r>
                        <w:r>
                          <w:t xml:space="preserve">в строку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109" o:spid="_x0000_s1095" type="#_x0000_t32" style="position:absolute;left:31825;top:34319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AFBMAAAADcAAAADwAAAGRycy9kb3ducmV2LnhtbERPzYrCMBC+C75DGGEvsqbuQdauUWxx&#10;WY9afYChGdtqMylJ1Pr2RhD2Nh/f7yxWvWnFjZxvLCuYThIQxKXVDVcKjoffz28QPiBrbC2Tggd5&#10;WC2HgwWm2t55T7ciVCKGsE9RQR1Cl0rpy5oM+ontiCN3ss5giNBVUju8x3DTyq8kmUmDDceGGjvK&#10;ayovxdUooO1D279Nl5/HVeN2u33Wn+aZUh+jfv0DIlAf/sVv91bH+ckcXs/EC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ABQTAAAAA3AAAAA8AAAAAAAAAAAAAAAAA&#10;oQIAAGRycy9kb3ducmV2LnhtbFBLBQYAAAAABAAEAPkAAACOAwAAAAA=&#10;" strokecolor="black [3040]" strokeweight="1.5pt">
                  <v:stroke endarrow="open"/>
                </v:shape>
                <v:shape id="Прямая со стрелкой 110" o:spid="_x0000_s1096" type="#_x0000_t32" style="position:absolute;left:31825;top:40494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M6RMMAAADcAAAADwAAAGRycy9kb3ducmV2LnhtbESPzY7CMAyE7yvxDpGR9rKClD2soBAQ&#10;oF3Bkb8HsBrTFhqnSgKUt8eHlbjZmvHM59mic426U4i1ZwOjYQaKuPC25tLA6fg3GIOKCdli45kM&#10;PCnCYt77mGFu/YP3dD+kUkkIxxwNVCm1udaxqMhhHPqWWLSzDw6TrKHUNuBDwl2jv7PsRzusWRoq&#10;bGldUXE93JwB2j6t3/y268tXWYfdbr/qzpOVMZ/9bjkFlahLb/P/9dYK/kjw5RmZQM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jOkTDAAAA3AAAAA8AAAAAAAAAAAAA&#10;AAAAoQIAAGRycy9kb3ducmV2LnhtbFBLBQYAAAAABAAEAPkAAACRAwAAAAA=&#10;" strokecolor="black [3040]" strokeweight="1.5pt">
                  <v:stroke endarrow="open"/>
                </v:shape>
                <v:shape id="Прямая со стрелкой 111" o:spid="_x0000_s1097" type="#_x0000_t32" style="position:absolute;left:31825;top:46551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f38IAAADcAAAADwAAAGRycy9kb3ducmV2LnhtbERPS2rDMBDdF3IHMYFuSiO7i5I6UUJt&#10;UuplkvYAgzWxnVojIyn+3L4qFLKbx/vOdj+ZTgzkfGtZQbpKQBBXVrdcK/j++nheg/ABWWNnmRTM&#10;5GG/WzxsMdN25BMN51CLGMI+QwVNCH0mpa8aMuhXtieO3MU6gyFCV0vtcIzhppMvSfIqDbYcGxrs&#10;qWio+jnfjAIqZ20/D31xfapbdzye8unyliv1uJzeNyACTeEu/neXOs5PU/h7Jl4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+f38IAAADcAAAADwAAAAAAAAAAAAAA&#10;AAChAgAAZHJzL2Rvd25yZXYueG1sUEsFBgAAAAAEAAQA+QAAAJADAAAAAA==&#10;" strokecolor="black [3040]" strokeweight="1.5pt">
                  <v:stroke endarrow="open"/>
                </v:shape>
                <v:shape id="Прямая со стрелкой 112" o:spid="_x0000_s1098" type="#_x0000_t32" style="position:absolute;left:31825;top:54270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0BqMEAAADcAAAADwAAAGRycy9kb3ducmV2LnhtbERPyWrDMBC9B/IPYgq9hEaOD6VxLYcm&#10;tDTHbB8wWBPbrTUykuLl76tAoLd5vHXyzWha0ZPzjWUFq2UCgri0uuFKweX89fIGwgdkja1lUjCR&#10;h00xn+WYaTvwkfpTqEQMYZ+hgjqELpPSlzUZ9EvbEUfuap3BEKGrpHY4xHDTyjRJXqXBhmNDjR3t&#10;aip/TzejgPaTtt+f3e5nUTXucDhux+t6q9Tz0/jxDiLQGP7FD/dex/mrFO7PxAt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/QGowQAAANwAAAAPAAAAAAAAAAAAAAAA&#10;AKECAABkcnMvZG93bnJldi54bWxQSwUGAAAAAAQABAD5AAAAjwMAAAAA&#10;" strokecolor="black [3040]" strokeweight="1.5pt">
                  <v:stroke endarrow="open"/>
                </v:shape>
                <v:shape id="Прямая со стрелкой 113" o:spid="_x0000_s1099" type="#_x0000_t32" style="position:absolute;left:31825;top:60801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kM8EAAADcAAAADwAAAGRycy9kb3ducmV2LnhtbERPzWrCQBC+F3yHZYReim7SQtHoGlQq&#10;zVFtH2DIjkk0Oxt2t5q8vSsIvc3H9zvLvDetuJLzjWUF6TQBQVxa3XCl4PdnN5mB8AFZY2uZFAzk&#10;IV+NXpaYaXvjA12PoRIxhH2GCuoQukxKX9Zk0E9tRxy5k3UGQ4SuktrhLYabVr4nyac02HBsqLGj&#10;bU3l5fhnFFAxaPv91W3Pb1Xj9vvDpj/NN0q9jvv1AkSgPvyLn+5Cx/npBzyeiR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saQzwQAAANwAAAAPAAAAAAAAAAAAAAAA&#10;AKECAABkcnMvZG93bnJldi54bWxQSwUGAAAAAAQABAD5AAAAjwMAAAAA&#10;" strokecolor="black [3040]" strokeweight="1.5pt">
                  <v:stroke endarrow="open"/>
                </v:shape>
                <v:shape id="Прямая со стрелкой 114" o:spid="_x0000_s1100" type="#_x0000_t32" style="position:absolute;left:31825;top:67095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8R8EAAADcAAAADwAAAGRycy9kb3ducmV2LnhtbERPzWrCQBC+F3yHZYReim5SStHoGlQq&#10;zVFtH2DIjkk0Oxt2t5q8vSsIvc3H9zvLvDetuJLzjWUF6TQBQVxa3XCl4PdnN5mB8AFZY2uZFAzk&#10;IV+NXpaYaXvjA12PoRIxhH2GCuoQukxKX9Zk0E9tRxy5k3UGQ4SuktrhLYabVr4nyac02HBsqLGj&#10;bU3l5fhnFFAxaPv91W3Pb1Xj9vvDpj/NN0q9jvv1AkSgPvyLn+5Cx/npBzyeiR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DxHwQAAANwAAAAPAAAAAAAAAAAAAAAA&#10;AKECAABkcnMvZG93bnJldi54bWxQSwUGAAAAAAQABAD5AAAAjwMAAAAA&#10;" strokecolor="black [3040]" strokeweight="1.5pt">
                  <v:stroke endarrow="open"/>
                </v:shape>
                <v:shape id="Блок-схема: процесс 115" o:spid="_x0000_s1101" type="#_x0000_t109" style="position:absolute;left:10212;top:75883;width:4310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p2sUA&#10;AADcAAAADwAAAGRycy9kb3ducmV2LnhtbERPTWvCQBC9F/wPywhexGy0tTTRVcS2UBAsRg89Dtkx&#10;iWZnQ3Zr0n/fLQi9zeN9znLdm1rcqHWVZQXTKAZBnFtdcaHgdHyfvIBwHlljbZkU/JCD9WrwsMRU&#10;244PdMt8IUIIuxQVlN43qZQuL8mgi2xDHLizbQ36ANtC6ha7EG5qOYvjZ2mw4tBQYkPbkvJr9m0U&#10;yMe3c/Labeqv4umQjZOTvOx3n0qNhv1mAcJT7//Fd/eHDvOnc/h7Jl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unaxQAAANwAAAAPAAAAAAAAAAAAAAAAAJgCAABkcnMv&#10;ZG93bnJldi54bWxQSwUGAAAAAAQABAD1AAAAigMAAAAA&#10;" fillcolor="white [3201]" strokecolor="black [3200]" strokeweight="2pt">
                  <v:textbox>
                    <w:txbxContent>
                      <w:p w:rsidR="0021161A" w:rsidRPr="00BC0DEA" w:rsidRDefault="00BC0DEA" w:rsidP="00BC0DEA">
                        <w:r>
                          <w:t xml:space="preserve">Записываем переменныю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 w:rsidRPr="00BC0DEA">
                          <w:t xml:space="preserve"> </w:t>
                        </w:r>
                        <w:r>
                          <w:t xml:space="preserve">в файл </w:t>
                        </w:r>
                        <w:r>
                          <w:rPr>
                            <w:lang w:val="en-US"/>
                          </w:rPr>
                          <w:t>file</w:t>
                        </w:r>
                        <w:r w:rsidRPr="00BC0DEA">
                          <w:t>2.</w:t>
                        </w:r>
                        <w:r>
                          <w:rPr>
                            <w:lang w:val="en-US"/>
                          </w:rPr>
                          <w:t>txt</w:t>
                        </w:r>
                      </w:p>
                    </w:txbxContent>
                  </v:textbox>
                </v:shape>
                <v:shape id="Прямая со стрелкой 116" o:spid="_x0000_s1102" type="#_x0000_t32" style="position:absolute;left:31825;top:73152;width:0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Hq8IAAADcAAAADwAAAGRycy9kb3ducmV2LnhtbERPS2rDMBDdF3IHMYFuSiOni9C6lkMS&#10;Eupl4vQAgzWx3VojIyn+3L4qFLqbx/tOtp1MJwZyvrWsYL1KQBBXVrdcK/i8np5fQfiArLGzTApm&#10;8rDNFw8ZptqOfKGhDLWIIexTVNCE0KdS+qohg35le+LI3awzGCJ0tdQOxxhuOvmSJBtpsOXY0GBP&#10;h4aq7/JuFFAxa/tx7A9fT3XrzufLfrq97ZV6XE67dxCBpvAv/nMXOs5fb+D3mXi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YHq8IAAADcAAAADwAAAAAAAAAAAAAA&#10;AAChAgAAZHJzL2Rvd25yZXYueG1sUEsFBgAAAAAEAAQA+QAAAJADAAAAAA==&#10;" strokecolor="black [3040]" strokeweight="1.5pt">
                  <v:stroke endarrow="open"/>
                </v:shape>
                <v:shape id="Прямая со стрелкой 117" o:spid="_x0000_s1103" type="#_x0000_t32" style="position:absolute;left:31825;top:78852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iMMIAAADcAAAADwAAAGRycy9kb3ducmV2LnhtbERPS27CMBDdV+IO1iB1U4GTLloImAhQ&#10;UbME2gOM4iEJxOPIdiG5PUZC6m6e3neWeW9acSXnG8sK0mkCgri0uuFKwe/PbjID4QOyxtYyKRjI&#10;Q74avSwx0/bGB7oeQyViCPsMFdQhdJmUvqzJoJ/ajjhyJ+sMhghdJbXDWww3rXxPkg9psOHYUGNH&#10;25rKy/HPKKBi0Pb7q9ue36rG7feHTX+ab5R6HffrBYhAffgXP92FjvPTT3g8Ey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qiMMIAAADcAAAADwAAAAAAAAAAAAAA&#10;AAChAgAAZHJzL2Rvd25yZXYueG1sUEsFBgAAAAAEAAQA+QAAAJADAAAAAA==&#10;" strokecolor="black [3040]" strokeweight="1.5pt">
                  <v:stroke endarrow="open"/>
                </v:shape>
                <w10:wrap type="topAndBottom"/>
              </v:group>
            </w:pict>
          </mc:Fallback>
        </mc:AlternateContent>
      </w:r>
      <w:r w:rsidR="0085118C">
        <w:rPr>
          <w:rFonts w:ascii="Times New Roman" w:eastAsiaTheme="majorEastAsia" w:hAnsi="Times New Roman" w:cs="Times New Roman"/>
          <w:bCs/>
          <w:sz w:val="24"/>
          <w:szCs w:val="24"/>
        </w:rPr>
        <w:t>Листинг программы см.Приложение 3.</w:t>
      </w:r>
    </w:p>
    <w:p w:rsidR="00C5748F" w:rsidRPr="0085118C" w:rsidRDefault="00C5748F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85118C" w:rsidRDefault="00C5748F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A49370" wp14:editId="31B90269">
                <wp:simplePos x="0" y="0"/>
                <wp:positionH relativeFrom="column">
                  <wp:posOffset>5798820</wp:posOffset>
                </wp:positionH>
                <wp:positionV relativeFrom="paragraph">
                  <wp:posOffset>3511550</wp:posOffset>
                </wp:positionV>
                <wp:extent cx="0" cy="177165"/>
                <wp:effectExtent l="133350" t="0" r="133350" b="51435"/>
                <wp:wrapTopAndBottom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456.6pt;margin-top:276.5pt;width:0;height:1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" strokecolor="black [3040]" strokeweight="2.25pt">
                <v:stroke endarrow="open"/>
                <w10:wrap type="topAndBottom"/>
              </v:shape>
            </w:pict>
          </mc:Fallback>
        </mc:AlternateContent>
      </w:r>
    </w:p>
    <w:bookmarkStart w:id="18" w:name="_Toc952417"/>
    <w:p w:rsidR="0085118C" w:rsidRPr="000C7F6A" w:rsidRDefault="00026531" w:rsidP="000C7F6A">
      <w:pPr>
        <w:pStyle w:val="3"/>
        <w:spacing w:before="0" w:line="360" w:lineRule="auto"/>
        <w:rPr>
          <w:rFonts w:cs="Times New Roman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933F85" wp14:editId="1AF893A1">
                <wp:simplePos x="0" y="0"/>
                <wp:positionH relativeFrom="column">
                  <wp:posOffset>3810</wp:posOffset>
                </wp:positionH>
                <wp:positionV relativeFrom="paragraph">
                  <wp:posOffset>4562475</wp:posOffset>
                </wp:positionV>
                <wp:extent cx="5141595" cy="635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531" w:rsidRPr="00026531" w:rsidRDefault="00026531" w:rsidP="00026531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2653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02653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653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2653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792F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02653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653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Блок управления систе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1" o:spid="_x0000_s1104" type="#_x0000_t202" style="position:absolute;margin-left:.3pt;margin-top:359.25pt;width:404.8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" stroked="f">
                <v:textbox style="mso-fit-shape-to-text:t" inset="0,0,0,0">
                  <w:txbxContent>
                    <w:p w:rsidR="00026531" w:rsidRPr="00026531" w:rsidRDefault="00026531" w:rsidP="00026531">
                      <w:pPr>
                        <w:pStyle w:val="ac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2653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02653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2653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2653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2792F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02653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2653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 Блок управления системой</w:t>
                      </w:r>
                    </w:p>
                  </w:txbxContent>
                </v:textbox>
              </v:shape>
            </w:pict>
          </mc:Fallback>
        </mc:AlternateContent>
      </w:r>
      <w:r w:rsidR="000C7F6A">
        <w:rPr>
          <w:rFonts w:cs="Times New Roman"/>
          <w:szCs w:val="24"/>
        </w:rPr>
        <w:t xml:space="preserve">6 этап. </w:t>
      </w:r>
      <w:r w:rsidR="000C7F6A" w:rsidRPr="00F133FB">
        <w:rPr>
          <w:rFonts w:cs="Times New Roman"/>
          <w:szCs w:val="24"/>
        </w:rPr>
        <w:t>С</w:t>
      </w:r>
      <w:r w:rsidR="000C7F6A">
        <w:rPr>
          <w:rFonts w:cs="Times New Roman"/>
          <w:szCs w:val="24"/>
        </w:rPr>
        <w:t xml:space="preserve">борка итестирование </w:t>
      </w:r>
      <w:r w:rsidR="000C7F6A" w:rsidRPr="00F133FB">
        <w:rPr>
          <w:rFonts w:cs="Times New Roman"/>
          <w:szCs w:val="24"/>
        </w:rPr>
        <w:t>автоматическ</w:t>
      </w:r>
      <w:r w:rsidR="000C7F6A">
        <w:rPr>
          <w:rFonts w:cs="Times New Roman"/>
          <w:szCs w:val="24"/>
        </w:rPr>
        <w:t>ой</w:t>
      </w:r>
      <w:r w:rsidR="000C7F6A" w:rsidRPr="00F133FB">
        <w:rPr>
          <w:rFonts w:cs="Times New Roman"/>
          <w:szCs w:val="24"/>
        </w:rPr>
        <w:t xml:space="preserve"> систем</w:t>
      </w:r>
      <w:r w:rsidR="000C7F6A">
        <w:rPr>
          <w:rFonts w:cs="Times New Roman"/>
          <w:szCs w:val="24"/>
        </w:rPr>
        <w:t>ы</w:t>
      </w:r>
      <w:r w:rsidR="000C7F6A" w:rsidRPr="00F133FB">
        <w:rPr>
          <w:rFonts w:cs="Times New Roman"/>
          <w:szCs w:val="24"/>
        </w:rPr>
        <w:t xml:space="preserve"> поощрения</w:t>
      </w:r>
      <w:bookmarkEnd w:id="18"/>
    </w:p>
    <w:p w:rsidR="0012792F" w:rsidRDefault="0012792F" w:rsidP="0085118C">
      <w:pPr>
        <w:spacing w:after="0"/>
        <w:rPr>
          <w:rFonts w:cs="Times New Roman"/>
          <w:bCs/>
          <w:noProof/>
          <w:szCs w:val="24"/>
          <w:lang w:eastAsia="ru-RU"/>
        </w:rPr>
      </w:pPr>
    </w:p>
    <w:p w:rsidR="0085118C" w:rsidRDefault="0012792F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cs="Times New Roman"/>
          <w:bCs/>
          <w:noProof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 wp14:anchorId="4D4457D0" wp14:editId="51E9959C">
            <wp:simplePos x="0" y="0"/>
            <wp:positionH relativeFrom="column">
              <wp:posOffset>704850</wp:posOffset>
            </wp:positionH>
            <wp:positionV relativeFrom="paragraph">
              <wp:posOffset>386080</wp:posOffset>
            </wp:positionV>
            <wp:extent cx="4441190" cy="3856355"/>
            <wp:effectExtent l="0" t="0" r="0" b="0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2 (1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6"/>
                    <a:stretch/>
                  </pic:blipFill>
                  <pic:spPr bwMode="auto">
                    <a:xfrm>
                      <a:off x="0" y="0"/>
                      <a:ext cx="4441190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31">
        <w:rPr>
          <w:rFonts w:ascii="Times New Roman" w:eastAsiaTheme="majorEastAsia" w:hAnsi="Times New Roman" w:cs="Times New Roman"/>
          <w:bCs/>
          <w:sz w:val="24"/>
          <w:szCs w:val="24"/>
        </w:rPr>
        <w:t>На рисунке 10 показан блок управления системой.</w:t>
      </w:r>
    </w:p>
    <w:p w:rsidR="00026531" w:rsidRDefault="00026531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85118C" w:rsidRDefault="0085118C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85118C" w:rsidRPr="00026531" w:rsidRDefault="00026531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PI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Элжура позволяет считывать оценки только по логинам и паролям родителей, поэтому система была протестирования для 3-х учеников</w:t>
      </w:r>
      <w:r w:rsidRPr="000265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Пудовкина Ильи, Анцыферова Георгия, Сиротининой Софьи.</w:t>
      </w:r>
    </w:p>
    <w:p w:rsidR="0012792F" w:rsidRDefault="0012792F" w:rsidP="0085118C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FE831" wp14:editId="04CB7932">
            <wp:extent cx="3526972" cy="497576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5" t="13179" r="18066" b="17792"/>
                    <a:stretch/>
                  </pic:blipFill>
                  <pic:spPr bwMode="auto">
                    <a:xfrm>
                      <a:off x="0" y="0"/>
                      <a:ext cx="3527925" cy="49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2F" w:rsidRDefault="0012792F" w:rsidP="0012792F">
      <w:pPr>
        <w:keepNext/>
        <w:spacing w:after="0"/>
      </w:pPr>
    </w:p>
    <w:p w:rsidR="0085118C" w:rsidRPr="0012792F" w:rsidRDefault="0012792F" w:rsidP="0012792F">
      <w:pPr>
        <w:pStyle w:val="ac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1279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12792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2792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12792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2792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Pr="0012792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2792F">
        <w:rPr>
          <w:rFonts w:ascii="Times New Roman" w:hAnsi="Times New Roman" w:cs="Times New Roman"/>
          <w:b w:val="0"/>
          <w:color w:val="auto"/>
          <w:sz w:val="24"/>
          <w:szCs w:val="24"/>
        </w:rPr>
        <w:t>. Первый прототип</w:t>
      </w:r>
    </w:p>
    <w:p w:rsidR="00026531" w:rsidRDefault="00026531" w:rsidP="0085118C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85118C" w:rsidRPr="00D944B7" w:rsidRDefault="000C7F6A" w:rsidP="00D944B7">
      <w:pPr>
        <w:pStyle w:val="3"/>
      </w:pPr>
      <w:bookmarkStart w:id="19" w:name="_Toc952418"/>
      <w:r w:rsidRPr="00D944B7">
        <w:t>Заключение</w:t>
      </w:r>
      <w:bookmarkEnd w:id="19"/>
    </w:p>
    <w:p w:rsidR="0012792F" w:rsidRPr="00F617DE" w:rsidRDefault="0012792F" w:rsidP="001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прототип </w:t>
      </w:r>
      <w:r w:rsidRPr="00F617DE">
        <w:rPr>
          <w:rFonts w:ascii="Times New Roman" w:hAnsi="Times New Roman" w:cs="Times New Roman"/>
          <w:sz w:val="24"/>
          <w:szCs w:val="24"/>
        </w:rPr>
        <w:t xml:space="preserve"> автома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617DE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617DE">
        <w:rPr>
          <w:rFonts w:ascii="Times New Roman" w:hAnsi="Times New Roman" w:cs="Times New Roman"/>
          <w:sz w:val="24"/>
          <w:szCs w:val="24"/>
        </w:rPr>
        <w:t xml:space="preserve"> поощрени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F617DE">
        <w:rPr>
          <w:rFonts w:ascii="Times New Roman" w:hAnsi="Times New Roman" w:cs="Times New Roman"/>
          <w:sz w:val="24"/>
          <w:szCs w:val="24"/>
        </w:rPr>
        <w:t>, позволяющая считывать оценки с эле</w:t>
      </w:r>
      <w:r>
        <w:rPr>
          <w:rFonts w:ascii="Times New Roman" w:hAnsi="Times New Roman" w:cs="Times New Roman"/>
          <w:sz w:val="24"/>
          <w:szCs w:val="24"/>
        </w:rPr>
        <w:t>ктронного журнала, делать их обра</w:t>
      </w:r>
      <w:r w:rsidRPr="00F617DE">
        <w:rPr>
          <w:rFonts w:ascii="Times New Roman" w:hAnsi="Times New Roman" w:cs="Times New Roman"/>
          <w:sz w:val="24"/>
          <w:szCs w:val="24"/>
        </w:rPr>
        <w:t xml:space="preserve">ботку и </w:t>
      </w:r>
      <w:r>
        <w:rPr>
          <w:rFonts w:ascii="Times New Roman" w:hAnsi="Times New Roman" w:cs="Times New Roman"/>
          <w:sz w:val="24"/>
          <w:szCs w:val="24"/>
        </w:rPr>
        <w:t xml:space="preserve"> выдавать  </w:t>
      </w:r>
      <w:r w:rsidRPr="00F617DE">
        <w:rPr>
          <w:rFonts w:ascii="Times New Roman" w:hAnsi="Times New Roman" w:cs="Times New Roman"/>
          <w:sz w:val="24"/>
          <w:szCs w:val="24"/>
        </w:rPr>
        <w:t xml:space="preserve">шарик с игрушкой, если ученик имеет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F617DE">
        <w:rPr>
          <w:rFonts w:ascii="Times New Roman" w:hAnsi="Times New Roman" w:cs="Times New Roman"/>
          <w:sz w:val="24"/>
          <w:szCs w:val="24"/>
        </w:rPr>
        <w:t xml:space="preserve"> пятерк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F61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по согласию родителей опробовать работу системы в 3-х классах.</w:t>
      </w:r>
    </w:p>
    <w:p w:rsidR="00026531" w:rsidRPr="00026531" w:rsidRDefault="00026531" w:rsidP="00026531"/>
    <w:p w:rsidR="0085118C" w:rsidRDefault="0085118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944B7" w:rsidRPr="00020F4C" w:rsidRDefault="00D944B7" w:rsidP="00D944B7">
      <w:pPr>
        <w:pStyle w:val="3"/>
        <w:rPr>
          <w:rFonts w:eastAsia="Times New Roman"/>
          <w:lang w:val="en-US" w:eastAsia="ru-RU"/>
        </w:rPr>
      </w:pPr>
      <w:bookmarkStart w:id="20" w:name="_Toc952419"/>
      <w:r w:rsidRPr="003A528F">
        <w:rPr>
          <w:rFonts w:eastAsia="Times New Roman"/>
          <w:lang w:eastAsia="ru-RU"/>
        </w:rPr>
        <w:lastRenderedPageBreak/>
        <w:t>Список</w:t>
      </w:r>
      <w:r w:rsidRPr="00020F4C">
        <w:rPr>
          <w:rFonts w:eastAsia="Times New Roman"/>
          <w:lang w:val="en-US" w:eastAsia="ru-RU"/>
        </w:rPr>
        <w:t xml:space="preserve"> </w:t>
      </w:r>
      <w:r w:rsidRPr="003A528F">
        <w:rPr>
          <w:rFonts w:eastAsia="Times New Roman"/>
          <w:lang w:eastAsia="ru-RU"/>
        </w:rPr>
        <w:t>литературы</w:t>
      </w:r>
      <w:bookmarkEnd w:id="20"/>
    </w:p>
    <w:p w:rsidR="00D944B7" w:rsidRPr="00D944B7" w:rsidRDefault="00D944B7" w:rsidP="00D944B7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duino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spberry Pi: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 URL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robots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/2014/09/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i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kaya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a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chshe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1.2018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)</w:t>
      </w:r>
    </w:p>
    <w:p w:rsidR="00D944B7" w:rsidRPr="00D944B7" w:rsidRDefault="00D944B7" w:rsidP="00D944B7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robots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/2014/04/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to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ukt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1.2018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)</w:t>
      </w:r>
    </w:p>
    <w:p w:rsidR="00D944B7" w:rsidRPr="000D6932" w:rsidRDefault="00D944B7" w:rsidP="00D944B7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o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44B7">
        <w:rPr>
          <w:rFonts w:ascii="Times New Roman" w:hAnsi="Times New Roman" w:cs="Times New Roman"/>
          <w:sz w:val="24"/>
          <w:szCs w:val="24"/>
        </w:rPr>
        <w:t xml:space="preserve"> 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944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20" w:history="1">
        <w:r w:rsidRPr="000D6932">
          <w:rPr>
            <w:rStyle w:val="a3"/>
            <w:rFonts w:ascii="Times New Roman" w:hAnsi="Times New Roman" w:cs="Times New Roman"/>
            <w:sz w:val="24"/>
            <w:szCs w:val="24"/>
          </w:rPr>
          <w:t>https://elekt.tech/arduino/modules/servoprivody-arduino-sg90-mg995-shema-podklyucheniya-i-upravlenie.html</w:t>
        </w:r>
      </w:hyperlink>
      <w:r w:rsidRPr="000D693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 20.11.2018г .)</w:t>
      </w:r>
    </w:p>
    <w:p w:rsidR="00D944B7" w:rsidRPr="000D6932" w:rsidRDefault="00D944B7" w:rsidP="00D944B7">
      <w:pPr>
        <w:pStyle w:val="a8"/>
        <w:numPr>
          <w:ilvl w:val="0"/>
          <w:numId w:val="10"/>
        </w:num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</w:pPr>
      <w:r w:rsidRPr="000D69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-pad. URL:</w:t>
      </w:r>
      <w:r w:rsidRPr="000D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0D69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fix-price.ru/</w:t>
        </w:r>
      </w:hyperlink>
    </w:p>
    <w:p w:rsidR="00D944B7" w:rsidRPr="00DA6A39" w:rsidRDefault="00D944B7" w:rsidP="00D944B7">
      <w:pPr>
        <w:pStyle w:val="a8"/>
        <w:numPr>
          <w:ilvl w:val="0"/>
          <w:numId w:val="10"/>
        </w:num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DA6A39">
        <w:rPr>
          <w:rFonts w:ascii="Times New Roman" w:eastAsia="Times New Roman" w:hAnsi="Times New Roman" w:cs="Times New Roman"/>
          <w:sz w:val="24"/>
          <w:szCs w:val="24"/>
          <w:lang w:eastAsia="ru-RU"/>
        </w:rPr>
        <w:t>Raspberry Pi 3. Обзор и начал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http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://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dmitrysnotes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ru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/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raspberry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pi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3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obzor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i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nachalo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Pr="00DA6A3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raboty</w:t>
      </w:r>
    </w:p>
    <w:p w:rsidR="00D944B7" w:rsidRPr="000D6932" w:rsidRDefault="00D944B7" w:rsidP="00D944B7">
      <w:pPr>
        <w:pStyle w:val="a8"/>
        <w:numPr>
          <w:ilvl w:val="0"/>
          <w:numId w:val="10"/>
        </w:num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</w:pPr>
      <w:r w:rsidRPr="000D69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/ URL</w:t>
      </w:r>
      <w:r w:rsidRPr="000D6932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Pr="000D69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iki.rookee.ru/api/</w:t>
        </w:r>
      </w:hyperlink>
    </w:p>
    <w:p w:rsidR="00D944B7" w:rsidRPr="00C238A9" w:rsidRDefault="00D944B7" w:rsidP="00D944B7">
      <w:pPr>
        <w:pStyle w:val="a8"/>
        <w:numPr>
          <w:ilvl w:val="0"/>
          <w:numId w:val="10"/>
        </w:num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</w:pPr>
      <w:r w:rsidRPr="00FC5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SON </w:t>
      </w:r>
      <w:r w:rsidRPr="000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C5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ython. </w:t>
      </w:r>
      <w:r w:rsidRPr="000D69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23" w:tgtFrame="_blank" w:history="1">
        <w:r w:rsidRPr="000D6932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https://python-scripts.com/json</w:t>
        </w:r>
      </w:hyperlink>
    </w:p>
    <w:p w:rsidR="00D944B7" w:rsidRPr="00C238A9" w:rsidRDefault="00D944B7" w:rsidP="00D944B7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ic</w:t>
      </w:r>
      <w:r w:rsidRPr="00C2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. Программировани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C238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C2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23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C238A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23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ik</w:t>
      </w:r>
      <w:r w:rsidRPr="00C23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3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C238A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23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rse</w:t>
      </w:r>
      <w:r w:rsidRPr="00C238A9">
        <w:rPr>
          <w:rFonts w:ascii="Times New Roman" w:eastAsia="Times New Roman" w:hAnsi="Times New Roman" w:cs="Times New Roman"/>
          <w:sz w:val="24"/>
          <w:szCs w:val="24"/>
          <w:lang w:eastAsia="ru-RU"/>
        </w:rPr>
        <w:t>/67/</w:t>
      </w:r>
      <w:r w:rsidRPr="00C23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llabus</w:t>
      </w:r>
    </w:p>
    <w:p w:rsidR="00D944B7" w:rsidRDefault="00D944B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65546" w:rsidRPr="006A2053" w:rsidRDefault="00C65546" w:rsidP="005D71A7">
      <w:pPr>
        <w:pStyle w:val="1"/>
        <w:rPr>
          <w:rFonts w:ascii="Times New Roman" w:hAnsi="Times New Roman" w:cs="Times New Roman"/>
          <w:color w:val="auto"/>
        </w:rPr>
      </w:pPr>
      <w:bookmarkStart w:id="21" w:name="_Toc952420"/>
      <w:r w:rsidRPr="006A205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5D71A7" w:rsidRPr="006A2053">
        <w:rPr>
          <w:rFonts w:ascii="Times New Roman" w:hAnsi="Times New Roman" w:cs="Times New Roman"/>
          <w:color w:val="auto"/>
        </w:rPr>
        <w:t>1. Характеристики одноплатного компьютера  Raspberry Pi</w:t>
      </w:r>
      <w:bookmarkEnd w:id="21"/>
    </w:p>
    <w:p w:rsidR="00C65546" w:rsidRPr="006A2053" w:rsidRDefault="00C65546" w:rsidP="006A2053">
      <w:pPr>
        <w:rPr>
          <w:rFonts w:ascii="Times New Roman" w:hAnsi="Times New Roman" w:cs="Times New Roman"/>
          <w:sz w:val="24"/>
          <w:szCs w:val="24"/>
        </w:rPr>
      </w:pPr>
      <w:r w:rsidRPr="006A2053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8311"/>
      </w:tblGrid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Broadcom BCM2837</w:t>
            </w:r>
          </w:p>
        </w:tc>
      </w:tr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4 × ARM Cortex-A53, 1,2 ГГц</w:t>
            </w:r>
          </w:p>
        </w:tc>
      </w:tr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Видеоускорител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Broadcom VideoCore IV</w:t>
            </w:r>
          </w:p>
        </w:tc>
      </w:tr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1 ГБ LPDDR2 (900 ГГц)</w:t>
            </w:r>
          </w:p>
        </w:tc>
      </w:tr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Ethernet (10/100 Мбит)</w:t>
            </w:r>
          </w:p>
        </w:tc>
      </w:tr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2,4 ГГц 802.11n</w:t>
            </w:r>
          </w:p>
        </w:tc>
      </w:tr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Bluetooth 4.1 (LE)</w:t>
            </w:r>
          </w:p>
        </w:tc>
      </w:tr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Постоянная памят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</w:p>
        </w:tc>
      </w:tr>
      <w:tr w:rsidR="00C65546" w:rsidRPr="00C9202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GPI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40 pin</w:t>
            </w:r>
          </w:p>
        </w:tc>
      </w:tr>
      <w:tr w:rsidR="00C65546" w:rsidRPr="00221EC2" w:rsidTr="00C6554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Порты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546" w:rsidRPr="00C92022" w:rsidRDefault="00C65546" w:rsidP="00C920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, 3,5 </w:t>
            </w:r>
            <w:r w:rsidRPr="00C9202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C9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 × USB 2.0, Ethernet, Camera Serial Interface (CSI), </w:t>
            </w:r>
            <w:r w:rsidR="00F4698E" w:rsidRPr="00C9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9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ial Interface (DSI)</w:t>
            </w:r>
          </w:p>
        </w:tc>
      </w:tr>
    </w:tbl>
    <w:p w:rsidR="00C65546" w:rsidRPr="00C92022" w:rsidRDefault="003A528F" w:rsidP="003A528F">
      <w:pPr>
        <w:pStyle w:val="1"/>
        <w:rPr>
          <w:color w:val="auto"/>
          <w:lang w:val="en-US"/>
        </w:rPr>
      </w:pPr>
      <w:bookmarkStart w:id="22" w:name="_Toc952421"/>
      <w:r w:rsidRPr="00C92022">
        <w:rPr>
          <w:rFonts w:ascii="Times New Roman" w:hAnsi="Times New Roman" w:cs="Times New Roman"/>
          <w:color w:val="auto"/>
        </w:rPr>
        <w:t xml:space="preserve">Приложение </w:t>
      </w:r>
      <w:r w:rsidRPr="00C92022">
        <w:rPr>
          <w:rFonts w:ascii="Times New Roman" w:hAnsi="Times New Roman" w:cs="Times New Roman"/>
          <w:color w:val="auto"/>
          <w:lang w:val="en-US"/>
        </w:rPr>
        <w:t>2</w:t>
      </w:r>
      <w:r w:rsidRPr="00C92022">
        <w:rPr>
          <w:rFonts w:ascii="Times New Roman" w:hAnsi="Times New Roman" w:cs="Times New Roman"/>
          <w:color w:val="auto"/>
        </w:rPr>
        <w:t xml:space="preserve">. </w:t>
      </w:r>
      <w:r w:rsidR="006A2053">
        <w:rPr>
          <w:rFonts w:ascii="Times New Roman" w:hAnsi="Times New Roman" w:cs="Times New Roman"/>
          <w:color w:val="auto"/>
        </w:rPr>
        <w:t>Технические х</w:t>
      </w:r>
      <w:r w:rsidRPr="00C92022">
        <w:rPr>
          <w:rFonts w:ascii="Times New Roman" w:hAnsi="Times New Roman" w:cs="Times New Roman"/>
          <w:color w:val="auto"/>
        </w:rPr>
        <w:t xml:space="preserve">арактеристики </w:t>
      </w:r>
      <w:r w:rsidR="006A2053">
        <w:rPr>
          <w:rFonts w:ascii="Times New Roman" w:hAnsi="Times New Roman" w:cs="Times New Roman"/>
          <w:color w:val="auto"/>
        </w:rPr>
        <w:t>модулей</w:t>
      </w:r>
      <w:bookmarkEnd w:id="22"/>
      <w:r w:rsidRPr="00C92022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3A528F" w:rsidRPr="003A528F" w:rsidRDefault="003A528F" w:rsidP="00C92022">
      <w:pPr>
        <w:numPr>
          <w:ilvl w:val="0"/>
          <w:numId w:val="14"/>
        </w:numPr>
        <w:shd w:val="clear" w:color="auto" w:fill="FFFFFF"/>
        <w:spacing w:after="0" w:line="360" w:lineRule="auto"/>
        <w:ind w:left="448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55 г;</w:t>
      </w:r>
    </w:p>
    <w:p w:rsidR="003A528F" w:rsidRPr="003A528F" w:rsidRDefault="003A528F" w:rsidP="00C92022">
      <w:pPr>
        <w:numPr>
          <w:ilvl w:val="0"/>
          <w:numId w:val="14"/>
        </w:numPr>
        <w:shd w:val="clear" w:color="auto" w:fill="FFFFFF"/>
        <w:spacing w:after="0" w:line="360" w:lineRule="auto"/>
        <w:ind w:left="448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ящий момент 8,5 кг х см;</w:t>
      </w:r>
    </w:p>
    <w:p w:rsidR="003A528F" w:rsidRPr="003A528F" w:rsidRDefault="003A528F" w:rsidP="00C92022">
      <w:pPr>
        <w:numPr>
          <w:ilvl w:val="0"/>
          <w:numId w:val="14"/>
        </w:numPr>
        <w:shd w:val="clear" w:color="auto" w:fill="FFFFFF"/>
        <w:spacing w:after="0" w:line="360" w:lineRule="auto"/>
        <w:ind w:left="448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0,2с/60 градусов (при 4,8В);</w:t>
      </w:r>
    </w:p>
    <w:p w:rsidR="003A528F" w:rsidRPr="003A528F" w:rsidRDefault="003A528F" w:rsidP="00C92022">
      <w:pPr>
        <w:numPr>
          <w:ilvl w:val="0"/>
          <w:numId w:val="14"/>
        </w:numPr>
        <w:shd w:val="clear" w:color="auto" w:fill="FFFFFF"/>
        <w:spacing w:after="0" w:line="360" w:lineRule="auto"/>
        <w:ind w:left="448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питание 4,8 – 7,2В;</w:t>
      </w:r>
    </w:p>
    <w:p w:rsidR="003A528F" w:rsidRPr="003A528F" w:rsidRDefault="003A528F" w:rsidP="00C92022">
      <w:pPr>
        <w:numPr>
          <w:ilvl w:val="0"/>
          <w:numId w:val="14"/>
        </w:numPr>
        <w:shd w:val="clear" w:color="auto" w:fill="FFFFFF"/>
        <w:spacing w:after="0" w:line="360" w:lineRule="auto"/>
        <w:ind w:left="448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мпературы – от 0С до -55С.</w:t>
      </w:r>
    </w:p>
    <w:p w:rsidR="00C238A9" w:rsidRDefault="00C238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5546" w:rsidRPr="00C92022" w:rsidRDefault="00C238A9" w:rsidP="00C238A9">
      <w:pPr>
        <w:pStyle w:val="1"/>
        <w:rPr>
          <w:rFonts w:ascii="Times New Roman" w:hAnsi="Times New Roman" w:cs="Times New Roman"/>
          <w:color w:val="auto"/>
        </w:rPr>
      </w:pPr>
      <w:bookmarkStart w:id="23" w:name="_Toc952422"/>
      <w:r w:rsidRPr="00C92022">
        <w:rPr>
          <w:rFonts w:ascii="Times New Roman" w:hAnsi="Times New Roman" w:cs="Times New Roman"/>
          <w:color w:val="auto"/>
        </w:rPr>
        <w:lastRenderedPageBreak/>
        <w:t>Приложение 3. Листинг программы</w:t>
      </w:r>
      <w:bookmarkEnd w:id="23"/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threading #модуль для работы с потоками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time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def eljur(): #функция, которая запускает скрипт по расписанию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 True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rint("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жура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ime.sleep(5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#5 секунд для удобства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mport schedule #модуль для запуска программ по расписанию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s</w:t>
      </w:r>
      <w:r w:rsidR="00C92022"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для работы с </w:t>
      </w:r>
      <w:r w:rsid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C92022"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и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json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f eljur_second(log,pas,idn)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post_data={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'devkey':'XXXXXXXXXXXXXXXXXXXXXXXXXXX'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'vendor':'gim91'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'out_format': 'json'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'login':log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'password':pas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}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auth_token=""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=requests.post('https://api.eljur.ru/api/auth', data=post_data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=s.json(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auth_token=s['response']['result']['token']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print(auth_token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et_params={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auth_token':auth_token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devkey':'XXXXXXXXXXXXXXXXXXXXXXXXXXX'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vendor':'gim91'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out_format': 'json'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student':idn,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}    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=requests.get('https://gim91.eljur.ru/api/getmarks?&amp;days', params=get_params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писываем считанные данные в файл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with open ('file1.txt', 'w') as ouf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f.write(s.text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=s.json(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print(json.dumps(s, sort_keys=True, indent=4))</w:t>
      </w:r>
      <w:r w:rsid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C92022"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92022"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</w:t>
      </w:r>
      <w:r w:rsidR="00C92022"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#json-</w:t>
      </w:r>
      <w:r w:rsidR="00BC48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lessons=s['response']['result']['students'][idn]['lessons']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tmarks=str(idn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i in lessons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 j in i['marks']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tmarks=stmarks+';'+(j['value']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with open ('file2.txt', 'a') as ouf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ouf.write('\n'+ str(stmarks)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4871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:rsidR="00BC4871" w:rsidRDefault="00BC4871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4871" w:rsidRDefault="00BC4871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4871" w:rsidRDefault="00BC4871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вызов подпрограммы на три id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ef job()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eljur_second('XXXXXXX','XXXXXXXX','XXXXXX'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eljur_second('XXXXXXX','XXXXXXXX','XXXXXX'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eljur_second('XXXXXXX','XXXXXXXX','XXXXXX'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.every().day.at("00:00").do(job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hile True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chedule.run_pending(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time.sleep(1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def wait(): #функция, которая ждет ввода с клавиатуры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while True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rint("Я поток, который ждет ввода с клавиатуры")</w:t>
      </w:r>
    </w:p>
    <w:p w:rsidR="00C238A9" w:rsidRPr="0012792F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.sleep(1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f servo_xxx():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print ('servo_xxx'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import RPi.GPIO as GPIO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PIO.setmode(GPIO.BCM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PIO.setup(18, GPIO.OUT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pwm = GPIO.PWM(18, 100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wm.start(5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App: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__init__(self, master):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me = Frame(master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me.pack(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 = Scale(frame, from_=0, to=180,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ent=HORIZONTAL, command=self.update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.grid(row=0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update(self, angle):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ty = float(angle) / 10.0 + 2.5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wm.ChangeDutyCycle(duty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wm.ChangeDutyCycle(float(180) / 10.0 + 2.5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.sleep(5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wm.ChangeDutyCycle(float(180) / 10.0 + 2.5)</w:t>
      </w:r>
    </w:p>
    <w:p w:rsidR="00220EC6" w:rsidRPr="00220EC6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85580" w:rsidRPr="00A8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.sleep(5)</w:t>
      </w:r>
    </w:p>
    <w:p w:rsidR="00220EC6" w:rsidRPr="0012792F" w:rsidRDefault="00220EC6" w:rsidP="00220EC6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A85580" w:rsidRPr="0012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220E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2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wm.ChangeDutyCycle(float(0) / 10.0 + 2.5)</w:t>
      </w:r>
    </w:p>
    <w:p w:rsidR="00A85580" w:rsidRPr="0012792F" w:rsidRDefault="00A85580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f marks(idn)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='file2.txt'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#Теперь читаем из файла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 = open(filename).readlines(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print(type(f)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index_for_delete=-1 #индекс, который потом нам поможет удалить нужную строчку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line in f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l=line.split(';')#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ы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index_for_delete+=1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if len(l)!=0 and l[0]==str(idn): #узнаем наш ли это студент(когда их будет много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counter=0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i in l[1:]: #тут считаем кол-во пятерок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if i[0] == '5': #потому что пятерки бывают разные, 5a,5b,5c...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+=1</w:t>
      </w:r>
    </w:p>
    <w:p w:rsidR="00C238A9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break</w:t>
      </w:r>
    </w:p>
    <w:p w:rsidR="00C92022" w:rsidRPr="00C92022" w:rsidRDefault="00C92022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print('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рок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', counter)</w:t>
      </w:r>
    </w:p>
    <w:p w:rsidR="00C238A9" w:rsidRPr="00FC5AAC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'До фильтра: ', l)</w:t>
      </w:r>
    </w:p>
    <w:p w:rsidR="00C92022" w:rsidRPr="00FC5AAC" w:rsidRDefault="00C92022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[:]=[x for x in l if x==str(idn) or x=='5a' or x=='5b' or x=='5c'  ]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'Послe фильтра: ', l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counter//3&gt;=1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del l[1:4]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print('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е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:rsidR="00C238A9" w:rsidRPr="00FC5AAC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 w:rsidR="00220EC6" w:rsidRPr="0012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2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rvo_xxx() </w:t>
      </w:r>
    </w:p>
    <w:p w:rsidR="00C92022" w:rsidRPr="00FC5AAC" w:rsidRDefault="00C92022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print('Удалили первые 3 пятерки: ',l)                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=';'.join(map(str,l))</w:t>
      </w:r>
    </w:p>
    <w:p w:rsidR="00C238A9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1='\n'+s</w:t>
      </w:r>
    </w:p>
    <w:p w:rsidR="00C92022" w:rsidRPr="00C92022" w:rsidRDefault="00C92022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'Эта строка запишется в файл:', s1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.pop(index_for_delete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.append(s1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with open(filename,'w') as F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.writelines(f)  </w:t>
      </w:r>
    </w:p>
    <w:p w:rsidR="00C238A9" w:rsidRPr="0012792F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118C" w:rsidRPr="0012792F" w:rsidRDefault="0085118C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C92022" w:rsidRPr="00FC5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in </w:t>
      </w:r>
      <w:r w:rsid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92022" w:rsidRPr="00FC5A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-pad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a=int(input()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marks(a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__name__=="__main__":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ljur_thread = threading.Thread(target=eljur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ljur_thread.start()</w:t>
      </w: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38A9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ait_thread = threading.Thread(target=wait)</w:t>
      </w:r>
    </w:p>
    <w:p w:rsidR="00C65546" w:rsidRPr="00C92022" w:rsidRDefault="00C238A9" w:rsidP="00C92022">
      <w:pPr>
        <w:shd w:val="clear" w:color="auto" w:fill="D9D9D9" w:themeFill="background1" w:themeFillShade="D9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C92022">
        <w:rPr>
          <w:rFonts w:ascii="Times New Roman" w:eastAsia="Times New Roman" w:hAnsi="Times New Roman" w:cs="Times New Roman"/>
          <w:sz w:val="24"/>
          <w:szCs w:val="24"/>
          <w:lang w:eastAsia="ru-RU"/>
        </w:rPr>
        <w:t>wait_thread.start()</w:t>
      </w:r>
    </w:p>
    <w:p w:rsidR="00C65546" w:rsidRPr="003A528F" w:rsidRDefault="00C65546" w:rsidP="00C65546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6" w:rsidRPr="003A528F" w:rsidRDefault="00C65546" w:rsidP="00C65546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6" w:rsidRPr="003A528F" w:rsidRDefault="00C65546" w:rsidP="00C65546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4C" w:rsidRDefault="00020F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0F4C" w:rsidRPr="00020F4C" w:rsidRDefault="00020F4C" w:rsidP="00020F4C">
      <w:pPr>
        <w:pStyle w:val="1"/>
        <w:rPr>
          <w:rFonts w:ascii="Times New Roman" w:hAnsi="Times New Roman" w:cs="Times New Roman"/>
          <w:color w:val="auto"/>
        </w:rPr>
      </w:pPr>
      <w:bookmarkStart w:id="24" w:name="_Toc952423"/>
      <w:r w:rsidRPr="00020F4C">
        <w:rPr>
          <w:rFonts w:ascii="Times New Roman" w:hAnsi="Times New Roman" w:cs="Times New Roman"/>
          <w:color w:val="auto"/>
        </w:rPr>
        <w:lastRenderedPageBreak/>
        <w:t>Приложение 4. Примеры фйлов</w:t>
      </w:r>
      <w:bookmarkEnd w:id="24"/>
    </w:p>
    <w:p w:rsidR="00020F4C" w:rsidRDefault="00020F4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r w:rsidRPr="0012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txt</w:t>
      </w:r>
    </w:p>
    <w:p w:rsidR="00020F4C" w:rsidRPr="00020F4C" w:rsidRDefault="00020F4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"response":{"state":200,"error":null,"result":{"students":{"9425":{"name":"9425","title":"\u0421\u0438\u0440\u043e\u0442\u0438\u043d\u0438\u043d\u0430 \u0421\u043e\u0444\u044c\u044f","lessons":[{"average":"4","name":"\u0410\u043d\u0433\u043b\u0438\u0439\u0441\u043a\u0438\u0439","marks":[{"value":"4a","countas":"4a","count":true,"comment":"","lesson_comment":null,"date":"2019-01-10"},{"value":"4a","countas":"4a","count":true,"comment":"","lesson_comment":null,"date":"2019-01-17"},{"value":"5c","countas":"5c","count":true,"comment":"","lesson_comment":null,"date":"2019-01-21"},{"value":"3a","countas":"3a","count":true,"comment":"","lesson_comment":null,"date":"2019-01-23"},{"value":"4b","countas":"4b","count":true,"comment":"","lesson_comment":null,"date":"2019-01-28"},{"value":"4c","countas":"4c","count":true,"comment":"","lesson_comment":null,"date":"2019-01-31"}]},{"average":"5","name":"\u0411\u0438\u043e\u043b\u043e\u0433\u0438\u044f","marks":[{"value":"5a","countas":"5a","count":true,"comment":"","lesson_comment":null,"date":"2019-01-22","weight":"1"},{"value":"4a","countas":"4a","count":true,"comment":"","lesson_comment":null,"date":"2019-01-29"}]},{"average":"5","name":"\u0412\u0441\u0435\u043e\u0431\u0449\u0430\u044f \u0438\u0441\u0442\u043e\u0440\u0438\u044f","marks":[{"value":"5c","countas":"5c","count":true,"comment":"","lesson_comment":null,"date":"2019-01-10"},{"value":"5c","countas":"5c","count":true,"comment":"","lesson_comment":null,"date":"2019-01-17"}]},{"average":"5","name":"\u0413\u0435\u043e\u0433\u0440\u0430\u0444\u0438\u044f","marks":[{"value":"5b","countas":"5b","count":true,"comment":"","lesson_comment":null,"date":"2019-01-24"},{"value":"5b","countas":"5b","count":true,"comment":"","lesson_comment":null,"date":"2019-01-24"},{"value":"5b","countas":"5b","count":true,"comment":"","lesson_comment":null,"date":"2019-01-31"},{"value":"5b","countas":"5b","count":true,"comment":"","lesson_comment":null,"date":"2019-01-31"}]},{"average":"5","name":"\u0418\u0437\u043e\u0431\u0440\u0430\u0437\u0438\u0442\u0435\u043b\u044c\u043d\u043e\u0435 \u0438\u0441\u043a\u0443\u0441\u0441\u0442\u0432\u043e","marks":[{"value":"5a","countas":"5a","count":true,"comment":"","lesson_comment":null,"date":"2019-01-21"}]},{"average":"5","name":"\u0418\u043d\u0444\u043e\u0440\u043c\u0430\u0442\u0438\u043a\u0430","marks":[{"value":"5b","countas":"5b","count":true,"comment":"","lesson_comment":null,"date":"2019-01-15"},{"value":"5c","countas":"5c","count":true,"comment":"","lesson_comment":null,"date":"2019-01-22"},{"value":"\u043d","countas":"\u043d","count":false,"comment":"","lesson_comment":null,"date":"2019-01-29"}]},{"average":"5","name":"\u041b\u0438\u0442\u0435\u0440\u0430\u0442\u0443\u0440\u0430","marks":[{"value":"5b","countas":"5b","count":true,"comment":"","lesson_comment":null,"date":"2019-01-09"},{"value":"5b","countas":"5b","count":true,"comment":"","lesson_comment":null,"date":"2019-01-14"},{"value":"5b","countas":"5b","count":true,"comment":"","lesson_comment":null,"date":"2019-01-16"},{"value":"5b","countas":"5b","count":true,"comment":"","lesson_comment":null,"date":"2019-01-18"},{"value":"5b","countas":"5b","count":true,"comment":"","lesson_comment":null,"date":"2019-01-23"},{"value":"5b","countas":"5b","count":true,"comment":"","lesson_comment":null,"date":"2019-01-25"},{"value":"\u043d","countas":"\u043d","count":false,"comment":"","lesson_comment":null,"date":"2019-01-28"}]},{"average":"5","name":"\u041c\u0430\u0442\u0435\u043c\u0430\u0442\u0438\u043a\u0430","marks":[{"value":"5c","countas":"5c","count":true,"comment":"","lesson_comment":null,"date":"2019-01-11"},{"value":"5b","countas":"5b","count":true,"comment":"","lesson_comment":null,"date":"2019-01-15"},{"value":"5c","countas":"5c","count":true,"comment":"","lesson_comment":null,"date":"2019-01-16"},{"value":"4b","countas":"4b","count":true,"comment":"","lesson_comment":null,"date":"2019-01-</w:t>
      </w: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17"},{"value":"4a","countas":"4a","count":true,"comment":"","lesson_comment":null,"date":"2019-01-23"},{"value":"5b","countas":"5b","count":true,"comment":"","lesson_comment":null,"date":"2019-01-25"},{"value":"\u043d","countas":"\u043d","count":false,"comment":"","lesson_comment":null,"date":"2019-01-29"},{"value":"5c","countas":"5c","count":true,"comment":"","lesson_comment":null,"date":"2019-01-30"}]},{"average":"5","name":"\u041c\u0443\u0437\u044b\u043a\u0430","marks":[{"value":"5b","countas":"5b","count":true,"comment":"","lesson_comment":null,"date":"2019-01-09"},{"value":"5a","countas":"5a","count":true,"comment":"","lesson_comment":null,"date":"2019-01-16"},{"value":"5a","countas":"5a","count":true,"comment":"","lesson_comment":null,"date":"2019-01-30"}]},{"average":"4","name":"\u0420\u0443\u0441\u0441\u043a\u0438\u0439 \u044f\u0437\u044b\u043a","marks":[{"value":"3c","countas":"3c","count":true,"comment":"","lesson_comment":null,"date":"2019-01-11"},{"value":"4b","countas":"4b","count":true,"comment":"","lesson_comment":null,"date":"2019-01-11"},{"value":"4a","countas":"4a","count":true,"comment":"","lesson_comment":null,"date":"2019-01-15"},{"value":"5c","countas":"5c","count":true,"comment":"","lesson_comment":null,"date":"2019-01-16"},{"value":"3a","countas":"3a","count":true,"comment":"","lesson_comment":null,"date":"2019-01-18"}]},{"average":"5","name":"\u0423\u0447\u0438\u043c\u0441\u044f \u0440\u0430\u0431\u043e\u0442\u0430\u0442\u044c \u0441 \u0438\u043d\u0444\u043e\u0440\u043c\u0430\u0446\u0438\u0435\u0439","marks":[{"value":"5b","countas":"5b","count":true,"comment":"","lesson_comment":null,"date":"2019-01-15"}]}]}}}}}</w:t>
      </w:r>
    </w:p>
    <w:p w:rsidR="00020F4C" w:rsidRDefault="00020F4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0F4C" w:rsidRDefault="00020F4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2.txt</w:t>
      </w:r>
    </w:p>
    <w:p w:rsidR="00020F4C" w:rsidRPr="00020F4C" w:rsidRDefault="00020F4C" w:rsidP="00020F4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613;5b;5a;4a;4c;4c;3b;5b;2;5c;4b;4a;4a;5b;3a;5c;4c;5c;5c;4a;5b;н;4b;4a;н;2;2;5b;4b;4b;5b;5b;3a</w:t>
      </w:r>
    </w:p>
    <w:p w:rsidR="00020F4C" w:rsidRPr="00020F4C" w:rsidRDefault="00020F4C" w:rsidP="00020F4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85;5b;5c;5c;5a;5b;5a;5a</w:t>
      </w:r>
    </w:p>
    <w:p w:rsidR="00020F4C" w:rsidRPr="00020F4C" w:rsidRDefault="00020F4C" w:rsidP="00020F4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0F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425;5c;5b;5b;5b;5b;5a;5b;5c;5b;5b;5b;5b;5b;5b;5c;5b;5c;5b;5c;5b;5a;5a;5c</w:t>
      </w:r>
    </w:p>
    <w:p w:rsidR="00C65546" w:rsidRPr="0012792F" w:rsidRDefault="00C65546" w:rsidP="00C65546">
      <w:pPr>
        <w:tabs>
          <w:tab w:val="left" w:pos="6150"/>
        </w:tabs>
        <w:rPr>
          <w:lang w:val="en-US"/>
        </w:rPr>
      </w:pPr>
    </w:p>
    <w:sectPr w:rsidR="00C65546" w:rsidRPr="0012792F" w:rsidSect="005265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D3" w:rsidRDefault="009854D3" w:rsidP="009438A6">
      <w:pPr>
        <w:spacing w:after="0" w:line="240" w:lineRule="auto"/>
      </w:pPr>
      <w:r>
        <w:separator/>
      </w:r>
    </w:p>
  </w:endnote>
  <w:endnote w:type="continuationSeparator" w:id="0">
    <w:p w:rsidR="009854D3" w:rsidRDefault="009854D3" w:rsidP="009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D3" w:rsidRDefault="009854D3" w:rsidP="009438A6">
      <w:pPr>
        <w:spacing w:after="0" w:line="240" w:lineRule="auto"/>
      </w:pPr>
      <w:r>
        <w:separator/>
      </w:r>
    </w:p>
  </w:footnote>
  <w:footnote w:type="continuationSeparator" w:id="0">
    <w:p w:rsidR="009854D3" w:rsidRDefault="009854D3" w:rsidP="009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4E7"/>
    <w:multiLevelType w:val="hybridMultilevel"/>
    <w:tmpl w:val="106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0BF"/>
    <w:multiLevelType w:val="hybridMultilevel"/>
    <w:tmpl w:val="72ACAA12"/>
    <w:lvl w:ilvl="0" w:tplc="F81047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57B"/>
    <w:multiLevelType w:val="hybridMultilevel"/>
    <w:tmpl w:val="AA10BED4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6C29E8"/>
    <w:multiLevelType w:val="multilevel"/>
    <w:tmpl w:val="EE12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EF055F"/>
    <w:multiLevelType w:val="hybridMultilevel"/>
    <w:tmpl w:val="0CDC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F0D33"/>
    <w:multiLevelType w:val="hybridMultilevel"/>
    <w:tmpl w:val="106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E0242"/>
    <w:multiLevelType w:val="hybridMultilevel"/>
    <w:tmpl w:val="8214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B4D38"/>
    <w:multiLevelType w:val="hybridMultilevel"/>
    <w:tmpl w:val="500EBE20"/>
    <w:lvl w:ilvl="0" w:tplc="4BDA4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96D8F"/>
    <w:multiLevelType w:val="hybridMultilevel"/>
    <w:tmpl w:val="F322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2D10"/>
    <w:multiLevelType w:val="multilevel"/>
    <w:tmpl w:val="CF38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733D"/>
    <w:multiLevelType w:val="multilevel"/>
    <w:tmpl w:val="4492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E6E20AB"/>
    <w:multiLevelType w:val="hybridMultilevel"/>
    <w:tmpl w:val="1444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74679"/>
    <w:multiLevelType w:val="hybridMultilevel"/>
    <w:tmpl w:val="3642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D1204"/>
    <w:multiLevelType w:val="multilevel"/>
    <w:tmpl w:val="53649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D3156"/>
    <w:multiLevelType w:val="hybridMultilevel"/>
    <w:tmpl w:val="106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225F"/>
    <w:multiLevelType w:val="hybridMultilevel"/>
    <w:tmpl w:val="79BE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95DF0"/>
    <w:multiLevelType w:val="hybridMultilevel"/>
    <w:tmpl w:val="81AA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30559"/>
    <w:multiLevelType w:val="multilevel"/>
    <w:tmpl w:val="C5E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2D0793"/>
    <w:multiLevelType w:val="multilevel"/>
    <w:tmpl w:val="866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8"/>
  </w:num>
  <w:num w:numId="15">
    <w:abstractNumId w:val="12"/>
  </w:num>
  <w:num w:numId="16">
    <w:abstractNumId w:val="4"/>
  </w:num>
  <w:num w:numId="17">
    <w:abstractNumId w:val="1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96"/>
    <w:rsid w:val="00020F4C"/>
    <w:rsid w:val="00026531"/>
    <w:rsid w:val="00065FE8"/>
    <w:rsid w:val="00093130"/>
    <w:rsid w:val="00093BD9"/>
    <w:rsid w:val="000C7F6A"/>
    <w:rsid w:val="000D6932"/>
    <w:rsid w:val="000E7AA6"/>
    <w:rsid w:val="00116478"/>
    <w:rsid w:val="0012792F"/>
    <w:rsid w:val="00164AC7"/>
    <w:rsid w:val="00170514"/>
    <w:rsid w:val="00196EA0"/>
    <w:rsid w:val="001F0191"/>
    <w:rsid w:val="00201B42"/>
    <w:rsid w:val="0021161A"/>
    <w:rsid w:val="00211B83"/>
    <w:rsid w:val="00217534"/>
    <w:rsid w:val="00220EC6"/>
    <w:rsid w:val="00221EC2"/>
    <w:rsid w:val="00250146"/>
    <w:rsid w:val="00296A9F"/>
    <w:rsid w:val="002D15CC"/>
    <w:rsid w:val="002D6559"/>
    <w:rsid w:val="002F277D"/>
    <w:rsid w:val="003A4CE0"/>
    <w:rsid w:val="003A528F"/>
    <w:rsid w:val="004A076E"/>
    <w:rsid w:val="00512789"/>
    <w:rsid w:val="005259C0"/>
    <w:rsid w:val="005265FE"/>
    <w:rsid w:val="005659E8"/>
    <w:rsid w:val="005A60B8"/>
    <w:rsid w:val="005D2196"/>
    <w:rsid w:val="005D71A7"/>
    <w:rsid w:val="005E7C64"/>
    <w:rsid w:val="0063651F"/>
    <w:rsid w:val="0064075B"/>
    <w:rsid w:val="0066075D"/>
    <w:rsid w:val="006A2053"/>
    <w:rsid w:val="006A3A33"/>
    <w:rsid w:val="006C2C4B"/>
    <w:rsid w:val="006C59E2"/>
    <w:rsid w:val="006D328F"/>
    <w:rsid w:val="00703250"/>
    <w:rsid w:val="00705AD4"/>
    <w:rsid w:val="0074178F"/>
    <w:rsid w:val="00760319"/>
    <w:rsid w:val="00774BC0"/>
    <w:rsid w:val="00820D3D"/>
    <w:rsid w:val="00843A0D"/>
    <w:rsid w:val="0085118C"/>
    <w:rsid w:val="008643D2"/>
    <w:rsid w:val="008651BA"/>
    <w:rsid w:val="0089171C"/>
    <w:rsid w:val="00933D60"/>
    <w:rsid w:val="009438A6"/>
    <w:rsid w:val="00973C4B"/>
    <w:rsid w:val="009854D3"/>
    <w:rsid w:val="00A85580"/>
    <w:rsid w:val="00B1144F"/>
    <w:rsid w:val="00B835C3"/>
    <w:rsid w:val="00B86C32"/>
    <w:rsid w:val="00B87400"/>
    <w:rsid w:val="00BA3C86"/>
    <w:rsid w:val="00BC0DEA"/>
    <w:rsid w:val="00BC299F"/>
    <w:rsid w:val="00BC4871"/>
    <w:rsid w:val="00C023FF"/>
    <w:rsid w:val="00C238A9"/>
    <w:rsid w:val="00C4177B"/>
    <w:rsid w:val="00C5748F"/>
    <w:rsid w:val="00C65546"/>
    <w:rsid w:val="00C73905"/>
    <w:rsid w:val="00C92022"/>
    <w:rsid w:val="00CC5810"/>
    <w:rsid w:val="00D239A5"/>
    <w:rsid w:val="00D359E7"/>
    <w:rsid w:val="00D5061F"/>
    <w:rsid w:val="00D944B7"/>
    <w:rsid w:val="00DA6A39"/>
    <w:rsid w:val="00DF27A2"/>
    <w:rsid w:val="00EA365E"/>
    <w:rsid w:val="00EA4135"/>
    <w:rsid w:val="00EB30E4"/>
    <w:rsid w:val="00EE3B8F"/>
    <w:rsid w:val="00F133FB"/>
    <w:rsid w:val="00F31849"/>
    <w:rsid w:val="00F32C8A"/>
    <w:rsid w:val="00F41271"/>
    <w:rsid w:val="00F41C55"/>
    <w:rsid w:val="00F4698E"/>
    <w:rsid w:val="00F617DE"/>
    <w:rsid w:val="00FC5AAC"/>
    <w:rsid w:val="00FD08BC"/>
    <w:rsid w:val="00FD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5C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D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2196"/>
  </w:style>
  <w:style w:type="character" w:customStyle="1" w:styleId="eop">
    <w:name w:val="eop"/>
    <w:basedOn w:val="a0"/>
    <w:rsid w:val="005D2196"/>
  </w:style>
  <w:style w:type="character" w:customStyle="1" w:styleId="spellingerror">
    <w:name w:val="spellingerror"/>
    <w:basedOn w:val="a0"/>
    <w:rsid w:val="005D2196"/>
  </w:style>
  <w:style w:type="character" w:styleId="a3">
    <w:name w:val="Hyperlink"/>
    <w:basedOn w:val="a0"/>
    <w:uiPriority w:val="99"/>
    <w:unhideWhenUsed/>
    <w:rsid w:val="00F3184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318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31849"/>
    <w:pPr>
      <w:spacing w:after="100"/>
      <w:ind w:left="440"/>
    </w:pPr>
  </w:style>
  <w:style w:type="paragraph" w:styleId="a4">
    <w:name w:val="header"/>
    <w:basedOn w:val="a"/>
    <w:link w:val="a5"/>
    <w:uiPriority w:val="99"/>
    <w:unhideWhenUsed/>
    <w:rsid w:val="0094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8A6"/>
  </w:style>
  <w:style w:type="paragraph" w:styleId="a6">
    <w:name w:val="footer"/>
    <w:basedOn w:val="a"/>
    <w:link w:val="a7"/>
    <w:uiPriority w:val="99"/>
    <w:unhideWhenUsed/>
    <w:rsid w:val="0094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8A6"/>
  </w:style>
  <w:style w:type="paragraph" w:styleId="a8">
    <w:name w:val="List Paragraph"/>
    <w:basedOn w:val="a"/>
    <w:uiPriority w:val="34"/>
    <w:qFormat/>
    <w:rsid w:val="00B835C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35C3"/>
    <w:rPr>
      <w:rFonts w:ascii="Times New Roman" w:eastAsiaTheme="majorEastAsia" w:hAnsi="Times New Roman" w:cstheme="majorBidi"/>
      <w:b/>
      <w:bCs/>
      <w:sz w:val="24"/>
    </w:rPr>
  </w:style>
  <w:style w:type="paragraph" w:customStyle="1" w:styleId="Default">
    <w:name w:val="Default"/>
    <w:rsid w:val="00B8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6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F617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11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09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506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Strong"/>
    <w:basedOn w:val="a0"/>
    <w:uiPriority w:val="22"/>
    <w:qFormat/>
    <w:rsid w:val="000E7AA6"/>
    <w:rPr>
      <w:b/>
      <w:bCs/>
    </w:rPr>
  </w:style>
  <w:style w:type="character" w:customStyle="1" w:styleId="apple-converted-space">
    <w:name w:val="apple-converted-space"/>
    <w:basedOn w:val="a0"/>
    <w:rsid w:val="000E7AA6"/>
  </w:style>
  <w:style w:type="paragraph" w:styleId="ae">
    <w:name w:val="footnote text"/>
    <w:basedOn w:val="a"/>
    <w:link w:val="af"/>
    <w:uiPriority w:val="99"/>
    <w:semiHidden/>
    <w:unhideWhenUsed/>
    <w:rsid w:val="000E7A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7AA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7AA6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16478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A205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20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5C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D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2196"/>
  </w:style>
  <w:style w:type="character" w:customStyle="1" w:styleId="eop">
    <w:name w:val="eop"/>
    <w:basedOn w:val="a0"/>
    <w:rsid w:val="005D2196"/>
  </w:style>
  <w:style w:type="character" w:customStyle="1" w:styleId="spellingerror">
    <w:name w:val="spellingerror"/>
    <w:basedOn w:val="a0"/>
    <w:rsid w:val="005D2196"/>
  </w:style>
  <w:style w:type="character" w:styleId="a3">
    <w:name w:val="Hyperlink"/>
    <w:basedOn w:val="a0"/>
    <w:uiPriority w:val="99"/>
    <w:unhideWhenUsed/>
    <w:rsid w:val="00F3184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318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31849"/>
    <w:pPr>
      <w:spacing w:after="100"/>
      <w:ind w:left="440"/>
    </w:pPr>
  </w:style>
  <w:style w:type="paragraph" w:styleId="a4">
    <w:name w:val="header"/>
    <w:basedOn w:val="a"/>
    <w:link w:val="a5"/>
    <w:uiPriority w:val="99"/>
    <w:unhideWhenUsed/>
    <w:rsid w:val="0094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8A6"/>
  </w:style>
  <w:style w:type="paragraph" w:styleId="a6">
    <w:name w:val="footer"/>
    <w:basedOn w:val="a"/>
    <w:link w:val="a7"/>
    <w:uiPriority w:val="99"/>
    <w:unhideWhenUsed/>
    <w:rsid w:val="0094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8A6"/>
  </w:style>
  <w:style w:type="paragraph" w:styleId="a8">
    <w:name w:val="List Paragraph"/>
    <w:basedOn w:val="a"/>
    <w:uiPriority w:val="34"/>
    <w:qFormat/>
    <w:rsid w:val="00B835C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35C3"/>
    <w:rPr>
      <w:rFonts w:ascii="Times New Roman" w:eastAsiaTheme="majorEastAsia" w:hAnsi="Times New Roman" w:cstheme="majorBidi"/>
      <w:b/>
      <w:bCs/>
      <w:sz w:val="24"/>
    </w:rPr>
  </w:style>
  <w:style w:type="paragraph" w:customStyle="1" w:styleId="Default">
    <w:name w:val="Default"/>
    <w:rsid w:val="00B8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6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F617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11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09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506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Strong"/>
    <w:basedOn w:val="a0"/>
    <w:uiPriority w:val="22"/>
    <w:qFormat/>
    <w:rsid w:val="000E7AA6"/>
    <w:rPr>
      <w:b/>
      <w:bCs/>
    </w:rPr>
  </w:style>
  <w:style w:type="character" w:customStyle="1" w:styleId="apple-converted-space">
    <w:name w:val="apple-converted-space"/>
    <w:basedOn w:val="a0"/>
    <w:rsid w:val="000E7AA6"/>
  </w:style>
  <w:style w:type="paragraph" w:styleId="ae">
    <w:name w:val="footnote text"/>
    <w:basedOn w:val="a"/>
    <w:link w:val="af"/>
    <w:uiPriority w:val="99"/>
    <w:semiHidden/>
    <w:unhideWhenUsed/>
    <w:rsid w:val="000E7A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7AA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7AA6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16478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A205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20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fix-price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elekt.tech/arduino/modules/servoprivody-arduino-sg90-mg995-shema-podklyucheniya-i-upravl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python-scripts.com/json" TargetMode="External"/><Relationship Id="rId10" Type="http://schemas.openxmlformats.org/officeDocument/2006/relationships/hyperlink" Target="https://python-scripts.com/json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iki.rookee.ru/api/" TargetMode="External"/><Relationship Id="rId14" Type="http://schemas.openxmlformats.org/officeDocument/2006/relationships/hyperlink" Target="https://gim91.eljur.ru/" TargetMode="External"/><Relationship Id="rId22" Type="http://schemas.openxmlformats.org/officeDocument/2006/relationships/hyperlink" Target="https://wiki.rookee.ru/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870A-E515-4012-90F8-ADE038B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ра</cp:lastModifiedBy>
  <cp:revision>6</cp:revision>
  <dcterms:created xsi:type="dcterms:W3CDTF">2019-02-13T05:24:00Z</dcterms:created>
  <dcterms:modified xsi:type="dcterms:W3CDTF">2019-02-13T07:47:00Z</dcterms:modified>
</cp:coreProperties>
</file>